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8E50" w14:textId="5FBF2174" w:rsidR="008B017E" w:rsidRDefault="00047C81" w:rsidP="002D5D0D">
      <w:pPr>
        <w:ind w:left="-426" w:right="-472"/>
        <w:jc w:val="center"/>
        <w:rPr>
          <w:rFonts w:ascii="Arial" w:hAnsi="Arial" w:cs="Arial"/>
          <w:b/>
          <w:sz w:val="26"/>
          <w:szCs w:val="26"/>
        </w:rPr>
      </w:pPr>
      <w:r w:rsidRPr="008B017E">
        <w:rPr>
          <w:rFonts w:ascii="Arial" w:hAnsi="Arial" w:cs="Arial"/>
          <w:b/>
          <w:sz w:val="26"/>
          <w:szCs w:val="26"/>
        </w:rPr>
        <w:t>MINUTES</w:t>
      </w:r>
      <w:r w:rsidR="008B017E">
        <w:rPr>
          <w:rFonts w:ascii="Arial" w:hAnsi="Arial" w:cs="Arial"/>
          <w:b/>
          <w:sz w:val="26"/>
          <w:szCs w:val="26"/>
        </w:rPr>
        <w:t xml:space="preserve"> OF </w:t>
      </w:r>
      <w:r w:rsidR="00F75523" w:rsidRPr="008B017E">
        <w:rPr>
          <w:rFonts w:ascii="Arial" w:hAnsi="Arial" w:cs="Arial"/>
          <w:b/>
          <w:sz w:val="26"/>
          <w:szCs w:val="26"/>
        </w:rPr>
        <w:t>MEETING OF THE CONGREGATION</w:t>
      </w:r>
    </w:p>
    <w:p w14:paraId="73BFBA84" w14:textId="6A0F8FB0" w:rsidR="007A0740" w:rsidRPr="008B017E" w:rsidRDefault="00F75523" w:rsidP="002D5D0D">
      <w:pPr>
        <w:ind w:left="-426" w:right="-472"/>
        <w:jc w:val="center"/>
        <w:rPr>
          <w:rFonts w:ascii="Arial" w:hAnsi="Arial" w:cs="Arial"/>
          <w:b/>
          <w:sz w:val="26"/>
          <w:szCs w:val="26"/>
        </w:rPr>
      </w:pPr>
      <w:r w:rsidRPr="008B017E">
        <w:rPr>
          <w:rFonts w:ascii="Arial" w:hAnsi="Arial" w:cs="Arial"/>
          <w:b/>
          <w:sz w:val="26"/>
          <w:szCs w:val="26"/>
        </w:rPr>
        <w:t>10.</w:t>
      </w:r>
      <w:r w:rsidR="008B017E">
        <w:rPr>
          <w:rFonts w:ascii="Arial" w:hAnsi="Arial" w:cs="Arial"/>
          <w:b/>
          <w:sz w:val="26"/>
          <w:szCs w:val="26"/>
        </w:rPr>
        <w:t>45</w:t>
      </w:r>
      <w:r w:rsidRPr="008B017E">
        <w:rPr>
          <w:rFonts w:ascii="Arial" w:hAnsi="Arial" w:cs="Arial"/>
          <w:b/>
          <w:sz w:val="26"/>
          <w:szCs w:val="26"/>
        </w:rPr>
        <w:t xml:space="preserve"> am S</w:t>
      </w:r>
      <w:r w:rsidR="00D82C7C">
        <w:rPr>
          <w:rFonts w:ascii="Arial" w:hAnsi="Arial" w:cs="Arial"/>
          <w:b/>
          <w:sz w:val="26"/>
          <w:szCs w:val="26"/>
        </w:rPr>
        <w:t>unday</w:t>
      </w:r>
      <w:r w:rsidRPr="008B017E">
        <w:rPr>
          <w:rFonts w:ascii="Arial" w:hAnsi="Arial" w:cs="Arial"/>
          <w:b/>
          <w:sz w:val="26"/>
          <w:szCs w:val="26"/>
        </w:rPr>
        <w:t xml:space="preserve"> </w:t>
      </w:r>
      <w:r w:rsidR="00F268BF">
        <w:rPr>
          <w:rFonts w:ascii="Arial" w:hAnsi="Arial" w:cs="Arial"/>
          <w:b/>
          <w:sz w:val="26"/>
          <w:szCs w:val="26"/>
        </w:rPr>
        <w:t>0</w:t>
      </w:r>
      <w:r w:rsidR="00CA3F37">
        <w:rPr>
          <w:rFonts w:ascii="Arial" w:hAnsi="Arial" w:cs="Arial"/>
          <w:b/>
          <w:sz w:val="26"/>
          <w:szCs w:val="26"/>
        </w:rPr>
        <w:t>4</w:t>
      </w:r>
      <w:r w:rsidR="00F268BF">
        <w:rPr>
          <w:rFonts w:ascii="Arial" w:hAnsi="Arial" w:cs="Arial"/>
          <w:b/>
          <w:sz w:val="26"/>
          <w:szCs w:val="26"/>
        </w:rPr>
        <w:t xml:space="preserve"> </w:t>
      </w:r>
      <w:r w:rsidR="00CA3F37">
        <w:rPr>
          <w:rFonts w:ascii="Arial" w:hAnsi="Arial" w:cs="Arial"/>
          <w:b/>
          <w:sz w:val="26"/>
          <w:szCs w:val="26"/>
        </w:rPr>
        <w:t>December</w:t>
      </w:r>
      <w:r w:rsidR="0087480E">
        <w:rPr>
          <w:rFonts w:ascii="Arial" w:hAnsi="Arial" w:cs="Arial"/>
          <w:b/>
          <w:sz w:val="26"/>
          <w:szCs w:val="26"/>
        </w:rPr>
        <w:t xml:space="preserve"> </w:t>
      </w:r>
      <w:r w:rsidR="000970EA">
        <w:rPr>
          <w:rFonts w:ascii="Arial" w:hAnsi="Arial" w:cs="Arial"/>
          <w:b/>
          <w:sz w:val="26"/>
          <w:szCs w:val="26"/>
        </w:rPr>
        <w:t>202</w:t>
      </w:r>
      <w:r w:rsidR="0033686D">
        <w:rPr>
          <w:rFonts w:ascii="Arial" w:hAnsi="Arial" w:cs="Arial"/>
          <w:b/>
          <w:sz w:val="26"/>
          <w:szCs w:val="26"/>
        </w:rPr>
        <w:t>2</w:t>
      </w:r>
    </w:p>
    <w:p w14:paraId="1D634DF2" w14:textId="77777777" w:rsidR="002F3301" w:rsidRPr="00FD7D54" w:rsidRDefault="002F3301" w:rsidP="002D5D0D">
      <w:pPr>
        <w:ind w:left="-426" w:right="-472"/>
        <w:rPr>
          <w:rFonts w:ascii="Arial" w:hAnsi="Arial" w:cs="Arial"/>
          <w:sz w:val="20"/>
          <w:szCs w:val="20"/>
        </w:rPr>
      </w:pPr>
    </w:p>
    <w:p w14:paraId="1768721B" w14:textId="163555AB" w:rsidR="00C36E7E" w:rsidRDefault="00C36E7E" w:rsidP="002D5D0D">
      <w:pPr>
        <w:ind w:left="-426" w:right="-4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attendance:</w:t>
      </w:r>
      <w:r w:rsidR="00377CD3">
        <w:rPr>
          <w:rFonts w:ascii="Arial" w:hAnsi="Arial" w:cs="Arial"/>
          <w:b/>
          <w:sz w:val="20"/>
          <w:szCs w:val="20"/>
        </w:rPr>
        <w:tab/>
      </w:r>
      <w:r w:rsidR="00CA3F37">
        <w:rPr>
          <w:rFonts w:ascii="Arial" w:hAnsi="Arial" w:cs="Arial"/>
          <w:b/>
          <w:sz w:val="20"/>
          <w:szCs w:val="20"/>
        </w:rPr>
        <w:t>37</w:t>
      </w:r>
      <w:r w:rsidR="00377CD3">
        <w:rPr>
          <w:rFonts w:ascii="Arial" w:hAnsi="Arial" w:cs="Arial"/>
          <w:b/>
          <w:sz w:val="20"/>
          <w:szCs w:val="20"/>
        </w:rPr>
        <w:tab/>
      </w:r>
      <w:r w:rsidR="00590DDC">
        <w:rPr>
          <w:rFonts w:ascii="Arial" w:hAnsi="Arial" w:cs="Arial"/>
          <w:b/>
          <w:sz w:val="20"/>
          <w:szCs w:val="20"/>
        </w:rPr>
        <w:tab/>
      </w:r>
      <w:r w:rsidR="00590DDC">
        <w:rPr>
          <w:rFonts w:ascii="Arial" w:hAnsi="Arial" w:cs="Arial"/>
          <w:b/>
          <w:sz w:val="20"/>
          <w:szCs w:val="20"/>
        </w:rPr>
        <w:tab/>
      </w:r>
      <w:r w:rsidR="0060263B">
        <w:rPr>
          <w:rFonts w:ascii="Arial" w:hAnsi="Arial" w:cs="Arial"/>
          <w:b/>
          <w:sz w:val="20"/>
          <w:szCs w:val="20"/>
        </w:rPr>
        <w:t>Chairperson:</w:t>
      </w:r>
      <w:r w:rsidR="0060263B">
        <w:rPr>
          <w:rFonts w:ascii="Arial" w:hAnsi="Arial" w:cs="Arial"/>
          <w:b/>
          <w:sz w:val="20"/>
          <w:szCs w:val="20"/>
        </w:rPr>
        <w:tab/>
      </w:r>
      <w:r w:rsidR="00F268BF">
        <w:rPr>
          <w:rFonts w:ascii="Arial" w:hAnsi="Arial" w:cs="Arial"/>
          <w:b/>
          <w:sz w:val="20"/>
          <w:szCs w:val="20"/>
        </w:rPr>
        <w:t>Bruce Ind</w:t>
      </w:r>
      <w:r w:rsidR="0060263B">
        <w:rPr>
          <w:rFonts w:ascii="Arial" w:hAnsi="Arial" w:cs="Arial"/>
          <w:b/>
          <w:sz w:val="20"/>
          <w:szCs w:val="20"/>
        </w:rPr>
        <w:t xml:space="preserve">   </w:t>
      </w:r>
    </w:p>
    <w:p w14:paraId="7ACD80A5" w14:textId="078E693F" w:rsidR="0060263B" w:rsidRDefault="0060263B" w:rsidP="002D5D0D">
      <w:pPr>
        <w:ind w:left="-426" w:right="-4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ologies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A3F37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ecretary:</w:t>
      </w:r>
      <w:r>
        <w:rPr>
          <w:rFonts w:ascii="Arial" w:hAnsi="Arial" w:cs="Arial"/>
          <w:b/>
          <w:sz w:val="20"/>
          <w:szCs w:val="20"/>
        </w:rPr>
        <w:tab/>
      </w:r>
      <w:r w:rsidR="008D68EC">
        <w:rPr>
          <w:rFonts w:ascii="Arial" w:hAnsi="Arial" w:cs="Arial"/>
          <w:b/>
          <w:sz w:val="20"/>
          <w:szCs w:val="20"/>
        </w:rPr>
        <w:t>Craig Mackenzie</w:t>
      </w:r>
    </w:p>
    <w:p w14:paraId="7D684B62" w14:textId="77777777" w:rsidR="008736CA" w:rsidRPr="00C36E7E" w:rsidRDefault="008736CA" w:rsidP="002D5D0D">
      <w:pPr>
        <w:ind w:left="-426" w:right="-472"/>
        <w:rPr>
          <w:rFonts w:ascii="Arial" w:hAnsi="Arial" w:cs="Arial"/>
          <w:b/>
          <w:sz w:val="20"/>
          <w:szCs w:val="20"/>
        </w:rPr>
      </w:pPr>
    </w:p>
    <w:p w14:paraId="1C58FD0E" w14:textId="566CC08C" w:rsidR="007A0740" w:rsidRDefault="00F75523" w:rsidP="002D5D0D">
      <w:pPr>
        <w:pStyle w:val="ListParagraph"/>
        <w:numPr>
          <w:ilvl w:val="0"/>
          <w:numId w:val="1"/>
        </w:numPr>
        <w:ind w:left="-426" w:right="-472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</w:t>
      </w:r>
      <w:r w:rsidR="008B4FF9">
        <w:rPr>
          <w:rFonts w:ascii="Arial" w:hAnsi="Arial" w:cs="Arial"/>
          <w:b/>
          <w:sz w:val="20"/>
          <w:szCs w:val="20"/>
        </w:rPr>
        <w:t xml:space="preserve"> and APOLOGIES</w:t>
      </w:r>
    </w:p>
    <w:p w14:paraId="49320806" w14:textId="77777777" w:rsidR="00DA540C" w:rsidRPr="00DA540C" w:rsidRDefault="00DA540C" w:rsidP="00DA540C">
      <w:pPr>
        <w:ind w:left="-426" w:right="-472"/>
        <w:rPr>
          <w:rFonts w:ascii="Arial" w:hAnsi="Arial" w:cs="Arial"/>
          <w:b/>
          <w:sz w:val="20"/>
          <w:szCs w:val="20"/>
        </w:rPr>
      </w:pPr>
    </w:p>
    <w:p w14:paraId="200D2F0A" w14:textId="2C994A1F" w:rsidR="00B71E54" w:rsidRDefault="009826E7" w:rsidP="008736CA">
      <w:pPr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pening the meeting </w:t>
      </w:r>
      <w:r w:rsidR="004B3090">
        <w:rPr>
          <w:rFonts w:ascii="Arial" w:hAnsi="Arial" w:cs="Arial"/>
          <w:sz w:val="20"/>
          <w:szCs w:val="20"/>
        </w:rPr>
        <w:t xml:space="preserve">and welcoming those present, </w:t>
      </w:r>
      <w:r w:rsidR="00003B86">
        <w:rPr>
          <w:rFonts w:ascii="Arial" w:hAnsi="Arial" w:cs="Arial"/>
          <w:sz w:val="20"/>
          <w:szCs w:val="20"/>
        </w:rPr>
        <w:t>Bruce</w:t>
      </w:r>
    </w:p>
    <w:p w14:paraId="26812EE4" w14:textId="77777777" w:rsidR="000970EA" w:rsidRDefault="00B71E54" w:rsidP="008736CA">
      <w:pPr>
        <w:numPr>
          <w:ilvl w:val="0"/>
          <w:numId w:val="2"/>
        </w:numPr>
        <w:tabs>
          <w:tab w:val="clear" w:pos="720"/>
        </w:tabs>
        <w:ind w:left="426" w:right="-1"/>
        <w:rPr>
          <w:rFonts w:ascii="Arial" w:hAnsi="Arial" w:cs="Arial"/>
          <w:sz w:val="20"/>
          <w:lang w:val="en-AU"/>
        </w:rPr>
      </w:pPr>
      <w:r w:rsidRPr="00741945">
        <w:rPr>
          <w:rFonts w:ascii="Arial" w:hAnsi="Arial" w:cs="Arial"/>
          <w:sz w:val="20"/>
          <w:lang w:val="en-AU"/>
        </w:rPr>
        <w:t>acknowledged that we meet on the land of the K</w:t>
      </w:r>
      <w:r w:rsidR="003D1449">
        <w:rPr>
          <w:rFonts w:ascii="Arial" w:hAnsi="Arial" w:cs="Arial"/>
          <w:sz w:val="20"/>
          <w:lang w:val="en-AU"/>
        </w:rPr>
        <w:t>a</w:t>
      </w:r>
      <w:r w:rsidRPr="00741945">
        <w:rPr>
          <w:rFonts w:ascii="Arial" w:hAnsi="Arial" w:cs="Arial"/>
          <w:sz w:val="20"/>
          <w:lang w:val="en-AU"/>
        </w:rPr>
        <w:t>u</w:t>
      </w:r>
      <w:r w:rsidR="003D1449">
        <w:rPr>
          <w:rFonts w:ascii="Arial" w:hAnsi="Arial" w:cs="Arial"/>
          <w:sz w:val="20"/>
          <w:lang w:val="en-AU"/>
        </w:rPr>
        <w:t>r</w:t>
      </w:r>
      <w:r w:rsidRPr="00741945">
        <w:rPr>
          <w:rFonts w:ascii="Arial" w:hAnsi="Arial" w:cs="Arial"/>
          <w:sz w:val="20"/>
          <w:lang w:val="en-AU"/>
        </w:rPr>
        <w:t>na people</w:t>
      </w:r>
    </w:p>
    <w:p w14:paraId="5CA8A914" w14:textId="68B7CFF3" w:rsidR="00A4309B" w:rsidRDefault="000970EA" w:rsidP="008736CA">
      <w:pPr>
        <w:numPr>
          <w:ilvl w:val="0"/>
          <w:numId w:val="2"/>
        </w:numPr>
        <w:tabs>
          <w:tab w:val="clear" w:pos="720"/>
        </w:tabs>
        <w:ind w:left="426" w:right="-1"/>
        <w:rPr>
          <w:rFonts w:ascii="Arial" w:hAnsi="Arial" w:cs="Arial"/>
          <w:sz w:val="20"/>
          <w:lang w:val="en-AU"/>
        </w:rPr>
      </w:pPr>
      <w:r w:rsidRPr="00A4309B">
        <w:rPr>
          <w:rFonts w:ascii="Arial" w:hAnsi="Arial" w:cs="Arial"/>
          <w:sz w:val="20"/>
          <w:lang w:val="en-AU"/>
        </w:rPr>
        <w:t xml:space="preserve">Outlined the </w:t>
      </w:r>
      <w:r w:rsidR="00A4309B" w:rsidRPr="00A4309B">
        <w:rPr>
          <w:rFonts w:ascii="Arial" w:hAnsi="Arial" w:cs="Arial"/>
          <w:sz w:val="20"/>
          <w:lang w:val="en-AU"/>
        </w:rPr>
        <w:t>method for indicating to speak to the meeting (blue</w:t>
      </w:r>
      <w:r w:rsidR="00524A48">
        <w:rPr>
          <w:rFonts w:ascii="Arial" w:hAnsi="Arial" w:cs="Arial"/>
          <w:sz w:val="20"/>
          <w:lang w:val="en-AU"/>
        </w:rPr>
        <w:t xml:space="preserve"> – cool response, orange – warm response,</w:t>
      </w:r>
      <w:r w:rsidR="00524A48" w:rsidRPr="00524A48">
        <w:rPr>
          <w:rFonts w:ascii="Arial" w:hAnsi="Arial" w:cs="Arial"/>
          <w:sz w:val="20"/>
          <w:lang w:val="en-AU"/>
        </w:rPr>
        <w:t xml:space="preserve"> </w:t>
      </w:r>
      <w:r w:rsidR="00524A48">
        <w:rPr>
          <w:rFonts w:ascii="Arial" w:hAnsi="Arial" w:cs="Arial"/>
          <w:sz w:val="20"/>
          <w:lang w:val="en-AU"/>
        </w:rPr>
        <w:t>yellow – raise a question, blue and yellow c</w:t>
      </w:r>
      <w:r w:rsidR="00A4309B" w:rsidRPr="00A4309B">
        <w:rPr>
          <w:rFonts w:ascii="Arial" w:hAnsi="Arial" w:cs="Arial"/>
          <w:sz w:val="20"/>
          <w:lang w:val="en-AU"/>
        </w:rPr>
        <w:t>ard</w:t>
      </w:r>
      <w:r w:rsidR="00524A48">
        <w:rPr>
          <w:rFonts w:ascii="Arial" w:hAnsi="Arial" w:cs="Arial"/>
          <w:sz w:val="20"/>
          <w:lang w:val="en-AU"/>
        </w:rPr>
        <w:t xml:space="preserve"> together – sufficient time for discussion – move on</w:t>
      </w:r>
      <w:r w:rsidR="00A4309B" w:rsidRPr="00A4309B">
        <w:rPr>
          <w:rFonts w:ascii="Arial" w:hAnsi="Arial" w:cs="Arial"/>
          <w:sz w:val="20"/>
          <w:lang w:val="en-AU"/>
        </w:rPr>
        <w:t>)</w:t>
      </w:r>
    </w:p>
    <w:p w14:paraId="6EB19742" w14:textId="0158D45D" w:rsidR="007E1656" w:rsidRPr="00A4309B" w:rsidRDefault="007E1656" w:rsidP="008736CA">
      <w:pPr>
        <w:numPr>
          <w:ilvl w:val="0"/>
          <w:numId w:val="2"/>
        </w:numPr>
        <w:tabs>
          <w:tab w:val="clear" w:pos="720"/>
        </w:tabs>
        <w:ind w:left="426" w:right="-1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Members joining the meeting </w:t>
      </w:r>
      <w:r w:rsidR="008736CA">
        <w:rPr>
          <w:rFonts w:ascii="Arial" w:hAnsi="Arial" w:cs="Arial"/>
          <w:sz w:val="20"/>
          <w:lang w:val="en-AU"/>
        </w:rPr>
        <w:t>online</w:t>
      </w:r>
      <w:r>
        <w:rPr>
          <w:rFonts w:ascii="Arial" w:hAnsi="Arial" w:cs="Arial"/>
          <w:sz w:val="20"/>
          <w:lang w:val="en-AU"/>
        </w:rPr>
        <w:t xml:space="preserve"> – are able to ask questions and make comment via SMS text message</w:t>
      </w:r>
    </w:p>
    <w:p w14:paraId="65EF22AC" w14:textId="70C954F2" w:rsidR="009353AA" w:rsidRPr="00BE6D9E" w:rsidRDefault="009353AA" w:rsidP="008736CA">
      <w:pPr>
        <w:numPr>
          <w:ilvl w:val="0"/>
          <w:numId w:val="2"/>
        </w:numPr>
        <w:tabs>
          <w:tab w:val="clear" w:pos="720"/>
        </w:tabs>
        <w:ind w:left="426" w:right="-1"/>
        <w:rPr>
          <w:rFonts w:ascii="Arial" w:hAnsi="Arial" w:cs="Arial"/>
          <w:sz w:val="20"/>
          <w:szCs w:val="20"/>
        </w:rPr>
      </w:pPr>
      <w:r w:rsidRPr="00BE6D9E">
        <w:rPr>
          <w:rFonts w:ascii="Arial" w:hAnsi="Arial" w:cs="Arial"/>
          <w:sz w:val="20"/>
          <w:lang w:val="en-AU"/>
        </w:rPr>
        <w:t xml:space="preserve">members attendance </w:t>
      </w:r>
      <w:r w:rsidR="007563B5">
        <w:rPr>
          <w:rFonts w:ascii="Arial" w:hAnsi="Arial" w:cs="Arial"/>
          <w:sz w:val="20"/>
          <w:lang w:val="en-AU"/>
        </w:rPr>
        <w:t xml:space="preserve">to be recorded by the secretary </w:t>
      </w:r>
      <w:r w:rsidR="008F4939" w:rsidRPr="00BE6D9E">
        <w:rPr>
          <w:rFonts w:ascii="Arial" w:hAnsi="Arial" w:cs="Arial"/>
          <w:sz w:val="20"/>
          <w:lang w:val="en-AU"/>
        </w:rPr>
        <w:t xml:space="preserve">and </w:t>
      </w:r>
      <w:r w:rsidR="007563B5">
        <w:rPr>
          <w:rFonts w:ascii="Arial" w:hAnsi="Arial" w:cs="Arial"/>
          <w:sz w:val="20"/>
          <w:lang w:val="en-AU"/>
        </w:rPr>
        <w:t>invited members to voice</w:t>
      </w:r>
      <w:r w:rsidRPr="00BE6D9E">
        <w:rPr>
          <w:rFonts w:ascii="Arial" w:hAnsi="Arial" w:cs="Arial"/>
          <w:sz w:val="20"/>
          <w:lang w:val="en-AU"/>
        </w:rPr>
        <w:t xml:space="preserve"> apologies they may know of </w:t>
      </w:r>
      <w:r w:rsidR="007563B5">
        <w:rPr>
          <w:rFonts w:ascii="Arial" w:hAnsi="Arial" w:cs="Arial"/>
          <w:sz w:val="20"/>
          <w:lang w:val="en-AU"/>
        </w:rPr>
        <w:t>to the secretary after the meeting</w:t>
      </w:r>
    </w:p>
    <w:p w14:paraId="5C10175E" w14:textId="07545064" w:rsidR="00CA6260" w:rsidRPr="00741945" w:rsidRDefault="00CA6260" w:rsidP="008736CA">
      <w:pPr>
        <w:numPr>
          <w:ilvl w:val="0"/>
          <w:numId w:val="2"/>
        </w:numPr>
        <w:tabs>
          <w:tab w:val="clear" w:pos="720"/>
        </w:tabs>
        <w:ind w:left="426" w:right="-1"/>
        <w:rPr>
          <w:rFonts w:ascii="Arial" w:hAnsi="Arial" w:cs="Arial"/>
          <w:sz w:val="20"/>
          <w:lang w:val="en-AU"/>
        </w:rPr>
      </w:pPr>
      <w:r w:rsidRPr="00741945">
        <w:rPr>
          <w:rFonts w:ascii="Arial" w:hAnsi="Arial" w:cs="Arial"/>
          <w:sz w:val="20"/>
          <w:lang w:val="en-AU"/>
        </w:rPr>
        <w:t xml:space="preserve">drew attention to the papers distributed by email, </w:t>
      </w:r>
    </w:p>
    <w:p w14:paraId="01046761" w14:textId="02181643" w:rsidR="00464573" w:rsidRPr="00741945" w:rsidRDefault="00464573" w:rsidP="008736CA">
      <w:pPr>
        <w:numPr>
          <w:ilvl w:val="1"/>
          <w:numId w:val="2"/>
        </w:numPr>
        <w:tabs>
          <w:tab w:val="clear" w:pos="1440"/>
        </w:tabs>
        <w:ind w:left="851" w:right="-1"/>
        <w:rPr>
          <w:rFonts w:ascii="Arial" w:hAnsi="Arial" w:cs="Arial"/>
          <w:sz w:val="20"/>
          <w:lang w:val="en-AU"/>
        </w:rPr>
      </w:pPr>
      <w:r w:rsidRPr="00741945">
        <w:rPr>
          <w:rFonts w:ascii="Arial" w:hAnsi="Arial" w:cs="Arial"/>
          <w:sz w:val="20"/>
          <w:lang w:val="en-AU"/>
        </w:rPr>
        <w:t>Agenda</w:t>
      </w:r>
      <w:r w:rsidR="009C789B">
        <w:rPr>
          <w:rFonts w:ascii="Arial" w:hAnsi="Arial" w:cs="Arial"/>
          <w:sz w:val="20"/>
          <w:lang w:val="en-AU"/>
        </w:rPr>
        <w:t xml:space="preserve">, </w:t>
      </w:r>
    </w:p>
    <w:p w14:paraId="20FEA984" w14:textId="749DF0A8" w:rsidR="00464573" w:rsidRPr="00741945" w:rsidRDefault="00464573" w:rsidP="008736CA">
      <w:pPr>
        <w:numPr>
          <w:ilvl w:val="1"/>
          <w:numId w:val="2"/>
        </w:numPr>
        <w:tabs>
          <w:tab w:val="clear" w:pos="1440"/>
        </w:tabs>
        <w:ind w:left="851" w:right="-1"/>
        <w:rPr>
          <w:rFonts w:ascii="Arial" w:hAnsi="Arial" w:cs="Arial"/>
          <w:sz w:val="20"/>
          <w:lang w:val="en-AU"/>
        </w:rPr>
      </w:pPr>
      <w:r w:rsidRPr="00741945">
        <w:rPr>
          <w:rFonts w:ascii="Arial" w:hAnsi="Arial" w:cs="Arial"/>
          <w:sz w:val="20"/>
          <w:lang w:val="en-AU"/>
        </w:rPr>
        <w:t xml:space="preserve">Minutes of meeting of </w:t>
      </w:r>
      <w:r w:rsidR="000C1426">
        <w:rPr>
          <w:rFonts w:ascii="Arial" w:hAnsi="Arial" w:cs="Arial"/>
          <w:sz w:val="20"/>
          <w:lang w:val="en-AU"/>
        </w:rPr>
        <w:t xml:space="preserve">the </w:t>
      </w:r>
      <w:r w:rsidRPr="00741945">
        <w:rPr>
          <w:rFonts w:ascii="Arial" w:hAnsi="Arial" w:cs="Arial"/>
          <w:sz w:val="20"/>
          <w:lang w:val="en-AU"/>
        </w:rPr>
        <w:t xml:space="preserve">congregation held </w:t>
      </w:r>
      <w:r w:rsidR="00A81A3A">
        <w:rPr>
          <w:rFonts w:ascii="Arial" w:hAnsi="Arial" w:cs="Arial"/>
          <w:sz w:val="20"/>
          <w:lang w:val="en-AU"/>
        </w:rPr>
        <w:t>0</w:t>
      </w:r>
      <w:r w:rsidR="00A82078">
        <w:rPr>
          <w:rFonts w:ascii="Arial" w:hAnsi="Arial" w:cs="Arial"/>
          <w:sz w:val="20"/>
          <w:lang w:val="en-AU"/>
        </w:rPr>
        <w:t>9</w:t>
      </w:r>
      <w:r w:rsidR="00A81A3A">
        <w:rPr>
          <w:rFonts w:ascii="Arial" w:hAnsi="Arial" w:cs="Arial"/>
          <w:sz w:val="20"/>
          <w:lang w:val="en-AU"/>
        </w:rPr>
        <w:t xml:space="preserve"> </w:t>
      </w:r>
      <w:r w:rsidR="00A82078">
        <w:rPr>
          <w:rFonts w:ascii="Arial" w:hAnsi="Arial" w:cs="Arial"/>
          <w:sz w:val="20"/>
          <w:lang w:val="en-AU"/>
        </w:rPr>
        <w:t>October</w:t>
      </w:r>
      <w:r w:rsidR="00A81A3A">
        <w:rPr>
          <w:rFonts w:ascii="Arial" w:hAnsi="Arial" w:cs="Arial"/>
          <w:sz w:val="20"/>
          <w:lang w:val="en-AU"/>
        </w:rPr>
        <w:t xml:space="preserve"> </w:t>
      </w:r>
      <w:r w:rsidR="007563B5">
        <w:rPr>
          <w:rFonts w:ascii="Arial" w:hAnsi="Arial" w:cs="Arial"/>
          <w:sz w:val="20"/>
          <w:lang w:val="en-AU"/>
        </w:rPr>
        <w:t>20</w:t>
      </w:r>
      <w:r w:rsidR="000B1EC6">
        <w:rPr>
          <w:rFonts w:ascii="Arial" w:hAnsi="Arial" w:cs="Arial"/>
          <w:sz w:val="20"/>
          <w:lang w:val="en-AU"/>
        </w:rPr>
        <w:t>2</w:t>
      </w:r>
      <w:r w:rsidR="00A82078">
        <w:rPr>
          <w:rFonts w:ascii="Arial" w:hAnsi="Arial" w:cs="Arial"/>
          <w:sz w:val="20"/>
          <w:lang w:val="en-AU"/>
        </w:rPr>
        <w:t>2</w:t>
      </w:r>
    </w:p>
    <w:p w14:paraId="45A8302C" w14:textId="77777777" w:rsidR="00464573" w:rsidRPr="009353AA" w:rsidRDefault="00464573" w:rsidP="002D5D0D">
      <w:pPr>
        <w:ind w:right="-472"/>
        <w:rPr>
          <w:rFonts w:ascii="Arial" w:hAnsi="Arial" w:cs="Arial"/>
          <w:sz w:val="20"/>
          <w:szCs w:val="20"/>
        </w:rPr>
      </w:pPr>
    </w:p>
    <w:p w14:paraId="0DBEF809" w14:textId="183EE0F3" w:rsidR="00F75523" w:rsidRDefault="00C94E6B" w:rsidP="002D5D0D">
      <w:pPr>
        <w:pStyle w:val="ListParagraph"/>
        <w:numPr>
          <w:ilvl w:val="0"/>
          <w:numId w:val="1"/>
        </w:numPr>
        <w:ind w:left="-426" w:right="-472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FIRMATION OF </w:t>
      </w:r>
      <w:r w:rsidR="00F75523">
        <w:rPr>
          <w:rFonts w:ascii="Arial" w:hAnsi="Arial" w:cs="Arial"/>
          <w:b/>
          <w:sz w:val="20"/>
          <w:szCs w:val="20"/>
        </w:rPr>
        <w:t>AGENDA</w:t>
      </w:r>
    </w:p>
    <w:p w14:paraId="3F4892A9" w14:textId="77777777" w:rsidR="00DA540C" w:rsidRPr="00DA540C" w:rsidRDefault="00DA540C" w:rsidP="00DA540C">
      <w:pPr>
        <w:ind w:left="-426" w:right="-472"/>
        <w:rPr>
          <w:rFonts w:ascii="Arial" w:hAnsi="Arial" w:cs="Arial"/>
          <w:b/>
          <w:sz w:val="20"/>
          <w:szCs w:val="20"/>
        </w:rPr>
      </w:pPr>
    </w:p>
    <w:p w14:paraId="4159E508" w14:textId="56191B23" w:rsidR="00C94E6B" w:rsidRDefault="008B4FF9" w:rsidP="008B4FF9">
      <w:pPr>
        <w:ind w:right="-47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en-AU"/>
        </w:rPr>
        <w:t xml:space="preserve">The meeting accepted (consensus), </w:t>
      </w:r>
      <w:r w:rsidRPr="00EF469D">
        <w:rPr>
          <w:rFonts w:ascii="Arial" w:hAnsi="Arial" w:cs="Arial"/>
          <w:sz w:val="20"/>
          <w:lang w:val="en-AU"/>
        </w:rPr>
        <w:t xml:space="preserve">the </w:t>
      </w:r>
      <w:r>
        <w:rPr>
          <w:rFonts w:ascii="Arial" w:hAnsi="Arial" w:cs="Arial"/>
          <w:sz w:val="20"/>
          <w:lang w:val="en-AU"/>
        </w:rPr>
        <w:t xml:space="preserve">agenda for </w:t>
      </w:r>
      <w:r w:rsidRPr="00EF469D">
        <w:rPr>
          <w:rFonts w:ascii="Arial" w:hAnsi="Arial" w:cs="Arial"/>
          <w:sz w:val="20"/>
          <w:lang w:val="en-AU"/>
        </w:rPr>
        <w:t xml:space="preserve">the meeting </w:t>
      </w:r>
      <w:r>
        <w:rPr>
          <w:rFonts w:ascii="Arial" w:hAnsi="Arial" w:cs="Arial"/>
          <w:sz w:val="20"/>
          <w:lang w:val="en-AU"/>
        </w:rPr>
        <w:t xml:space="preserve"> </w:t>
      </w:r>
    </w:p>
    <w:p w14:paraId="3C4565B4" w14:textId="77777777" w:rsidR="00DA540C" w:rsidRDefault="00DA540C" w:rsidP="002D5D0D">
      <w:pPr>
        <w:pStyle w:val="Header"/>
        <w:tabs>
          <w:tab w:val="clear" w:pos="4320"/>
          <w:tab w:val="clear" w:pos="8640"/>
        </w:tabs>
        <w:ind w:right="-472"/>
        <w:rPr>
          <w:rFonts w:ascii="Arial" w:eastAsia="Times New Roman" w:hAnsi="Arial" w:cs="Arial"/>
          <w:b/>
          <w:sz w:val="20"/>
          <w:lang w:val="en-GB" w:eastAsia="en-GB"/>
        </w:rPr>
      </w:pPr>
    </w:p>
    <w:p w14:paraId="10C9A9E3" w14:textId="6A264A46" w:rsidR="005E43D8" w:rsidRDefault="005E43D8" w:rsidP="00C638F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43D8">
        <w:rPr>
          <w:rFonts w:ascii="Arial" w:hAnsi="Arial" w:cs="Arial"/>
          <w:sz w:val="20"/>
          <w:szCs w:val="20"/>
        </w:rPr>
        <w:t xml:space="preserve">Welcome, Kaurna Acknowledgement </w:t>
      </w:r>
    </w:p>
    <w:p w14:paraId="77E8AAB3" w14:textId="74ED984E" w:rsidR="00A81A3A" w:rsidRPr="005E43D8" w:rsidRDefault="00A81A3A" w:rsidP="00C638F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</w:t>
      </w:r>
    </w:p>
    <w:p w14:paraId="23790342" w14:textId="77777777" w:rsidR="005E43D8" w:rsidRPr="005E43D8" w:rsidRDefault="005E43D8" w:rsidP="00C638F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43D8">
        <w:rPr>
          <w:rFonts w:ascii="Arial" w:hAnsi="Arial" w:cs="Arial"/>
          <w:sz w:val="20"/>
          <w:szCs w:val="20"/>
        </w:rPr>
        <w:t>Confirmation of Agenda</w:t>
      </w:r>
    </w:p>
    <w:p w14:paraId="3E64225E" w14:textId="0803DD1E" w:rsidR="005E43D8" w:rsidRPr="005E43D8" w:rsidRDefault="005E43D8" w:rsidP="00C638F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43D8">
        <w:rPr>
          <w:rFonts w:ascii="Arial" w:hAnsi="Arial" w:cs="Arial"/>
          <w:sz w:val="20"/>
          <w:szCs w:val="20"/>
        </w:rPr>
        <w:t xml:space="preserve">Confirmation of Minutes – </w:t>
      </w:r>
      <w:r w:rsidR="00A81A3A">
        <w:rPr>
          <w:rFonts w:ascii="Arial" w:hAnsi="Arial" w:cs="Arial"/>
          <w:sz w:val="20"/>
          <w:szCs w:val="20"/>
        </w:rPr>
        <w:t>0</w:t>
      </w:r>
      <w:r w:rsidR="00A82078">
        <w:rPr>
          <w:rFonts w:ascii="Arial" w:hAnsi="Arial" w:cs="Arial"/>
          <w:sz w:val="20"/>
          <w:szCs w:val="20"/>
        </w:rPr>
        <w:t>9</w:t>
      </w:r>
      <w:r w:rsidR="00A81A3A">
        <w:rPr>
          <w:rFonts w:ascii="Arial" w:hAnsi="Arial" w:cs="Arial"/>
          <w:sz w:val="20"/>
          <w:szCs w:val="20"/>
        </w:rPr>
        <w:t xml:space="preserve"> </w:t>
      </w:r>
      <w:r w:rsidR="00A82078">
        <w:rPr>
          <w:rFonts w:ascii="Arial" w:hAnsi="Arial" w:cs="Arial"/>
          <w:sz w:val="20"/>
          <w:szCs w:val="20"/>
        </w:rPr>
        <w:t>October</w:t>
      </w:r>
      <w:r w:rsidR="00A81A3A">
        <w:rPr>
          <w:rFonts w:ascii="Arial" w:hAnsi="Arial" w:cs="Arial"/>
          <w:sz w:val="20"/>
          <w:szCs w:val="20"/>
        </w:rPr>
        <w:t xml:space="preserve"> </w:t>
      </w:r>
      <w:r w:rsidRPr="005E43D8">
        <w:rPr>
          <w:rFonts w:ascii="Arial" w:hAnsi="Arial" w:cs="Arial"/>
          <w:sz w:val="20"/>
          <w:szCs w:val="20"/>
        </w:rPr>
        <w:t>202</w:t>
      </w:r>
      <w:r w:rsidR="00A82078">
        <w:rPr>
          <w:rFonts w:ascii="Arial" w:hAnsi="Arial" w:cs="Arial"/>
          <w:sz w:val="20"/>
          <w:szCs w:val="20"/>
        </w:rPr>
        <w:t>2</w:t>
      </w:r>
      <w:r w:rsidRPr="005E43D8">
        <w:rPr>
          <w:rFonts w:ascii="Arial" w:hAnsi="Arial" w:cs="Arial"/>
          <w:sz w:val="20"/>
          <w:szCs w:val="20"/>
        </w:rPr>
        <w:t xml:space="preserve"> (taken as read)</w:t>
      </w:r>
    </w:p>
    <w:p w14:paraId="06FE2599" w14:textId="020E5F7E" w:rsidR="005E43D8" w:rsidRPr="005E43D8" w:rsidRDefault="00A82078" w:rsidP="00C638F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urcing and Enabling Mission </w:t>
      </w:r>
    </w:p>
    <w:p w14:paraId="025A72A5" w14:textId="51923D2F" w:rsidR="00A81A3A" w:rsidRDefault="00A82078" w:rsidP="00C638FA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 of Budget for 2023</w:t>
      </w:r>
    </w:p>
    <w:p w14:paraId="4F917101" w14:textId="63D3F15D" w:rsidR="00A81A3A" w:rsidRDefault="00A82078" w:rsidP="00C638F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into Action</w:t>
      </w:r>
    </w:p>
    <w:p w14:paraId="100E5DC8" w14:textId="56D8472F" w:rsidR="005177DE" w:rsidRDefault="00A82078" w:rsidP="00C638FA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 verbal report of progress since 9 October 22</w:t>
      </w:r>
    </w:p>
    <w:p w14:paraId="4F5F0065" w14:textId="77777777" w:rsidR="00A82078" w:rsidRDefault="00A82078" w:rsidP="00C638F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82078">
        <w:rPr>
          <w:rFonts w:ascii="Arial" w:hAnsi="Arial" w:cs="Arial"/>
          <w:sz w:val="20"/>
          <w:szCs w:val="20"/>
        </w:rPr>
        <w:t>Report from Wider church Involvement</w:t>
      </w:r>
    </w:p>
    <w:p w14:paraId="48B133B3" w14:textId="2AE56F70" w:rsidR="005177DE" w:rsidRDefault="0036021E" w:rsidP="00C638F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77DE">
        <w:rPr>
          <w:rFonts w:ascii="Arial" w:hAnsi="Arial" w:cs="Arial"/>
          <w:sz w:val="20"/>
          <w:szCs w:val="20"/>
        </w:rPr>
        <w:t>A</w:t>
      </w:r>
      <w:r w:rsidR="007352AC">
        <w:rPr>
          <w:rFonts w:ascii="Arial" w:hAnsi="Arial" w:cs="Arial"/>
          <w:sz w:val="20"/>
          <w:szCs w:val="20"/>
        </w:rPr>
        <w:t>ny</w:t>
      </w:r>
      <w:r w:rsidR="005E43D8" w:rsidRPr="005177DE">
        <w:rPr>
          <w:rFonts w:ascii="Arial" w:hAnsi="Arial" w:cs="Arial"/>
          <w:sz w:val="20"/>
          <w:szCs w:val="20"/>
        </w:rPr>
        <w:t xml:space="preserve"> O</w:t>
      </w:r>
      <w:r w:rsidR="007352AC">
        <w:rPr>
          <w:rFonts w:ascii="Arial" w:hAnsi="Arial" w:cs="Arial"/>
          <w:sz w:val="20"/>
          <w:szCs w:val="20"/>
        </w:rPr>
        <w:t xml:space="preserve">ther </w:t>
      </w:r>
      <w:r w:rsidR="005E43D8" w:rsidRPr="005177DE">
        <w:rPr>
          <w:rFonts w:ascii="Arial" w:hAnsi="Arial" w:cs="Arial"/>
          <w:sz w:val="20"/>
          <w:szCs w:val="20"/>
        </w:rPr>
        <w:t>B</w:t>
      </w:r>
      <w:r w:rsidR="007352AC">
        <w:rPr>
          <w:rFonts w:ascii="Arial" w:hAnsi="Arial" w:cs="Arial"/>
          <w:sz w:val="20"/>
          <w:szCs w:val="20"/>
        </w:rPr>
        <w:t>usiness</w:t>
      </w:r>
      <w:r w:rsidRPr="005177DE">
        <w:rPr>
          <w:rFonts w:ascii="Arial" w:hAnsi="Arial" w:cs="Arial"/>
          <w:sz w:val="20"/>
          <w:szCs w:val="20"/>
        </w:rPr>
        <w:t xml:space="preserve"> </w:t>
      </w:r>
    </w:p>
    <w:p w14:paraId="7580439B" w14:textId="0C8003DB" w:rsidR="005E43D8" w:rsidRPr="005177DE" w:rsidRDefault="005E43D8" w:rsidP="00C638F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77DE">
        <w:rPr>
          <w:rFonts w:ascii="Arial" w:hAnsi="Arial" w:cs="Arial"/>
          <w:sz w:val="20"/>
          <w:szCs w:val="20"/>
        </w:rPr>
        <w:t>M</w:t>
      </w:r>
      <w:r w:rsidR="007352AC">
        <w:rPr>
          <w:rFonts w:ascii="Arial" w:hAnsi="Arial" w:cs="Arial"/>
          <w:sz w:val="20"/>
          <w:szCs w:val="20"/>
        </w:rPr>
        <w:t xml:space="preserve">eeting </w:t>
      </w:r>
      <w:r w:rsidRPr="005177DE">
        <w:rPr>
          <w:rFonts w:ascii="Arial" w:hAnsi="Arial" w:cs="Arial"/>
          <w:sz w:val="20"/>
          <w:szCs w:val="20"/>
        </w:rPr>
        <w:t>C</w:t>
      </w:r>
      <w:r w:rsidR="007352AC">
        <w:rPr>
          <w:rFonts w:ascii="Arial" w:hAnsi="Arial" w:cs="Arial"/>
          <w:sz w:val="20"/>
          <w:szCs w:val="20"/>
        </w:rPr>
        <w:t>lose</w:t>
      </w:r>
      <w:r w:rsidRPr="005177DE">
        <w:rPr>
          <w:rFonts w:ascii="Arial" w:hAnsi="Arial" w:cs="Arial"/>
          <w:sz w:val="20"/>
          <w:szCs w:val="20"/>
        </w:rPr>
        <w:t xml:space="preserve"> </w:t>
      </w:r>
    </w:p>
    <w:p w14:paraId="1DE9F56E" w14:textId="77777777" w:rsidR="00A2341B" w:rsidRPr="002508DE" w:rsidRDefault="00A2341B" w:rsidP="002D5D0D">
      <w:pPr>
        <w:pStyle w:val="Header"/>
        <w:tabs>
          <w:tab w:val="clear" w:pos="4320"/>
          <w:tab w:val="clear" w:pos="8640"/>
        </w:tabs>
        <w:ind w:right="-472"/>
        <w:rPr>
          <w:rFonts w:ascii="Arial" w:eastAsia="Times New Roman" w:hAnsi="Arial" w:cs="Arial"/>
          <w:bCs/>
          <w:sz w:val="20"/>
          <w:lang w:val="en-GB" w:eastAsia="en-GB"/>
        </w:rPr>
      </w:pPr>
    </w:p>
    <w:p w14:paraId="18548562" w14:textId="0A9F4C91" w:rsidR="00EF469D" w:rsidRDefault="00EF469D" w:rsidP="00525A26">
      <w:pPr>
        <w:pStyle w:val="ListParagraph"/>
        <w:numPr>
          <w:ilvl w:val="0"/>
          <w:numId w:val="1"/>
        </w:numPr>
        <w:ind w:left="-426" w:right="-472" w:firstLine="0"/>
        <w:rPr>
          <w:rFonts w:ascii="Arial" w:hAnsi="Arial" w:cs="Arial"/>
          <w:b/>
          <w:sz w:val="20"/>
          <w:szCs w:val="20"/>
        </w:rPr>
      </w:pPr>
      <w:r w:rsidRPr="00525A26">
        <w:rPr>
          <w:rFonts w:ascii="Arial" w:hAnsi="Arial" w:cs="Arial"/>
          <w:b/>
          <w:sz w:val="20"/>
          <w:szCs w:val="20"/>
        </w:rPr>
        <w:t>CONFIRMATION OF MINUTES</w:t>
      </w:r>
      <w:r w:rsidR="006608CD" w:rsidRPr="00525A26">
        <w:rPr>
          <w:rFonts w:ascii="Arial" w:hAnsi="Arial" w:cs="Arial"/>
          <w:b/>
          <w:sz w:val="20"/>
          <w:szCs w:val="20"/>
        </w:rPr>
        <w:t xml:space="preserve"> </w:t>
      </w:r>
    </w:p>
    <w:p w14:paraId="1C491817" w14:textId="77777777" w:rsidR="00DA540C" w:rsidRPr="00DA540C" w:rsidRDefault="00DA540C" w:rsidP="00DA540C">
      <w:pPr>
        <w:ind w:left="-426" w:right="-472"/>
        <w:rPr>
          <w:rFonts w:ascii="Arial" w:hAnsi="Arial" w:cs="Arial"/>
          <w:b/>
          <w:sz w:val="20"/>
          <w:szCs w:val="20"/>
        </w:rPr>
      </w:pPr>
    </w:p>
    <w:p w14:paraId="7655979C" w14:textId="6E1D1178" w:rsidR="007352AC" w:rsidRPr="007352AC" w:rsidRDefault="007352AC" w:rsidP="008736CA">
      <w:pPr>
        <w:ind w:right="-1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hairperson noted that while the minutes were brief, a number of members had suggested that they include that </w:t>
      </w:r>
      <w:r w:rsidRPr="007352AC">
        <w:rPr>
          <w:rFonts w:ascii="Arial Narrow" w:hAnsi="Arial Narrow"/>
        </w:rPr>
        <w:t>the meeting RESOLVED to ACCEPT the following Core Ministry Areas for consideration as Morialta UC aspires to future action; recognising that ongoing work will be required in assessing how each area might be implemented</w:t>
      </w:r>
      <w:r w:rsidRPr="007352AC">
        <w:rPr>
          <w:rFonts w:ascii="Arial" w:hAnsi="Arial" w:cs="Arial"/>
          <w:sz w:val="20"/>
          <w:lang w:val="en-AU"/>
        </w:rPr>
        <w:t>:</w:t>
      </w:r>
    </w:p>
    <w:p w14:paraId="1C9F3CCD" w14:textId="6C341BD5" w:rsidR="007352AC" w:rsidRPr="007352AC" w:rsidRDefault="007352AC" w:rsidP="00C638FA">
      <w:pPr>
        <w:numPr>
          <w:ilvl w:val="0"/>
          <w:numId w:val="10"/>
        </w:numPr>
        <w:rPr>
          <w:rFonts w:ascii="Arial Narrow" w:hAnsi="Arial Narrow"/>
        </w:rPr>
      </w:pPr>
      <w:r w:rsidRPr="007352AC">
        <w:rPr>
          <w:rFonts w:ascii="Arial Narrow" w:eastAsiaTheme="minorEastAsia" w:hAnsi="Arial Narrow"/>
        </w:rPr>
        <w:t xml:space="preserve">WORSHIP and SPIRITUALITY  </w:t>
      </w:r>
    </w:p>
    <w:p w14:paraId="23EC4FB4" w14:textId="338B61C7" w:rsidR="007352AC" w:rsidRPr="007352AC" w:rsidRDefault="007352AC" w:rsidP="007352AC">
      <w:pPr>
        <w:rPr>
          <w:rFonts w:ascii="Arial Narrow" w:hAnsi="Arial Narrow"/>
        </w:rPr>
      </w:pPr>
      <w:r w:rsidRPr="007352AC">
        <w:rPr>
          <w:rFonts w:ascii="Arial Narrow" w:eastAsiaTheme="minorEastAsia" w:hAnsi="Arial Narrow"/>
        </w:rPr>
        <w:tab/>
        <w:t xml:space="preserve">Emphasis and practices which nurture a spiritual attitude and </w:t>
      </w:r>
      <w:r w:rsidR="007E1656" w:rsidRPr="007352AC">
        <w:rPr>
          <w:rFonts w:ascii="Arial Narrow" w:eastAsiaTheme="minorEastAsia" w:hAnsi="Arial Narrow"/>
        </w:rPr>
        <w:t>approach.</w:t>
      </w:r>
      <w:r w:rsidRPr="007352AC">
        <w:rPr>
          <w:rFonts w:ascii="Arial Narrow" w:eastAsiaTheme="minorEastAsia" w:hAnsi="Arial Narrow"/>
        </w:rPr>
        <w:t xml:space="preserve">  </w:t>
      </w:r>
    </w:p>
    <w:p w14:paraId="3BBA6DF4" w14:textId="77777777" w:rsidR="007352AC" w:rsidRPr="007352AC" w:rsidRDefault="007352AC" w:rsidP="00C638FA">
      <w:pPr>
        <w:numPr>
          <w:ilvl w:val="0"/>
          <w:numId w:val="11"/>
        </w:numPr>
        <w:rPr>
          <w:rFonts w:ascii="Arial Narrow" w:hAnsi="Arial Narrow"/>
        </w:rPr>
      </w:pPr>
      <w:r w:rsidRPr="007352AC">
        <w:rPr>
          <w:rFonts w:ascii="Arial Narrow" w:eastAsiaTheme="minorEastAsia" w:hAnsi="Arial Narrow"/>
        </w:rPr>
        <w:t>ON-LINE MINISTRY</w:t>
      </w:r>
    </w:p>
    <w:p w14:paraId="7A190101" w14:textId="77777777" w:rsidR="007352AC" w:rsidRPr="007352AC" w:rsidRDefault="007352AC" w:rsidP="007352AC">
      <w:pPr>
        <w:rPr>
          <w:rFonts w:ascii="Arial Narrow" w:hAnsi="Arial Narrow"/>
        </w:rPr>
      </w:pPr>
      <w:r w:rsidRPr="007352AC">
        <w:rPr>
          <w:rFonts w:ascii="Arial Narrow" w:eastAsiaTheme="minorEastAsia" w:hAnsi="Arial Narrow"/>
        </w:rPr>
        <w:tab/>
        <w:t>Continuing current streaming of Worship and expanding on-line ministry formats</w:t>
      </w:r>
    </w:p>
    <w:p w14:paraId="2C487BA0" w14:textId="77777777" w:rsidR="007352AC" w:rsidRPr="007352AC" w:rsidRDefault="007352AC" w:rsidP="00C638FA">
      <w:pPr>
        <w:numPr>
          <w:ilvl w:val="0"/>
          <w:numId w:val="12"/>
        </w:numPr>
        <w:rPr>
          <w:rFonts w:ascii="Arial Narrow" w:hAnsi="Arial Narrow"/>
        </w:rPr>
      </w:pPr>
      <w:r w:rsidRPr="007352AC">
        <w:rPr>
          <w:rFonts w:ascii="Arial Narrow" w:eastAsiaTheme="minorEastAsia" w:hAnsi="Arial Narrow"/>
        </w:rPr>
        <w:t>SENIORS</w:t>
      </w:r>
    </w:p>
    <w:p w14:paraId="73BB7121" w14:textId="77777777" w:rsidR="007352AC" w:rsidRPr="007352AC" w:rsidRDefault="007352AC" w:rsidP="007352AC">
      <w:pPr>
        <w:rPr>
          <w:rFonts w:ascii="Arial Narrow" w:hAnsi="Arial Narrow"/>
        </w:rPr>
      </w:pPr>
      <w:r w:rsidRPr="007352AC">
        <w:rPr>
          <w:rFonts w:ascii="Arial Narrow" w:eastAsiaTheme="minorEastAsia" w:hAnsi="Arial Narrow"/>
        </w:rPr>
        <w:tab/>
        <w:t>Worship and activities</w:t>
      </w:r>
    </w:p>
    <w:p w14:paraId="78EFEE2E" w14:textId="77777777" w:rsidR="007352AC" w:rsidRPr="007352AC" w:rsidRDefault="007352AC" w:rsidP="00C638FA">
      <w:pPr>
        <w:numPr>
          <w:ilvl w:val="0"/>
          <w:numId w:val="13"/>
        </w:numPr>
        <w:rPr>
          <w:rFonts w:ascii="Arial Narrow" w:hAnsi="Arial Narrow"/>
        </w:rPr>
      </w:pPr>
      <w:r w:rsidRPr="007352AC">
        <w:rPr>
          <w:rFonts w:ascii="Arial Narrow" w:eastAsiaTheme="minorEastAsia" w:hAnsi="Arial Narrow"/>
        </w:rPr>
        <w:t>CHILDREN &amp; YOUNG ADULTS</w:t>
      </w:r>
    </w:p>
    <w:p w14:paraId="279149D5" w14:textId="77777777" w:rsidR="007352AC" w:rsidRPr="007352AC" w:rsidRDefault="007352AC" w:rsidP="007352AC">
      <w:pPr>
        <w:rPr>
          <w:rFonts w:ascii="Arial Narrow" w:hAnsi="Arial Narrow"/>
        </w:rPr>
      </w:pPr>
      <w:r w:rsidRPr="007352AC">
        <w:rPr>
          <w:rFonts w:ascii="Arial Narrow" w:eastAsiaTheme="minorEastAsia" w:hAnsi="Arial Narrow"/>
        </w:rPr>
        <w:tab/>
        <w:t>Worship and activities</w:t>
      </w:r>
    </w:p>
    <w:p w14:paraId="0BCA323F" w14:textId="77777777" w:rsidR="007352AC" w:rsidRPr="007352AC" w:rsidRDefault="007352AC" w:rsidP="00C638FA">
      <w:pPr>
        <w:numPr>
          <w:ilvl w:val="0"/>
          <w:numId w:val="14"/>
        </w:numPr>
        <w:rPr>
          <w:rFonts w:ascii="Arial Narrow" w:hAnsi="Arial Narrow"/>
        </w:rPr>
      </w:pPr>
      <w:r w:rsidRPr="007352AC">
        <w:rPr>
          <w:rFonts w:ascii="Arial Narrow" w:eastAsiaTheme="minorEastAsia" w:hAnsi="Arial Narrow"/>
        </w:rPr>
        <w:t>MULTI-FAITH</w:t>
      </w:r>
    </w:p>
    <w:p w14:paraId="66F64166" w14:textId="77777777" w:rsidR="007352AC" w:rsidRPr="007352AC" w:rsidRDefault="007352AC" w:rsidP="007352AC">
      <w:pPr>
        <w:rPr>
          <w:rFonts w:ascii="Arial Narrow" w:hAnsi="Arial Narrow"/>
        </w:rPr>
      </w:pPr>
      <w:r w:rsidRPr="007352AC">
        <w:rPr>
          <w:rFonts w:ascii="Arial Narrow" w:eastAsiaTheme="minorEastAsia" w:hAnsi="Arial Narrow"/>
        </w:rPr>
        <w:tab/>
        <w:t>Initiatives and connections</w:t>
      </w:r>
    </w:p>
    <w:p w14:paraId="1037CDD5" w14:textId="77777777" w:rsidR="007352AC" w:rsidRPr="007352AC" w:rsidRDefault="007352AC" w:rsidP="00C638FA">
      <w:pPr>
        <w:numPr>
          <w:ilvl w:val="0"/>
          <w:numId w:val="15"/>
        </w:numPr>
        <w:rPr>
          <w:rFonts w:ascii="Arial Narrow" w:hAnsi="Arial Narrow"/>
        </w:rPr>
      </w:pPr>
      <w:r w:rsidRPr="007352AC">
        <w:rPr>
          <w:rFonts w:ascii="Arial Narrow" w:eastAsiaTheme="minorEastAsia" w:hAnsi="Arial Narrow"/>
        </w:rPr>
        <w:t>ACTIONS FOR JUSTICE</w:t>
      </w:r>
    </w:p>
    <w:p w14:paraId="5A0377E5" w14:textId="77777777" w:rsidR="007352AC" w:rsidRDefault="007352AC" w:rsidP="007352AC">
      <w:pPr>
        <w:ind w:right="-472"/>
        <w:rPr>
          <w:rFonts w:ascii="Arial" w:hAnsi="Arial" w:cs="Arial"/>
          <w:sz w:val="20"/>
          <w:lang w:val="en-AU"/>
        </w:rPr>
      </w:pPr>
      <w:r w:rsidRPr="007352AC">
        <w:rPr>
          <w:rFonts w:ascii="Arial Narrow" w:eastAsiaTheme="minorEastAsia" w:hAnsi="Arial Narrow"/>
        </w:rPr>
        <w:tab/>
        <w:t>Refugees, Recent Arrivals, LGBTIQA, and other groups in need</w:t>
      </w:r>
      <w:r>
        <w:rPr>
          <w:rFonts w:ascii="Arial" w:hAnsi="Arial" w:cs="Arial"/>
          <w:sz w:val="20"/>
          <w:lang w:val="en-AU"/>
        </w:rPr>
        <w:t xml:space="preserve"> </w:t>
      </w:r>
    </w:p>
    <w:p w14:paraId="01B651FF" w14:textId="77777777" w:rsidR="007E1656" w:rsidRDefault="007E1656" w:rsidP="007352AC">
      <w:pPr>
        <w:ind w:right="-472"/>
        <w:rPr>
          <w:rFonts w:ascii="Arial" w:hAnsi="Arial" w:cs="Arial"/>
          <w:sz w:val="20"/>
          <w:lang w:val="en-AU"/>
        </w:rPr>
      </w:pPr>
    </w:p>
    <w:p w14:paraId="0345A21A" w14:textId="33D40B07" w:rsidR="007352AC" w:rsidRDefault="007E1656" w:rsidP="007352AC">
      <w:pPr>
        <w:ind w:right="-472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proposed amendment to minutes was available to the meeting on power point</w:t>
      </w:r>
      <w:r w:rsidR="007352AC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for consideration.</w:t>
      </w:r>
    </w:p>
    <w:p w14:paraId="79AFFB03" w14:textId="77777777" w:rsidR="008736CA" w:rsidRDefault="008736CA" w:rsidP="006608CD">
      <w:pPr>
        <w:ind w:right="-472"/>
        <w:rPr>
          <w:rFonts w:ascii="Arial" w:hAnsi="Arial" w:cs="Arial"/>
          <w:sz w:val="20"/>
          <w:lang w:val="en-AU"/>
        </w:rPr>
      </w:pPr>
    </w:p>
    <w:p w14:paraId="72680241" w14:textId="2520E2F8" w:rsidR="006608CD" w:rsidRPr="008736CA" w:rsidRDefault="00EF469D" w:rsidP="006608CD">
      <w:pPr>
        <w:ind w:right="-472"/>
        <w:rPr>
          <w:rFonts w:ascii="Arial" w:hAnsi="Arial" w:cs="Arial"/>
          <w:b/>
          <w:bCs/>
          <w:sz w:val="22"/>
          <w:szCs w:val="22"/>
          <w:lang w:val="en-AU"/>
        </w:rPr>
      </w:pPr>
      <w:r w:rsidRPr="008736CA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 xml:space="preserve">The meeting </w:t>
      </w:r>
      <w:r w:rsidR="00CE24A9" w:rsidRPr="008736CA">
        <w:rPr>
          <w:rFonts w:ascii="Arial" w:hAnsi="Arial" w:cs="Arial"/>
          <w:b/>
          <w:bCs/>
          <w:sz w:val="22"/>
          <w:szCs w:val="22"/>
          <w:lang w:val="en-AU"/>
        </w:rPr>
        <w:t>accepted (consensus),</w:t>
      </w:r>
      <w:r w:rsidR="00D617AF" w:rsidRPr="008736CA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Pr="008736CA">
        <w:rPr>
          <w:rFonts w:ascii="Arial" w:hAnsi="Arial" w:cs="Arial"/>
          <w:b/>
          <w:bCs/>
          <w:sz w:val="22"/>
          <w:szCs w:val="22"/>
          <w:lang w:val="en-AU"/>
        </w:rPr>
        <w:t xml:space="preserve">the minutes of the meeting held </w:t>
      </w:r>
      <w:r w:rsidR="007352AC" w:rsidRPr="008736CA">
        <w:rPr>
          <w:rFonts w:ascii="Arial" w:hAnsi="Arial" w:cs="Arial"/>
          <w:b/>
          <w:bCs/>
          <w:sz w:val="22"/>
          <w:szCs w:val="22"/>
        </w:rPr>
        <w:t xml:space="preserve">09 October 2022 </w:t>
      </w:r>
      <w:r w:rsidR="00D617AF" w:rsidRPr="008736CA">
        <w:rPr>
          <w:rFonts w:ascii="Arial" w:hAnsi="Arial" w:cs="Arial"/>
          <w:b/>
          <w:bCs/>
          <w:sz w:val="22"/>
          <w:szCs w:val="22"/>
        </w:rPr>
        <w:t xml:space="preserve">and </w:t>
      </w:r>
      <w:r w:rsidR="007E1656" w:rsidRPr="008736CA">
        <w:rPr>
          <w:rFonts w:ascii="Arial" w:hAnsi="Arial" w:cs="Arial"/>
          <w:b/>
          <w:bCs/>
          <w:sz w:val="22"/>
          <w:szCs w:val="22"/>
        </w:rPr>
        <w:t>amendment</w:t>
      </w:r>
      <w:r w:rsidR="00D617AF" w:rsidRPr="008736CA">
        <w:rPr>
          <w:rFonts w:ascii="Arial" w:hAnsi="Arial" w:cs="Arial"/>
          <w:b/>
          <w:bCs/>
          <w:sz w:val="22"/>
          <w:szCs w:val="22"/>
        </w:rPr>
        <w:t xml:space="preserve"> </w:t>
      </w:r>
      <w:r w:rsidR="007E1656" w:rsidRPr="008736CA">
        <w:rPr>
          <w:rFonts w:ascii="Arial" w:hAnsi="Arial" w:cs="Arial"/>
          <w:b/>
          <w:bCs/>
          <w:sz w:val="22"/>
          <w:szCs w:val="22"/>
        </w:rPr>
        <w:t xml:space="preserve">be recorded in the minutes of the 9 October meeting. </w:t>
      </w:r>
    </w:p>
    <w:p w14:paraId="7E72B7FA" w14:textId="7F28718D" w:rsidR="00525A26" w:rsidRDefault="00525A26" w:rsidP="006608CD">
      <w:pPr>
        <w:ind w:right="-472"/>
        <w:rPr>
          <w:rFonts w:ascii="Arial" w:hAnsi="Arial" w:cs="Arial"/>
          <w:sz w:val="20"/>
          <w:lang w:val="en-AU"/>
        </w:rPr>
      </w:pPr>
    </w:p>
    <w:p w14:paraId="33754145" w14:textId="70F8E5D8" w:rsidR="00CC724A" w:rsidRPr="008B4FF9" w:rsidRDefault="008B4FF9" w:rsidP="008B4FF9">
      <w:pPr>
        <w:pStyle w:val="ListParagraph"/>
        <w:numPr>
          <w:ilvl w:val="0"/>
          <w:numId w:val="1"/>
        </w:numPr>
        <w:ind w:left="-426" w:right="-472" w:firstLine="0"/>
        <w:rPr>
          <w:rFonts w:ascii="Arial" w:hAnsi="Arial" w:cs="Arial"/>
          <w:b/>
          <w:sz w:val="20"/>
          <w:szCs w:val="20"/>
        </w:rPr>
      </w:pPr>
      <w:r w:rsidRPr="008B4FF9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ESOURCING AND ENABLING MISSION</w:t>
      </w:r>
      <w:r w:rsidRPr="008B4FF9">
        <w:rPr>
          <w:rFonts w:ascii="Arial" w:hAnsi="Arial" w:cs="Arial"/>
          <w:b/>
          <w:sz w:val="20"/>
          <w:szCs w:val="20"/>
        </w:rPr>
        <w:t xml:space="preserve"> </w:t>
      </w:r>
    </w:p>
    <w:p w14:paraId="4F181713" w14:textId="77777777" w:rsidR="008736CA" w:rsidRDefault="008736CA" w:rsidP="00911E66">
      <w:pPr>
        <w:ind w:left="360"/>
        <w:rPr>
          <w:rFonts w:ascii="Arial" w:hAnsi="Arial" w:cs="Arial"/>
          <w:b/>
          <w:sz w:val="20"/>
          <w:szCs w:val="20"/>
        </w:rPr>
      </w:pPr>
    </w:p>
    <w:p w14:paraId="4DC6B2AA" w14:textId="4F7EAB95" w:rsidR="00167A5C" w:rsidRDefault="008736CA" w:rsidP="00911E66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11E66" w:rsidRPr="00911E66">
        <w:rPr>
          <w:rFonts w:ascii="Arial" w:hAnsi="Arial" w:cs="Arial"/>
          <w:b/>
          <w:sz w:val="20"/>
          <w:szCs w:val="20"/>
        </w:rPr>
        <w:t xml:space="preserve">.1 </w:t>
      </w:r>
      <w:r w:rsidR="008B4FF9">
        <w:rPr>
          <w:rFonts w:ascii="Arial" w:hAnsi="Arial" w:cs="Arial"/>
          <w:b/>
          <w:sz w:val="20"/>
          <w:szCs w:val="20"/>
        </w:rPr>
        <w:t>Presentation of Budget for 2023</w:t>
      </w:r>
    </w:p>
    <w:p w14:paraId="5FE74026" w14:textId="4594D443" w:rsidR="00D55835" w:rsidRDefault="00D55835" w:rsidP="00911E66">
      <w:pPr>
        <w:ind w:left="360"/>
        <w:rPr>
          <w:rFonts w:ascii="Arial" w:hAnsi="Arial" w:cs="Arial"/>
          <w:b/>
          <w:sz w:val="20"/>
          <w:szCs w:val="20"/>
        </w:rPr>
      </w:pPr>
    </w:p>
    <w:p w14:paraId="151C3C56" w14:textId="5A2E7021" w:rsidR="00D55835" w:rsidRPr="008736CA" w:rsidRDefault="00D55835" w:rsidP="00911E66">
      <w:pPr>
        <w:ind w:left="360"/>
        <w:rPr>
          <w:rFonts w:ascii="Arial" w:hAnsi="Arial" w:cs="Arial"/>
          <w:bCs/>
          <w:sz w:val="20"/>
          <w:szCs w:val="20"/>
        </w:rPr>
      </w:pPr>
      <w:r w:rsidRPr="008736CA">
        <w:rPr>
          <w:rFonts w:ascii="Arial" w:hAnsi="Arial" w:cs="Arial"/>
          <w:bCs/>
          <w:sz w:val="20"/>
          <w:szCs w:val="20"/>
        </w:rPr>
        <w:t>There has been several years of deficit budgets, and considerable effort has been spent in preparing 2023 budget, with this in mind.</w:t>
      </w:r>
    </w:p>
    <w:p w14:paraId="0E9EA72B" w14:textId="77777777" w:rsidR="00D55835" w:rsidRPr="008736CA" w:rsidRDefault="00D55835" w:rsidP="00D55835">
      <w:pPr>
        <w:ind w:left="360"/>
        <w:rPr>
          <w:rFonts w:ascii="Arial" w:hAnsi="Arial" w:cs="Arial"/>
          <w:bCs/>
          <w:sz w:val="20"/>
          <w:szCs w:val="20"/>
        </w:rPr>
      </w:pPr>
    </w:p>
    <w:p w14:paraId="3CD41B36" w14:textId="55D40FBE" w:rsidR="00D55835" w:rsidRPr="008736CA" w:rsidRDefault="00D55835" w:rsidP="00D55835">
      <w:pPr>
        <w:ind w:left="360"/>
        <w:rPr>
          <w:rFonts w:ascii="Arial" w:hAnsi="Arial" w:cs="Arial"/>
          <w:bCs/>
          <w:sz w:val="20"/>
          <w:szCs w:val="20"/>
        </w:rPr>
      </w:pPr>
      <w:r w:rsidRPr="008736CA">
        <w:rPr>
          <w:rFonts w:ascii="Arial" w:hAnsi="Arial" w:cs="Arial"/>
          <w:bCs/>
          <w:sz w:val="20"/>
          <w:szCs w:val="20"/>
        </w:rPr>
        <w:t>There will be no capital expenditure in 2023, and only essential repairs and maintenance expenditure in 2023 has been budgeted for.</w:t>
      </w:r>
    </w:p>
    <w:p w14:paraId="429081E6" w14:textId="77777777" w:rsidR="00D55835" w:rsidRDefault="00D55835" w:rsidP="00911E66">
      <w:pPr>
        <w:ind w:left="360"/>
        <w:rPr>
          <w:rFonts w:ascii="Arial" w:hAnsi="Arial" w:cs="Arial"/>
          <w:b/>
          <w:sz w:val="20"/>
          <w:szCs w:val="20"/>
        </w:rPr>
      </w:pPr>
    </w:p>
    <w:p w14:paraId="5C207A6E" w14:textId="168F4F2F" w:rsidR="00D55835" w:rsidRDefault="00D55835" w:rsidP="008736CA">
      <w:pPr>
        <w:ind w:left="284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FBD8158" wp14:editId="7AB03AFE">
            <wp:extent cx="5731510" cy="2330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8842" w14:textId="40A36285" w:rsidR="00D55835" w:rsidRPr="00911E66" w:rsidRDefault="00D55835" w:rsidP="008736CA">
      <w:pPr>
        <w:ind w:left="284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707574A" wp14:editId="6D99AA14">
            <wp:extent cx="5731510" cy="19678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AB77" w14:textId="08A6718E" w:rsidR="00D55835" w:rsidRPr="008736CA" w:rsidRDefault="00786156" w:rsidP="00AE16C1">
      <w:pPr>
        <w:ind w:left="360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>S</w:t>
      </w:r>
      <w:r w:rsidR="00D55835" w:rsidRPr="008736CA">
        <w:rPr>
          <w:rFonts w:ascii="Arial" w:hAnsi="Arial" w:cs="Arial"/>
          <w:sz w:val="20"/>
          <w:szCs w:val="20"/>
        </w:rPr>
        <w:t xml:space="preserve">teve </w:t>
      </w:r>
      <w:proofErr w:type="spellStart"/>
      <w:r w:rsidR="00D55835" w:rsidRPr="008736CA">
        <w:rPr>
          <w:rFonts w:ascii="Arial" w:hAnsi="Arial" w:cs="Arial"/>
          <w:sz w:val="20"/>
          <w:szCs w:val="20"/>
        </w:rPr>
        <w:t>Begg</w:t>
      </w:r>
      <w:proofErr w:type="spellEnd"/>
      <w:r w:rsidR="00D55835" w:rsidRPr="008736CA">
        <w:rPr>
          <w:rFonts w:ascii="Arial" w:hAnsi="Arial" w:cs="Arial"/>
          <w:sz w:val="20"/>
          <w:szCs w:val="20"/>
        </w:rPr>
        <w:t>:</w:t>
      </w:r>
      <w:r w:rsidRPr="008736CA">
        <w:rPr>
          <w:rFonts w:ascii="Arial" w:hAnsi="Arial" w:cs="Arial"/>
          <w:sz w:val="20"/>
          <w:szCs w:val="20"/>
        </w:rPr>
        <w:tab/>
        <w:t>Q: A</w:t>
      </w:r>
      <w:r w:rsidR="00D55835" w:rsidRPr="008736CA">
        <w:rPr>
          <w:rFonts w:ascii="Arial" w:hAnsi="Arial" w:cs="Arial"/>
          <w:sz w:val="20"/>
          <w:szCs w:val="20"/>
        </w:rPr>
        <w:t>sked if these were best estimates or conserv</w:t>
      </w:r>
      <w:r w:rsidRPr="008736CA">
        <w:rPr>
          <w:rFonts w:ascii="Arial" w:hAnsi="Arial" w:cs="Arial"/>
          <w:sz w:val="20"/>
          <w:szCs w:val="20"/>
        </w:rPr>
        <w:t>ative.</w:t>
      </w:r>
    </w:p>
    <w:p w14:paraId="6763B94A" w14:textId="627527D9" w:rsidR="00786156" w:rsidRPr="008736CA" w:rsidRDefault="00786156" w:rsidP="008736CA">
      <w:pPr>
        <w:ind w:left="2127" w:hanging="141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ab/>
      </w:r>
      <w:r w:rsidRPr="008736CA">
        <w:rPr>
          <w:rFonts w:ascii="Arial" w:hAnsi="Arial" w:cs="Arial"/>
          <w:sz w:val="20"/>
          <w:szCs w:val="20"/>
        </w:rPr>
        <w:tab/>
        <w:t>A: Conservative estimates</w:t>
      </w:r>
      <w:r w:rsidR="006521E2" w:rsidRPr="008736CA">
        <w:rPr>
          <w:rFonts w:ascii="Arial" w:hAnsi="Arial" w:cs="Arial"/>
          <w:sz w:val="20"/>
          <w:szCs w:val="20"/>
        </w:rPr>
        <w:t>. It is also recognised that financial pressures have also factored in the responses to consider giving</w:t>
      </w:r>
    </w:p>
    <w:p w14:paraId="5F0EA527" w14:textId="77777777" w:rsidR="008736CA" w:rsidRDefault="008736CA" w:rsidP="00786156">
      <w:pPr>
        <w:ind w:left="2127" w:hanging="1843"/>
        <w:rPr>
          <w:rFonts w:ascii="Arial" w:hAnsi="Arial" w:cs="Arial"/>
          <w:sz w:val="20"/>
          <w:szCs w:val="20"/>
        </w:rPr>
      </w:pPr>
    </w:p>
    <w:p w14:paraId="123C58C2" w14:textId="2697165A" w:rsidR="00786156" w:rsidRPr="008736CA" w:rsidRDefault="00786156" w:rsidP="00786156">
      <w:pPr>
        <w:ind w:left="2127" w:hanging="1843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 Ruth Pitt: </w:t>
      </w:r>
      <w:r w:rsidRPr="008736CA">
        <w:rPr>
          <w:rFonts w:ascii="Arial" w:hAnsi="Arial" w:cs="Arial"/>
          <w:sz w:val="20"/>
          <w:szCs w:val="20"/>
        </w:rPr>
        <w:tab/>
        <w:t xml:space="preserve">Q: Why is Morialta Netball Club providing a donation rather than a court </w:t>
      </w:r>
      <w:r w:rsidR="008736CA">
        <w:rPr>
          <w:rFonts w:ascii="Arial" w:hAnsi="Arial" w:cs="Arial"/>
          <w:sz w:val="20"/>
          <w:szCs w:val="20"/>
        </w:rPr>
        <w:t>rental hire</w:t>
      </w:r>
      <w:r w:rsidRPr="008736CA">
        <w:rPr>
          <w:rFonts w:ascii="Arial" w:hAnsi="Arial" w:cs="Arial"/>
          <w:sz w:val="20"/>
          <w:szCs w:val="20"/>
        </w:rPr>
        <w:t xml:space="preserve">                         </w:t>
      </w:r>
    </w:p>
    <w:p w14:paraId="742735BE" w14:textId="77777777" w:rsidR="006521E2" w:rsidRPr="008736CA" w:rsidRDefault="00786156" w:rsidP="00786156">
      <w:pPr>
        <w:ind w:left="2127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A: This year all hirers of </w:t>
      </w:r>
      <w:proofErr w:type="spellStart"/>
      <w:r w:rsidR="006521E2" w:rsidRPr="008736CA">
        <w:rPr>
          <w:rFonts w:ascii="Arial" w:hAnsi="Arial" w:cs="Arial"/>
          <w:sz w:val="20"/>
          <w:szCs w:val="20"/>
        </w:rPr>
        <w:t>Morialta’s</w:t>
      </w:r>
      <w:proofErr w:type="spellEnd"/>
      <w:r w:rsidR="006521E2" w:rsidRPr="008736CA">
        <w:rPr>
          <w:rFonts w:ascii="Arial" w:hAnsi="Arial" w:cs="Arial"/>
          <w:sz w:val="20"/>
          <w:szCs w:val="20"/>
        </w:rPr>
        <w:t xml:space="preserve"> facilities</w:t>
      </w:r>
      <w:r w:rsidRPr="008736CA">
        <w:rPr>
          <w:rFonts w:ascii="Arial" w:hAnsi="Arial" w:cs="Arial"/>
          <w:sz w:val="20"/>
          <w:szCs w:val="20"/>
        </w:rPr>
        <w:t xml:space="preserve"> will be </w:t>
      </w:r>
      <w:r w:rsidR="006521E2" w:rsidRPr="008736CA">
        <w:rPr>
          <w:rFonts w:ascii="Arial" w:hAnsi="Arial" w:cs="Arial"/>
          <w:sz w:val="20"/>
          <w:szCs w:val="20"/>
        </w:rPr>
        <w:t>reviewed.</w:t>
      </w:r>
    </w:p>
    <w:p w14:paraId="7AE80073" w14:textId="1F45C1A5" w:rsidR="00786156" w:rsidRPr="008736CA" w:rsidRDefault="006521E2" w:rsidP="00786156">
      <w:pPr>
        <w:ind w:left="2127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 Newton</w:t>
      </w:r>
      <w:r w:rsidR="00786156" w:rsidRPr="008736CA">
        <w:rPr>
          <w:rFonts w:ascii="Arial" w:hAnsi="Arial" w:cs="Arial"/>
          <w:sz w:val="20"/>
          <w:szCs w:val="20"/>
        </w:rPr>
        <w:t xml:space="preserve"> UC had a strong Netball club when they amalgamated with Magill UC in the formation of </w:t>
      </w:r>
      <w:proofErr w:type="spellStart"/>
      <w:r w:rsidR="00786156" w:rsidRPr="008736CA">
        <w:rPr>
          <w:rFonts w:ascii="Arial" w:hAnsi="Arial" w:cs="Arial"/>
          <w:sz w:val="20"/>
          <w:szCs w:val="20"/>
        </w:rPr>
        <w:t>Morilata</w:t>
      </w:r>
      <w:proofErr w:type="spellEnd"/>
      <w:r w:rsidR="00786156" w:rsidRPr="008736CA">
        <w:rPr>
          <w:rFonts w:ascii="Arial" w:hAnsi="Arial" w:cs="Arial"/>
          <w:sz w:val="20"/>
          <w:szCs w:val="20"/>
        </w:rPr>
        <w:t xml:space="preserve"> UC. Morialta has sponsored the Netball club for the last 30-40 years.</w:t>
      </w:r>
    </w:p>
    <w:p w14:paraId="5222A817" w14:textId="16974955" w:rsidR="006521E2" w:rsidRPr="008736CA" w:rsidRDefault="006521E2" w:rsidP="00786156">
      <w:pPr>
        <w:ind w:left="2127"/>
        <w:rPr>
          <w:rFonts w:ascii="Arial" w:hAnsi="Arial" w:cs="Arial"/>
          <w:sz w:val="20"/>
          <w:szCs w:val="20"/>
        </w:rPr>
      </w:pPr>
    </w:p>
    <w:p w14:paraId="60DFAEC2" w14:textId="5ED26402" w:rsidR="006521E2" w:rsidRPr="008736CA" w:rsidRDefault="006521E2" w:rsidP="006521E2">
      <w:pPr>
        <w:ind w:left="2127" w:hanging="1701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Colin Cargill </w:t>
      </w:r>
      <w:r w:rsidRPr="008736CA">
        <w:rPr>
          <w:rFonts w:ascii="Arial" w:hAnsi="Arial" w:cs="Arial"/>
          <w:sz w:val="20"/>
          <w:szCs w:val="20"/>
        </w:rPr>
        <w:tab/>
        <w:t xml:space="preserve">C: Plan to increase concerts and other programs now that COVID restrictions over the last few years have eased. </w:t>
      </w:r>
      <w:r w:rsidR="00CB74FC" w:rsidRPr="008736CA">
        <w:rPr>
          <w:rFonts w:ascii="Arial" w:hAnsi="Arial" w:cs="Arial"/>
          <w:sz w:val="20"/>
          <w:szCs w:val="20"/>
        </w:rPr>
        <w:t xml:space="preserve">The fund raising and community building team </w:t>
      </w:r>
      <w:r w:rsidRPr="008736CA">
        <w:rPr>
          <w:rFonts w:ascii="Arial" w:hAnsi="Arial" w:cs="Arial"/>
          <w:sz w:val="20"/>
          <w:szCs w:val="20"/>
        </w:rPr>
        <w:t xml:space="preserve">would </w:t>
      </w:r>
      <w:r w:rsidR="00CB74FC" w:rsidRPr="008736CA">
        <w:rPr>
          <w:rFonts w:ascii="Arial" w:hAnsi="Arial" w:cs="Arial"/>
          <w:sz w:val="20"/>
          <w:szCs w:val="20"/>
        </w:rPr>
        <w:t>like</w:t>
      </w:r>
      <w:r w:rsidRPr="008736CA">
        <w:rPr>
          <w:rFonts w:ascii="Arial" w:hAnsi="Arial" w:cs="Arial"/>
          <w:sz w:val="20"/>
          <w:szCs w:val="20"/>
        </w:rPr>
        <w:t xml:space="preserve"> to hear of possible fund-raising activities</w:t>
      </w:r>
      <w:r w:rsidR="00CB74FC" w:rsidRPr="008736CA">
        <w:rPr>
          <w:rFonts w:ascii="Arial" w:hAnsi="Arial" w:cs="Arial"/>
          <w:sz w:val="20"/>
          <w:szCs w:val="20"/>
        </w:rPr>
        <w:t xml:space="preserve">. </w:t>
      </w:r>
      <w:r w:rsidRPr="008736CA">
        <w:rPr>
          <w:rFonts w:ascii="Arial" w:hAnsi="Arial" w:cs="Arial"/>
          <w:sz w:val="20"/>
          <w:szCs w:val="20"/>
        </w:rPr>
        <w:t xml:space="preserve"> </w:t>
      </w:r>
      <w:r w:rsidR="00CB74FC" w:rsidRPr="008736CA">
        <w:rPr>
          <w:rFonts w:ascii="Arial" w:hAnsi="Arial" w:cs="Arial"/>
          <w:sz w:val="20"/>
          <w:szCs w:val="20"/>
        </w:rPr>
        <w:t xml:space="preserve">It would also be appreciated where possible if they were able to be </w:t>
      </w:r>
      <w:r w:rsidRPr="008736CA">
        <w:rPr>
          <w:rFonts w:ascii="Arial" w:hAnsi="Arial" w:cs="Arial"/>
          <w:sz w:val="20"/>
          <w:szCs w:val="20"/>
        </w:rPr>
        <w:t>supported by people from Morialta</w:t>
      </w:r>
      <w:r w:rsidR="00CB74FC" w:rsidRPr="008736CA">
        <w:rPr>
          <w:rFonts w:ascii="Arial" w:hAnsi="Arial" w:cs="Arial"/>
          <w:sz w:val="20"/>
          <w:szCs w:val="20"/>
        </w:rPr>
        <w:t>.</w:t>
      </w:r>
      <w:r w:rsidR="00786156" w:rsidRPr="008736CA">
        <w:rPr>
          <w:rFonts w:ascii="Arial" w:hAnsi="Arial" w:cs="Arial"/>
          <w:sz w:val="20"/>
          <w:szCs w:val="20"/>
        </w:rPr>
        <w:tab/>
      </w:r>
    </w:p>
    <w:p w14:paraId="491AC148" w14:textId="77777777" w:rsidR="008736CA" w:rsidRDefault="008736CA" w:rsidP="006521E2">
      <w:pPr>
        <w:ind w:left="2127" w:hanging="1701"/>
        <w:rPr>
          <w:rFonts w:ascii="Arial" w:hAnsi="Arial" w:cs="Arial"/>
          <w:sz w:val="20"/>
          <w:szCs w:val="20"/>
        </w:rPr>
      </w:pPr>
    </w:p>
    <w:p w14:paraId="4853837B" w14:textId="4FE2C134" w:rsidR="00CB74FC" w:rsidRPr="008736CA" w:rsidRDefault="00CB74FC" w:rsidP="006521E2">
      <w:pPr>
        <w:ind w:left="2127" w:hanging="1701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Marion Beard </w:t>
      </w:r>
      <w:r w:rsidRPr="008736CA">
        <w:rPr>
          <w:rFonts w:ascii="Arial" w:hAnsi="Arial" w:cs="Arial"/>
          <w:sz w:val="20"/>
          <w:szCs w:val="20"/>
        </w:rPr>
        <w:tab/>
        <w:t xml:space="preserve">Q: Does the Netball club donation include the funds raised from the </w:t>
      </w:r>
      <w:r w:rsidR="00AB0B28" w:rsidRPr="008736CA">
        <w:rPr>
          <w:rFonts w:ascii="Arial" w:hAnsi="Arial" w:cs="Arial"/>
          <w:sz w:val="20"/>
          <w:szCs w:val="20"/>
        </w:rPr>
        <w:t>Mother’s Day</w:t>
      </w:r>
      <w:r w:rsidRPr="008736CA">
        <w:rPr>
          <w:rFonts w:ascii="Arial" w:hAnsi="Arial" w:cs="Arial"/>
          <w:sz w:val="20"/>
          <w:szCs w:val="20"/>
        </w:rPr>
        <w:t xml:space="preserve"> stall.</w:t>
      </w:r>
    </w:p>
    <w:p w14:paraId="49F7582A" w14:textId="6973BE3D" w:rsidR="00CB74FC" w:rsidRPr="008736CA" w:rsidRDefault="00CB74FC" w:rsidP="00CB74FC">
      <w:pPr>
        <w:ind w:left="2127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>A: These funds go to mission projects</w:t>
      </w:r>
      <w:r w:rsidRPr="008736CA">
        <w:rPr>
          <w:rFonts w:ascii="Arial" w:hAnsi="Arial" w:cs="Arial"/>
          <w:sz w:val="20"/>
          <w:szCs w:val="20"/>
        </w:rPr>
        <w:tab/>
      </w:r>
    </w:p>
    <w:p w14:paraId="4FCA9E03" w14:textId="263881FE" w:rsidR="00786156" w:rsidRPr="008736CA" w:rsidRDefault="00786156" w:rsidP="006521E2">
      <w:pPr>
        <w:ind w:left="2127" w:hanging="1701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ab/>
      </w:r>
      <w:r w:rsidRPr="008736CA">
        <w:rPr>
          <w:rFonts w:ascii="Arial" w:hAnsi="Arial" w:cs="Arial"/>
          <w:sz w:val="20"/>
          <w:szCs w:val="20"/>
        </w:rPr>
        <w:tab/>
      </w:r>
    </w:p>
    <w:p w14:paraId="4AEFDC4A" w14:textId="778FF1E4" w:rsidR="00CB74FC" w:rsidRPr="008736CA" w:rsidRDefault="00CB74FC" w:rsidP="00CB74FC">
      <w:pPr>
        <w:ind w:left="2127" w:hanging="1701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lastRenderedPageBreak/>
        <w:t xml:space="preserve">Ruth Pitt: </w:t>
      </w:r>
      <w:r w:rsidRPr="008736CA">
        <w:rPr>
          <w:rFonts w:ascii="Arial" w:hAnsi="Arial" w:cs="Arial"/>
          <w:sz w:val="20"/>
          <w:szCs w:val="20"/>
        </w:rPr>
        <w:tab/>
        <w:t xml:space="preserve">C: Our MP came to the </w:t>
      </w:r>
      <w:r w:rsidR="008736CA">
        <w:rPr>
          <w:rFonts w:ascii="Arial" w:hAnsi="Arial" w:cs="Arial"/>
          <w:sz w:val="20"/>
          <w:szCs w:val="20"/>
        </w:rPr>
        <w:t>Mighty Magill M</w:t>
      </w:r>
      <w:r w:rsidR="00C638FA" w:rsidRPr="008736CA">
        <w:rPr>
          <w:rFonts w:ascii="Arial" w:hAnsi="Arial" w:cs="Arial"/>
          <w:sz w:val="20"/>
          <w:szCs w:val="20"/>
        </w:rPr>
        <w:t>arket,</w:t>
      </w:r>
      <w:r w:rsidRPr="008736CA">
        <w:rPr>
          <w:rFonts w:ascii="Arial" w:hAnsi="Arial" w:cs="Arial"/>
          <w:sz w:val="20"/>
          <w:szCs w:val="20"/>
        </w:rPr>
        <w:t xml:space="preserve"> perhaps we could encourage the use of our hall for a future polling booth.  </w:t>
      </w:r>
    </w:p>
    <w:p w14:paraId="42FE4870" w14:textId="7684184A" w:rsidR="00C638FA" w:rsidRPr="008736CA" w:rsidRDefault="00C638FA" w:rsidP="00CB74FC">
      <w:pPr>
        <w:ind w:left="2127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>A:</w:t>
      </w:r>
      <w:r w:rsidR="00CB74FC" w:rsidRPr="008736CA">
        <w:rPr>
          <w:rFonts w:ascii="Arial" w:hAnsi="Arial" w:cs="Arial"/>
          <w:sz w:val="20"/>
          <w:szCs w:val="20"/>
        </w:rPr>
        <w:t xml:space="preserve"> Response at</w:t>
      </w:r>
      <w:r w:rsidR="008736CA">
        <w:rPr>
          <w:rFonts w:ascii="Arial" w:hAnsi="Arial" w:cs="Arial"/>
          <w:sz w:val="20"/>
          <w:szCs w:val="20"/>
        </w:rPr>
        <w:t xml:space="preserve"> the</w:t>
      </w:r>
      <w:r w:rsidR="00CB74FC" w:rsidRPr="008736CA">
        <w:rPr>
          <w:rFonts w:ascii="Arial" w:hAnsi="Arial" w:cs="Arial"/>
          <w:sz w:val="20"/>
          <w:szCs w:val="20"/>
        </w:rPr>
        <w:t xml:space="preserve"> time of </w:t>
      </w:r>
      <w:r w:rsidR="008736CA">
        <w:rPr>
          <w:rFonts w:ascii="Arial" w:hAnsi="Arial" w:cs="Arial"/>
          <w:sz w:val="20"/>
          <w:szCs w:val="20"/>
        </w:rPr>
        <w:t xml:space="preserve">the </w:t>
      </w:r>
      <w:r w:rsidR="00CB74FC" w:rsidRPr="008736CA">
        <w:rPr>
          <w:rFonts w:ascii="Arial" w:hAnsi="Arial" w:cs="Arial"/>
          <w:sz w:val="20"/>
          <w:szCs w:val="20"/>
        </w:rPr>
        <w:t xml:space="preserve">Federal </w:t>
      </w:r>
      <w:r w:rsidR="00AB0B28" w:rsidRPr="008736CA">
        <w:rPr>
          <w:rFonts w:ascii="Arial" w:hAnsi="Arial" w:cs="Arial"/>
          <w:sz w:val="20"/>
          <w:szCs w:val="20"/>
        </w:rPr>
        <w:t>election,</w:t>
      </w:r>
      <w:r w:rsidR="00CB74FC" w:rsidRPr="008736CA">
        <w:rPr>
          <w:rFonts w:ascii="Arial" w:hAnsi="Arial" w:cs="Arial"/>
          <w:sz w:val="20"/>
          <w:szCs w:val="20"/>
        </w:rPr>
        <w:t xml:space="preserve"> it was stated </w:t>
      </w:r>
      <w:r w:rsidR="00AB0B28" w:rsidRPr="008736CA">
        <w:rPr>
          <w:rFonts w:ascii="Arial" w:hAnsi="Arial" w:cs="Arial"/>
          <w:sz w:val="20"/>
          <w:szCs w:val="20"/>
        </w:rPr>
        <w:t>that,</w:t>
      </w:r>
      <w:r w:rsidR="00CB74FC" w:rsidRPr="008736CA">
        <w:rPr>
          <w:rFonts w:ascii="Arial" w:hAnsi="Arial" w:cs="Arial"/>
          <w:sz w:val="20"/>
          <w:szCs w:val="20"/>
        </w:rPr>
        <w:t xml:space="preserve"> o</w:t>
      </w:r>
      <w:r w:rsidR="008736CA">
        <w:rPr>
          <w:rFonts w:ascii="Arial" w:hAnsi="Arial" w:cs="Arial"/>
          <w:sz w:val="20"/>
          <w:szCs w:val="20"/>
        </w:rPr>
        <w:t>u</w:t>
      </w:r>
      <w:r w:rsidR="00CB74FC" w:rsidRPr="008736CA">
        <w:rPr>
          <w:rFonts w:ascii="Arial" w:hAnsi="Arial" w:cs="Arial"/>
          <w:sz w:val="20"/>
          <w:szCs w:val="20"/>
        </w:rPr>
        <w:t xml:space="preserve">r facility was not needed. We will continue to </w:t>
      </w:r>
      <w:r w:rsidRPr="008736CA">
        <w:rPr>
          <w:rFonts w:ascii="Arial" w:hAnsi="Arial" w:cs="Arial"/>
          <w:sz w:val="20"/>
          <w:szCs w:val="20"/>
        </w:rPr>
        <w:t>pursue</w:t>
      </w:r>
      <w:r w:rsidR="008736CA">
        <w:rPr>
          <w:rFonts w:ascii="Arial" w:hAnsi="Arial" w:cs="Arial"/>
          <w:sz w:val="20"/>
          <w:szCs w:val="20"/>
        </w:rPr>
        <w:t xml:space="preserve"> this option.</w:t>
      </w:r>
    </w:p>
    <w:p w14:paraId="0F246361" w14:textId="77777777" w:rsidR="00AB0B28" w:rsidRDefault="00AB0B28" w:rsidP="00CB74FC">
      <w:pPr>
        <w:ind w:left="2127"/>
        <w:rPr>
          <w:rFonts w:ascii="Arial" w:hAnsi="Arial" w:cs="Arial"/>
          <w:b/>
          <w:bCs/>
          <w:sz w:val="20"/>
          <w:szCs w:val="20"/>
        </w:rPr>
      </w:pPr>
    </w:p>
    <w:p w14:paraId="411D27DE" w14:textId="51B52A4F" w:rsidR="00D55835" w:rsidRDefault="00C638FA" w:rsidP="00C638FA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E24EC2C" wp14:editId="77D7679D">
            <wp:extent cx="5731510" cy="29451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4FC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38DB4F0A" w14:textId="507413BD" w:rsidR="00CB74FC" w:rsidRDefault="00CB74FC" w:rsidP="00AE16C1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4D02C46C" w14:textId="2450B27C" w:rsidR="0045716F" w:rsidRPr="008736CA" w:rsidRDefault="0045716F" w:rsidP="0045716F">
      <w:pPr>
        <w:ind w:left="2127" w:hanging="1701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Ruth Pitt: </w:t>
      </w:r>
      <w:r w:rsidRPr="008736CA">
        <w:rPr>
          <w:rFonts w:ascii="Arial" w:hAnsi="Arial" w:cs="Arial"/>
          <w:sz w:val="20"/>
          <w:szCs w:val="20"/>
        </w:rPr>
        <w:tab/>
        <w:t xml:space="preserve">Q: Why do Synod pay for /contribute to property insurance.  </w:t>
      </w:r>
    </w:p>
    <w:p w14:paraId="7E364862" w14:textId="2C2B7421" w:rsidR="0045716F" w:rsidRPr="008736CA" w:rsidRDefault="0045716F" w:rsidP="0045716F">
      <w:pPr>
        <w:ind w:left="2127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>A: Response It is the responsibility for each congregation to look after their property</w:t>
      </w:r>
    </w:p>
    <w:p w14:paraId="1CCA6DE4" w14:textId="77777777" w:rsidR="008736CA" w:rsidRDefault="008736CA" w:rsidP="0045716F">
      <w:pPr>
        <w:ind w:left="2127" w:hanging="1701"/>
        <w:rPr>
          <w:rFonts w:ascii="Arial" w:hAnsi="Arial" w:cs="Arial"/>
          <w:sz w:val="20"/>
          <w:szCs w:val="20"/>
        </w:rPr>
      </w:pPr>
    </w:p>
    <w:p w14:paraId="10262316" w14:textId="22B5354C" w:rsidR="00CB74FC" w:rsidRPr="008736CA" w:rsidRDefault="0045716F" w:rsidP="0045716F">
      <w:pPr>
        <w:ind w:left="2127" w:hanging="1701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Christine Garner: </w:t>
      </w:r>
      <w:r w:rsidR="008736CA">
        <w:rPr>
          <w:rFonts w:ascii="Arial" w:hAnsi="Arial" w:cs="Arial"/>
          <w:sz w:val="20"/>
          <w:szCs w:val="20"/>
        </w:rPr>
        <w:t xml:space="preserve"> </w:t>
      </w:r>
      <w:r w:rsidRPr="008736CA">
        <w:rPr>
          <w:rFonts w:ascii="Arial" w:hAnsi="Arial" w:cs="Arial"/>
          <w:sz w:val="20"/>
          <w:szCs w:val="20"/>
        </w:rPr>
        <w:t>C: The properties are kept in trust for all people not just the property trust</w:t>
      </w:r>
    </w:p>
    <w:p w14:paraId="45D565A2" w14:textId="26A8C747" w:rsidR="00CB74FC" w:rsidRDefault="00CB74FC" w:rsidP="00AE16C1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7F2C7056" w14:textId="16021D3C" w:rsidR="00B67625" w:rsidRPr="008736CA" w:rsidRDefault="00B67625" w:rsidP="00B67625">
      <w:pPr>
        <w:rPr>
          <w:rFonts w:ascii="Arial" w:hAnsi="Arial" w:cs="Arial"/>
          <w:b/>
          <w:bCs/>
          <w:sz w:val="22"/>
          <w:szCs w:val="22"/>
        </w:rPr>
      </w:pPr>
      <w:r w:rsidRPr="008736CA">
        <w:rPr>
          <w:rFonts w:ascii="Arial" w:hAnsi="Arial" w:cs="Arial"/>
          <w:b/>
          <w:bCs/>
          <w:sz w:val="22"/>
          <w:szCs w:val="22"/>
        </w:rPr>
        <w:t xml:space="preserve">After careful consideration by </w:t>
      </w:r>
      <w:r w:rsidR="00B845FC" w:rsidRPr="008736CA">
        <w:rPr>
          <w:rFonts w:ascii="Arial" w:hAnsi="Arial" w:cs="Arial"/>
          <w:b/>
          <w:bCs/>
          <w:sz w:val="22"/>
          <w:szCs w:val="22"/>
        </w:rPr>
        <w:t>T</w:t>
      </w:r>
      <w:r w:rsidRPr="008736CA">
        <w:rPr>
          <w:rFonts w:ascii="Arial" w:hAnsi="Arial" w:cs="Arial"/>
          <w:b/>
          <w:bCs/>
          <w:sz w:val="22"/>
          <w:szCs w:val="22"/>
        </w:rPr>
        <w:t xml:space="preserve">eam </w:t>
      </w:r>
      <w:r w:rsidR="00B845FC" w:rsidRPr="008736CA">
        <w:rPr>
          <w:rFonts w:ascii="Arial" w:hAnsi="Arial" w:cs="Arial"/>
          <w:b/>
          <w:bCs/>
          <w:sz w:val="22"/>
          <w:szCs w:val="22"/>
        </w:rPr>
        <w:t>L</w:t>
      </w:r>
      <w:r w:rsidRPr="008736CA">
        <w:rPr>
          <w:rFonts w:ascii="Arial" w:hAnsi="Arial" w:cs="Arial"/>
          <w:b/>
          <w:bCs/>
          <w:sz w:val="22"/>
          <w:szCs w:val="22"/>
        </w:rPr>
        <w:t>eaders,</w:t>
      </w:r>
      <w:r w:rsidR="00B845FC" w:rsidRPr="008736CA">
        <w:rPr>
          <w:rFonts w:ascii="Arial" w:hAnsi="Arial" w:cs="Arial"/>
          <w:b/>
          <w:bCs/>
          <w:sz w:val="22"/>
          <w:szCs w:val="22"/>
        </w:rPr>
        <w:t xml:space="preserve"> Finance Team and </w:t>
      </w:r>
      <w:r w:rsidRPr="008736CA">
        <w:rPr>
          <w:rFonts w:ascii="Arial" w:hAnsi="Arial" w:cs="Arial"/>
          <w:b/>
          <w:bCs/>
          <w:sz w:val="22"/>
          <w:szCs w:val="22"/>
        </w:rPr>
        <w:t>Church Council the budget as presented is proposed</w:t>
      </w:r>
    </w:p>
    <w:p w14:paraId="33F1B6F3" w14:textId="5B045F0B" w:rsidR="00CB74FC" w:rsidRDefault="00CB74FC" w:rsidP="00AE16C1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51BF0FDF" w14:textId="491605B1" w:rsidR="00CB74FC" w:rsidRDefault="0045716F" w:rsidP="0045716F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CE52599" wp14:editId="11F11921">
            <wp:extent cx="5731510" cy="14579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2363" w14:textId="2A474E27" w:rsidR="00032F89" w:rsidRDefault="00032F89" w:rsidP="00AE16C1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604D5D92" w14:textId="5F64422D" w:rsidR="00B67625" w:rsidRPr="008736CA" w:rsidRDefault="0045716F" w:rsidP="00B67625">
      <w:pPr>
        <w:ind w:left="2127" w:hanging="1843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Steve </w:t>
      </w:r>
      <w:proofErr w:type="spellStart"/>
      <w:r w:rsidRPr="008736CA">
        <w:rPr>
          <w:rFonts w:ascii="Arial" w:hAnsi="Arial" w:cs="Arial"/>
          <w:sz w:val="20"/>
          <w:szCs w:val="20"/>
        </w:rPr>
        <w:t>Begg</w:t>
      </w:r>
      <w:proofErr w:type="spellEnd"/>
      <w:r w:rsidRPr="008736CA">
        <w:rPr>
          <w:rFonts w:ascii="Arial" w:hAnsi="Arial" w:cs="Arial"/>
          <w:sz w:val="20"/>
          <w:szCs w:val="20"/>
        </w:rPr>
        <w:t xml:space="preserve">: </w:t>
      </w:r>
      <w:r w:rsidR="00B845FC" w:rsidRPr="008736CA">
        <w:rPr>
          <w:rFonts w:ascii="Arial" w:hAnsi="Arial" w:cs="Arial"/>
          <w:sz w:val="20"/>
          <w:szCs w:val="20"/>
        </w:rPr>
        <w:t xml:space="preserve"> </w:t>
      </w:r>
      <w:r w:rsidR="00B845FC" w:rsidRPr="008736CA">
        <w:rPr>
          <w:rFonts w:ascii="Arial" w:hAnsi="Arial" w:cs="Arial"/>
          <w:sz w:val="20"/>
          <w:szCs w:val="20"/>
        </w:rPr>
        <w:tab/>
      </w:r>
      <w:r w:rsidRPr="008736CA">
        <w:rPr>
          <w:rFonts w:ascii="Arial" w:hAnsi="Arial" w:cs="Arial"/>
          <w:sz w:val="20"/>
          <w:szCs w:val="20"/>
        </w:rPr>
        <w:t>C: Pleased to see the discipline applied in the budget proposal:</w:t>
      </w:r>
    </w:p>
    <w:p w14:paraId="2DB7426B" w14:textId="594C16F9" w:rsidR="0045716F" w:rsidRPr="008736CA" w:rsidRDefault="0045716F" w:rsidP="00B845FC">
      <w:pPr>
        <w:ind w:left="2127" w:firstLine="283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 It is still a deficit budget: there are three response</w:t>
      </w:r>
      <w:r w:rsidR="00B67625" w:rsidRPr="008736CA">
        <w:rPr>
          <w:rFonts w:ascii="Arial" w:hAnsi="Arial" w:cs="Arial"/>
          <w:sz w:val="20"/>
          <w:szCs w:val="20"/>
        </w:rPr>
        <w:t>s</w:t>
      </w:r>
      <w:r w:rsidRPr="008736CA">
        <w:rPr>
          <w:rFonts w:ascii="Arial" w:hAnsi="Arial" w:cs="Arial"/>
          <w:sz w:val="20"/>
          <w:szCs w:val="20"/>
        </w:rPr>
        <w:t xml:space="preserve"> to this:</w:t>
      </w:r>
    </w:p>
    <w:p w14:paraId="52CB90B6" w14:textId="77777777" w:rsidR="00B845FC" w:rsidRPr="008736CA" w:rsidRDefault="00B845FC" w:rsidP="00B845FC">
      <w:pPr>
        <w:pStyle w:val="ListParagraph"/>
        <w:numPr>
          <w:ilvl w:val="0"/>
          <w:numId w:val="24"/>
        </w:numPr>
        <w:ind w:left="3119" w:hanging="283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>Increase income</w:t>
      </w:r>
    </w:p>
    <w:p w14:paraId="04ADF6EC" w14:textId="77777777" w:rsidR="00B845FC" w:rsidRPr="008736CA" w:rsidRDefault="0045716F" w:rsidP="00B845FC">
      <w:pPr>
        <w:pStyle w:val="ListParagraph"/>
        <w:numPr>
          <w:ilvl w:val="0"/>
          <w:numId w:val="24"/>
        </w:numPr>
        <w:ind w:left="3119" w:hanging="283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>Reduce expenditure to balance with income</w:t>
      </w:r>
    </w:p>
    <w:p w14:paraId="55B28EF2" w14:textId="44FA28A2" w:rsidR="002D5D0D" w:rsidRPr="008736CA" w:rsidRDefault="0045716F" w:rsidP="00B845FC">
      <w:pPr>
        <w:pStyle w:val="ListParagraph"/>
        <w:numPr>
          <w:ilvl w:val="0"/>
          <w:numId w:val="24"/>
        </w:numPr>
        <w:ind w:left="3119" w:hanging="283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Continued </w:t>
      </w:r>
      <w:r w:rsidR="00B67625" w:rsidRPr="008736CA">
        <w:rPr>
          <w:rFonts w:ascii="Arial" w:hAnsi="Arial" w:cs="Arial"/>
          <w:sz w:val="20"/>
          <w:szCs w:val="20"/>
        </w:rPr>
        <w:t xml:space="preserve">running a deficit with a proposed closure  </w:t>
      </w:r>
    </w:p>
    <w:p w14:paraId="62B9568E" w14:textId="77777777" w:rsidR="00B845FC" w:rsidRPr="008736CA" w:rsidRDefault="00B845FC" w:rsidP="00A64F3E">
      <w:pPr>
        <w:ind w:left="1701" w:right="-46" w:hanging="1417"/>
        <w:rPr>
          <w:rFonts w:ascii="Arial" w:hAnsi="Arial" w:cs="Arial"/>
          <w:sz w:val="20"/>
          <w:szCs w:val="20"/>
        </w:rPr>
      </w:pPr>
    </w:p>
    <w:p w14:paraId="6B379DD6" w14:textId="36C0B290" w:rsidR="00A64F3E" w:rsidRPr="008736CA" w:rsidRDefault="00B67625" w:rsidP="00B845FC">
      <w:pPr>
        <w:ind w:left="2127" w:right="-46" w:hanging="1843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Marion Beard: </w:t>
      </w:r>
      <w:r w:rsidR="00B845FC" w:rsidRPr="008736CA">
        <w:rPr>
          <w:rFonts w:ascii="Arial" w:hAnsi="Arial" w:cs="Arial"/>
          <w:sz w:val="20"/>
          <w:szCs w:val="20"/>
        </w:rPr>
        <w:tab/>
      </w:r>
      <w:r w:rsidRPr="008736CA">
        <w:rPr>
          <w:rFonts w:ascii="Arial" w:hAnsi="Arial" w:cs="Arial"/>
          <w:sz w:val="20"/>
          <w:szCs w:val="20"/>
        </w:rPr>
        <w:t>Q:</w:t>
      </w:r>
      <w:r w:rsidR="00A64F3E" w:rsidRPr="008736CA">
        <w:rPr>
          <w:rFonts w:ascii="Arial" w:hAnsi="Arial" w:cs="Arial"/>
          <w:sz w:val="20"/>
          <w:szCs w:val="20"/>
        </w:rPr>
        <w:t xml:space="preserve"> How much is the proposed deficient less than last year, and how does </w:t>
      </w:r>
      <w:r w:rsidR="00B845FC" w:rsidRPr="008736CA">
        <w:rPr>
          <w:rFonts w:ascii="Arial" w:hAnsi="Arial" w:cs="Arial"/>
          <w:sz w:val="20"/>
          <w:szCs w:val="20"/>
        </w:rPr>
        <w:t>s</w:t>
      </w:r>
      <w:r w:rsidR="00A64F3E" w:rsidRPr="008736CA">
        <w:rPr>
          <w:rFonts w:ascii="Arial" w:hAnsi="Arial" w:cs="Arial"/>
          <w:sz w:val="20"/>
          <w:szCs w:val="20"/>
        </w:rPr>
        <w:t xml:space="preserve">topping </w:t>
      </w:r>
      <w:r w:rsidR="008736CA">
        <w:rPr>
          <w:rFonts w:ascii="Arial" w:hAnsi="Arial" w:cs="Arial"/>
          <w:sz w:val="20"/>
          <w:szCs w:val="20"/>
        </w:rPr>
        <w:t xml:space="preserve">    </w:t>
      </w:r>
      <w:r w:rsidR="00A64F3E" w:rsidRPr="008736CA">
        <w:rPr>
          <w:rFonts w:ascii="Arial" w:hAnsi="Arial" w:cs="Arial"/>
          <w:sz w:val="20"/>
          <w:szCs w:val="20"/>
        </w:rPr>
        <w:t>Lunch on Chapel impact on this.</w:t>
      </w:r>
    </w:p>
    <w:p w14:paraId="27BA11ED" w14:textId="4736D881" w:rsidR="00B67625" w:rsidRPr="008736CA" w:rsidRDefault="00A64F3E" w:rsidP="00B845FC">
      <w:pPr>
        <w:ind w:left="2410" w:right="-46" w:hanging="283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A: The budgeted deficit last year was </w:t>
      </w:r>
      <w:r w:rsidR="00B845FC" w:rsidRPr="008736CA">
        <w:rPr>
          <w:rFonts w:ascii="Arial" w:hAnsi="Arial" w:cs="Arial"/>
          <w:sz w:val="20"/>
          <w:szCs w:val="20"/>
        </w:rPr>
        <w:t>$51,000;</w:t>
      </w:r>
      <w:r w:rsidRPr="008736CA">
        <w:rPr>
          <w:rFonts w:ascii="Arial" w:hAnsi="Arial" w:cs="Arial"/>
          <w:sz w:val="20"/>
          <w:szCs w:val="20"/>
        </w:rPr>
        <w:t xml:space="preserve"> the actual deficit will be about $22,000 after careful management of expenditure. </w:t>
      </w:r>
    </w:p>
    <w:p w14:paraId="09492BD3" w14:textId="77777777" w:rsidR="00B845FC" w:rsidRPr="008736CA" w:rsidRDefault="00B845FC" w:rsidP="00B67625">
      <w:pPr>
        <w:ind w:left="284" w:right="-46"/>
        <w:rPr>
          <w:rFonts w:ascii="Arial" w:hAnsi="Arial" w:cs="Arial"/>
          <w:sz w:val="20"/>
          <w:szCs w:val="20"/>
        </w:rPr>
      </w:pPr>
    </w:p>
    <w:p w14:paraId="0467E73A" w14:textId="247DDE05" w:rsidR="00032F89" w:rsidRPr="008736CA" w:rsidRDefault="00B67625" w:rsidP="00B67625">
      <w:pPr>
        <w:ind w:left="284" w:right="-46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Christine Garner: </w:t>
      </w:r>
      <w:r w:rsidR="00B845FC" w:rsidRPr="008736CA">
        <w:rPr>
          <w:rFonts w:ascii="Arial" w:hAnsi="Arial" w:cs="Arial"/>
          <w:sz w:val="20"/>
          <w:szCs w:val="20"/>
        </w:rPr>
        <w:t xml:space="preserve"> </w:t>
      </w:r>
      <w:r w:rsidR="008736CA">
        <w:rPr>
          <w:rFonts w:ascii="Arial" w:hAnsi="Arial" w:cs="Arial"/>
          <w:sz w:val="20"/>
          <w:szCs w:val="20"/>
        </w:rPr>
        <w:t xml:space="preserve">  </w:t>
      </w:r>
      <w:r w:rsidR="00B845FC" w:rsidRPr="008736CA">
        <w:rPr>
          <w:rFonts w:ascii="Arial" w:hAnsi="Arial" w:cs="Arial"/>
          <w:sz w:val="20"/>
          <w:szCs w:val="20"/>
        </w:rPr>
        <w:t xml:space="preserve"> </w:t>
      </w:r>
      <w:r w:rsidRPr="008736CA">
        <w:rPr>
          <w:rFonts w:ascii="Arial" w:hAnsi="Arial" w:cs="Arial"/>
          <w:sz w:val="20"/>
          <w:szCs w:val="20"/>
        </w:rPr>
        <w:t>Q: What is the balance of funds if this deficit budget is accepted.</w:t>
      </w:r>
    </w:p>
    <w:p w14:paraId="33D8290F" w14:textId="7E3863FF" w:rsidR="00B67625" w:rsidRPr="008736CA" w:rsidRDefault="00B67625" w:rsidP="00B845FC">
      <w:pPr>
        <w:ind w:left="2410" w:right="-46" w:hanging="283"/>
        <w:rPr>
          <w:rFonts w:ascii="Arial" w:hAnsi="Arial" w:cs="Arial"/>
          <w:sz w:val="20"/>
          <w:szCs w:val="20"/>
        </w:rPr>
      </w:pPr>
      <w:r w:rsidRPr="008736CA">
        <w:rPr>
          <w:rFonts w:ascii="Arial" w:hAnsi="Arial" w:cs="Arial"/>
          <w:sz w:val="20"/>
          <w:szCs w:val="20"/>
        </w:rPr>
        <w:t xml:space="preserve">A: There will be a reasonable amount of funds, </w:t>
      </w:r>
      <w:r w:rsidR="00B845FC" w:rsidRPr="008736CA">
        <w:rPr>
          <w:rFonts w:ascii="Arial" w:hAnsi="Arial" w:cs="Arial"/>
          <w:sz w:val="20"/>
          <w:szCs w:val="20"/>
        </w:rPr>
        <w:t>enough</w:t>
      </w:r>
      <w:r w:rsidRPr="008736CA">
        <w:rPr>
          <w:rFonts w:ascii="Arial" w:hAnsi="Arial" w:cs="Arial"/>
          <w:sz w:val="20"/>
          <w:szCs w:val="20"/>
        </w:rPr>
        <w:t xml:space="preserve"> for </w:t>
      </w:r>
      <w:r w:rsidR="00B845FC" w:rsidRPr="008736CA">
        <w:rPr>
          <w:rFonts w:ascii="Arial" w:hAnsi="Arial" w:cs="Arial"/>
          <w:sz w:val="20"/>
          <w:szCs w:val="20"/>
        </w:rPr>
        <w:t>about</w:t>
      </w:r>
      <w:r w:rsidRPr="008736CA">
        <w:rPr>
          <w:rFonts w:ascii="Arial" w:hAnsi="Arial" w:cs="Arial"/>
          <w:sz w:val="20"/>
          <w:szCs w:val="20"/>
        </w:rPr>
        <w:t xml:space="preserve"> 5 years of similar deficit budgets.</w:t>
      </w:r>
    </w:p>
    <w:p w14:paraId="4D6D7D95" w14:textId="77777777" w:rsidR="00A64F3E" w:rsidRDefault="00A64F3E" w:rsidP="00A64F3E">
      <w:pPr>
        <w:ind w:left="284" w:right="-46"/>
        <w:rPr>
          <w:rFonts w:ascii="Arial" w:hAnsi="Arial" w:cs="Arial"/>
          <w:b/>
          <w:sz w:val="20"/>
          <w:szCs w:val="20"/>
          <w:lang w:val="en-AU"/>
        </w:rPr>
      </w:pPr>
    </w:p>
    <w:p w14:paraId="6BD167F4" w14:textId="77777777" w:rsidR="00B845FC" w:rsidRDefault="00B845FC" w:rsidP="00A64F3E">
      <w:pPr>
        <w:ind w:left="284" w:right="-46"/>
        <w:rPr>
          <w:rFonts w:ascii="Arial" w:hAnsi="Arial" w:cs="Arial"/>
          <w:b/>
          <w:sz w:val="20"/>
          <w:szCs w:val="20"/>
          <w:lang w:val="en-AU"/>
        </w:rPr>
      </w:pPr>
    </w:p>
    <w:p w14:paraId="3F8A032B" w14:textId="1D4143C4" w:rsidR="005D684B" w:rsidRPr="008736CA" w:rsidRDefault="005D684B" w:rsidP="00A64F3E">
      <w:pPr>
        <w:ind w:left="284" w:right="-46"/>
        <w:rPr>
          <w:rFonts w:ascii="Arial" w:hAnsi="Arial" w:cs="Arial"/>
          <w:b/>
          <w:sz w:val="22"/>
          <w:szCs w:val="22"/>
          <w:lang w:val="en-AU"/>
        </w:rPr>
      </w:pPr>
      <w:r w:rsidRPr="008736CA">
        <w:rPr>
          <w:rFonts w:ascii="Arial" w:hAnsi="Arial" w:cs="Arial"/>
          <w:b/>
          <w:sz w:val="22"/>
          <w:szCs w:val="22"/>
          <w:lang w:val="en-AU"/>
        </w:rPr>
        <w:lastRenderedPageBreak/>
        <w:t xml:space="preserve">The budget proposal was </w:t>
      </w:r>
      <w:r w:rsidR="00A64F3E" w:rsidRPr="008736CA">
        <w:rPr>
          <w:rFonts w:ascii="Arial" w:hAnsi="Arial" w:cs="Arial"/>
          <w:b/>
          <w:sz w:val="22"/>
          <w:szCs w:val="22"/>
          <w:lang w:val="en-AU"/>
        </w:rPr>
        <w:t>ACCEPTED with</w:t>
      </w:r>
      <w:r w:rsidRPr="008736CA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A64F3E" w:rsidRPr="008736CA">
        <w:rPr>
          <w:rFonts w:ascii="Arial" w:hAnsi="Arial" w:cs="Arial"/>
          <w:b/>
          <w:sz w:val="22"/>
          <w:szCs w:val="22"/>
          <w:lang w:val="en-AU"/>
        </w:rPr>
        <w:t>CONSENSUS</w:t>
      </w:r>
    </w:p>
    <w:p w14:paraId="06963240" w14:textId="4B126DD5" w:rsidR="005D684B" w:rsidRDefault="005D684B" w:rsidP="00B03E7D">
      <w:pPr>
        <w:ind w:left="746" w:right="-46"/>
        <w:rPr>
          <w:rFonts w:ascii="Arial" w:hAnsi="Arial" w:cs="Arial"/>
          <w:bCs/>
          <w:sz w:val="20"/>
          <w:szCs w:val="20"/>
          <w:lang w:val="en-AU"/>
        </w:rPr>
      </w:pPr>
    </w:p>
    <w:p w14:paraId="2DFD9ECE" w14:textId="09F304C9" w:rsidR="005D684B" w:rsidRDefault="005D684B" w:rsidP="005D684B">
      <w:pPr>
        <w:ind w:left="567" w:right="-46"/>
        <w:rPr>
          <w:rFonts w:ascii="Arial" w:hAnsi="Arial" w:cs="Arial"/>
          <w:bCs/>
          <w:sz w:val="20"/>
          <w:szCs w:val="20"/>
          <w:lang w:val="en-AU"/>
        </w:rPr>
      </w:pPr>
    </w:p>
    <w:p w14:paraId="4B0B43F3" w14:textId="0A3A8C36" w:rsidR="00AB0B28" w:rsidRDefault="00AB0B28" w:rsidP="005D684B">
      <w:pPr>
        <w:ind w:left="567" w:right="-46"/>
        <w:rPr>
          <w:rFonts w:ascii="Arial" w:hAnsi="Arial" w:cs="Arial"/>
          <w:bCs/>
          <w:sz w:val="20"/>
          <w:szCs w:val="20"/>
          <w:lang w:val="en-AU"/>
        </w:rPr>
      </w:pPr>
    </w:p>
    <w:p w14:paraId="0321994F" w14:textId="3B032D30" w:rsidR="00AB0B28" w:rsidRDefault="00AB0B28" w:rsidP="005D684B">
      <w:pPr>
        <w:ind w:left="567" w:right="-46"/>
        <w:rPr>
          <w:rFonts w:ascii="Arial" w:hAnsi="Arial" w:cs="Arial"/>
          <w:bCs/>
          <w:sz w:val="20"/>
          <w:szCs w:val="20"/>
          <w:lang w:val="en-AU"/>
        </w:rPr>
      </w:pPr>
    </w:p>
    <w:p w14:paraId="5E79F10F" w14:textId="77777777" w:rsidR="00074330" w:rsidRDefault="00074330" w:rsidP="00167A5C">
      <w:pPr>
        <w:ind w:left="426" w:right="-46"/>
        <w:rPr>
          <w:rFonts w:ascii="Arial" w:hAnsi="Arial" w:cs="Arial"/>
          <w:b/>
          <w:bCs/>
          <w:sz w:val="20"/>
          <w:szCs w:val="20"/>
        </w:rPr>
      </w:pPr>
    </w:p>
    <w:p w14:paraId="06706231" w14:textId="7B676C7F" w:rsidR="008F7A2A" w:rsidRPr="008B4FF9" w:rsidRDefault="008F7A2A" w:rsidP="008F7A2A">
      <w:pPr>
        <w:pStyle w:val="ListParagraph"/>
        <w:numPr>
          <w:ilvl w:val="0"/>
          <w:numId w:val="1"/>
        </w:numPr>
        <w:ind w:left="-426" w:right="-472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ING INTO ACTION</w:t>
      </w:r>
    </w:p>
    <w:p w14:paraId="5BA1EC65" w14:textId="77777777" w:rsidR="008F7A2A" w:rsidRDefault="008F7A2A" w:rsidP="00167A5C">
      <w:pPr>
        <w:ind w:left="426" w:right="-46"/>
        <w:rPr>
          <w:rFonts w:ascii="Arial" w:hAnsi="Arial" w:cs="Arial"/>
          <w:b/>
          <w:sz w:val="20"/>
          <w:szCs w:val="20"/>
        </w:rPr>
      </w:pPr>
    </w:p>
    <w:p w14:paraId="5568D31C" w14:textId="024C93DA" w:rsidR="00167A5C" w:rsidRPr="00CE5947" w:rsidRDefault="008F7A2A" w:rsidP="00167A5C">
      <w:pPr>
        <w:ind w:left="426" w:right="-4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1</w:t>
      </w:r>
      <w:r w:rsidR="00167A5C" w:rsidRPr="00CE594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rief Verbal Report of Progress since 9</w:t>
      </w:r>
      <w:r w:rsidRPr="008F7A2A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October</w:t>
      </w:r>
      <w:r w:rsidR="00167A5C" w:rsidRPr="00CE594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BFDBF5F" w14:textId="3177B1E3" w:rsidR="00167A5C" w:rsidRPr="00CE5947" w:rsidRDefault="00167A5C" w:rsidP="00167A5C">
      <w:pPr>
        <w:ind w:left="426"/>
        <w:rPr>
          <w:rFonts w:ascii="Arial" w:hAnsi="Arial" w:cs="Arial"/>
          <w:sz w:val="20"/>
          <w:szCs w:val="20"/>
        </w:rPr>
      </w:pPr>
    </w:p>
    <w:p w14:paraId="3FEA6682" w14:textId="3708F051" w:rsidR="00013BAC" w:rsidRDefault="008F7A2A" w:rsidP="00EF58AB">
      <w:pPr>
        <w:ind w:left="851" w:right="-46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A couple of meetings of people who have responded to Spring into Action questionnaire and options </w:t>
      </w:r>
    </w:p>
    <w:p w14:paraId="6CF81D61" w14:textId="058BF6CC" w:rsidR="008F7A2A" w:rsidRDefault="008F7A2A" w:rsidP="00570EAB">
      <w:pPr>
        <w:ind w:left="1134" w:right="-46" w:hanging="708"/>
        <w:rPr>
          <w:rFonts w:ascii="Arial" w:hAnsi="Arial" w:cs="Arial"/>
          <w:bCs/>
          <w:sz w:val="20"/>
          <w:szCs w:val="20"/>
          <w:lang w:val="en-AU"/>
        </w:rPr>
      </w:pPr>
    </w:p>
    <w:p w14:paraId="65879A97" w14:textId="1EF23CC2" w:rsidR="008F7A2A" w:rsidRPr="00EF58AB" w:rsidRDefault="008F7A2A" w:rsidP="00EF58AB">
      <w:pPr>
        <w:ind w:left="851" w:right="-46"/>
        <w:rPr>
          <w:rFonts w:ascii="Arial" w:hAnsi="Arial" w:cs="Arial"/>
          <w:b/>
          <w:sz w:val="20"/>
          <w:szCs w:val="20"/>
          <w:lang w:val="en-AU"/>
        </w:rPr>
      </w:pPr>
      <w:r w:rsidRPr="00EF58AB">
        <w:rPr>
          <w:rFonts w:ascii="Arial" w:hAnsi="Arial" w:cs="Arial"/>
          <w:b/>
          <w:sz w:val="20"/>
          <w:szCs w:val="20"/>
          <w:lang w:val="en-AU"/>
        </w:rPr>
        <w:t xml:space="preserve">4 Key areas </w:t>
      </w:r>
      <w:r w:rsidR="00B72603" w:rsidRPr="00EF58AB">
        <w:rPr>
          <w:rFonts w:ascii="Arial" w:hAnsi="Arial" w:cs="Arial"/>
          <w:b/>
          <w:sz w:val="20"/>
          <w:szCs w:val="20"/>
          <w:lang w:val="en-AU"/>
        </w:rPr>
        <w:t>identified for immediate actions</w:t>
      </w:r>
      <w:r w:rsidRPr="00EF58AB">
        <w:rPr>
          <w:rFonts w:ascii="Arial" w:hAnsi="Arial" w:cs="Arial"/>
          <w:b/>
          <w:sz w:val="20"/>
          <w:szCs w:val="20"/>
          <w:lang w:val="en-AU"/>
        </w:rPr>
        <w:t>:</w:t>
      </w:r>
    </w:p>
    <w:p w14:paraId="72D8D13B" w14:textId="02DFBB6C" w:rsidR="008F7A2A" w:rsidRDefault="008F7A2A" w:rsidP="00570EAB">
      <w:pPr>
        <w:ind w:left="1134" w:right="-46" w:hanging="708"/>
        <w:rPr>
          <w:rFonts w:ascii="Arial" w:hAnsi="Arial" w:cs="Arial"/>
          <w:bCs/>
          <w:sz w:val="20"/>
          <w:szCs w:val="20"/>
          <w:lang w:val="en-AU"/>
        </w:rPr>
      </w:pPr>
    </w:p>
    <w:p w14:paraId="08259F73" w14:textId="77777777" w:rsidR="00B72603" w:rsidRDefault="00B72603" w:rsidP="00EF58AB">
      <w:pPr>
        <w:ind w:left="851" w:right="-46"/>
        <w:rPr>
          <w:rFonts w:ascii="Arial" w:hAnsi="Arial" w:cs="Arial"/>
          <w:bCs/>
          <w:sz w:val="20"/>
          <w:szCs w:val="20"/>
          <w:lang w:val="en-AU"/>
        </w:rPr>
      </w:pPr>
      <w:r w:rsidRPr="00B72603">
        <w:rPr>
          <w:rFonts w:ascii="Arial" w:hAnsi="Arial" w:cs="Arial"/>
          <w:b/>
          <w:sz w:val="20"/>
          <w:szCs w:val="20"/>
          <w:lang w:val="en-AU"/>
        </w:rPr>
        <w:t>Conversations with Netball Club</w:t>
      </w:r>
      <w:r>
        <w:rPr>
          <w:rFonts w:ascii="Arial" w:hAnsi="Arial" w:cs="Arial"/>
          <w:bCs/>
          <w:sz w:val="20"/>
          <w:szCs w:val="20"/>
          <w:lang w:val="en-AU"/>
        </w:rPr>
        <w:t>:</w:t>
      </w:r>
    </w:p>
    <w:p w14:paraId="61088F0C" w14:textId="564E9552" w:rsidR="00B72603" w:rsidRPr="00EF58AB" w:rsidRDefault="00B72603" w:rsidP="00EF58AB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EF58AB">
        <w:rPr>
          <w:rFonts w:ascii="Arial" w:hAnsi="Arial" w:cs="Arial"/>
          <w:bCs/>
          <w:sz w:val="20"/>
          <w:szCs w:val="20"/>
          <w:lang w:val="en-AU"/>
        </w:rPr>
        <w:t>How do they manage raising of funds, advertising, etc:</w:t>
      </w:r>
    </w:p>
    <w:p w14:paraId="20692EF5" w14:textId="29F010D3" w:rsidR="00B72603" w:rsidRPr="00EF58AB" w:rsidRDefault="00B72603" w:rsidP="00EF58AB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EF58AB">
        <w:rPr>
          <w:rFonts w:ascii="Arial" w:hAnsi="Arial" w:cs="Arial"/>
          <w:bCs/>
          <w:sz w:val="20"/>
          <w:szCs w:val="20"/>
          <w:lang w:val="en-AU"/>
        </w:rPr>
        <w:t>Exploration of hiring arrangement of netball courts and facilities rather than donation</w:t>
      </w:r>
    </w:p>
    <w:p w14:paraId="0A9AE5CE" w14:textId="77777777" w:rsidR="00EF58AB" w:rsidRPr="00EF58AB" w:rsidRDefault="00EF58AB" w:rsidP="00EF58AB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/>
          <w:sz w:val="20"/>
          <w:szCs w:val="20"/>
          <w:lang w:val="en-AU"/>
        </w:rPr>
      </w:pPr>
      <w:r w:rsidRPr="00EF58AB">
        <w:rPr>
          <w:rFonts w:ascii="Arial" w:hAnsi="Arial" w:cs="Arial"/>
          <w:bCs/>
          <w:sz w:val="20"/>
          <w:szCs w:val="20"/>
          <w:lang w:val="en-AU"/>
        </w:rPr>
        <w:t xml:space="preserve">The netball club has several hundred members - </w:t>
      </w:r>
      <w:r w:rsidR="00B72603" w:rsidRPr="00EF58AB">
        <w:rPr>
          <w:rFonts w:ascii="Arial" w:hAnsi="Arial" w:cs="Arial"/>
          <w:bCs/>
          <w:sz w:val="20"/>
          <w:szCs w:val="20"/>
          <w:lang w:val="en-AU"/>
        </w:rPr>
        <w:t>How can we connect more with the</w:t>
      </w:r>
      <w:r w:rsidRPr="00EF58AB">
        <w:rPr>
          <w:rFonts w:ascii="Arial" w:hAnsi="Arial" w:cs="Arial"/>
          <w:bCs/>
          <w:sz w:val="20"/>
          <w:szCs w:val="20"/>
          <w:lang w:val="en-AU"/>
        </w:rPr>
        <w:t xml:space="preserve">m and they with us </w:t>
      </w:r>
    </w:p>
    <w:p w14:paraId="6E8FC1A4" w14:textId="77777777" w:rsidR="00EF58AB" w:rsidRDefault="00EF58AB" w:rsidP="00EF58AB">
      <w:pPr>
        <w:ind w:left="851" w:right="-46"/>
        <w:rPr>
          <w:rFonts w:ascii="Arial" w:hAnsi="Arial" w:cs="Arial"/>
          <w:b/>
          <w:sz w:val="20"/>
          <w:szCs w:val="20"/>
          <w:lang w:val="en-AU"/>
        </w:rPr>
      </w:pPr>
    </w:p>
    <w:p w14:paraId="3EF5C724" w14:textId="286CBCB2" w:rsidR="005D684B" w:rsidRPr="00EF58AB" w:rsidRDefault="00B72603" w:rsidP="00EF58AB">
      <w:pPr>
        <w:ind w:left="851" w:right="-46"/>
        <w:rPr>
          <w:rFonts w:ascii="Arial" w:hAnsi="Arial" w:cs="Arial"/>
          <w:b/>
          <w:sz w:val="20"/>
          <w:szCs w:val="20"/>
          <w:lang w:val="en-AU"/>
        </w:rPr>
      </w:pPr>
      <w:r w:rsidRPr="00EF58AB">
        <w:rPr>
          <w:rFonts w:ascii="Arial" w:hAnsi="Arial" w:cs="Arial"/>
          <w:b/>
          <w:sz w:val="20"/>
          <w:szCs w:val="20"/>
          <w:lang w:val="en-AU"/>
        </w:rPr>
        <w:t>Advertising and Promotion</w:t>
      </w:r>
    </w:p>
    <w:p w14:paraId="0C6573A2" w14:textId="5C0626CB" w:rsidR="00B72603" w:rsidRPr="00EF58AB" w:rsidRDefault="00B72603" w:rsidP="00EF58AB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EF58AB">
        <w:rPr>
          <w:rFonts w:ascii="Arial" w:hAnsi="Arial" w:cs="Arial"/>
          <w:bCs/>
          <w:sz w:val="20"/>
          <w:szCs w:val="20"/>
          <w:lang w:val="en-AU"/>
        </w:rPr>
        <w:t>Facebook</w:t>
      </w:r>
      <w:r w:rsidR="00EF58AB" w:rsidRPr="00EF58AB">
        <w:rPr>
          <w:rFonts w:ascii="Arial" w:hAnsi="Arial" w:cs="Arial"/>
          <w:bCs/>
          <w:sz w:val="20"/>
          <w:szCs w:val="20"/>
          <w:lang w:val="en-AU"/>
        </w:rPr>
        <w:t xml:space="preserve">, </w:t>
      </w:r>
      <w:r w:rsidRPr="00EF58AB">
        <w:rPr>
          <w:rFonts w:ascii="Arial" w:hAnsi="Arial" w:cs="Arial"/>
          <w:bCs/>
          <w:sz w:val="20"/>
          <w:szCs w:val="20"/>
          <w:lang w:val="en-AU"/>
        </w:rPr>
        <w:t>Website</w:t>
      </w:r>
    </w:p>
    <w:p w14:paraId="1F63585D" w14:textId="70BB65A6" w:rsidR="00B72603" w:rsidRPr="00EF58AB" w:rsidRDefault="00B72603" w:rsidP="00EF58AB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EF58AB">
        <w:rPr>
          <w:rFonts w:ascii="Arial" w:hAnsi="Arial" w:cs="Arial"/>
          <w:bCs/>
          <w:sz w:val="20"/>
          <w:szCs w:val="20"/>
          <w:lang w:val="en-AU"/>
        </w:rPr>
        <w:t>Letter box dropping</w:t>
      </w:r>
      <w:r w:rsidR="00AD3B71">
        <w:rPr>
          <w:rFonts w:ascii="Arial" w:hAnsi="Arial" w:cs="Arial"/>
          <w:bCs/>
          <w:sz w:val="20"/>
          <w:szCs w:val="20"/>
          <w:lang w:val="en-AU"/>
        </w:rPr>
        <w:t xml:space="preserve"> immediate area </w:t>
      </w:r>
      <w:r w:rsidR="00B845FC">
        <w:rPr>
          <w:rFonts w:ascii="Arial" w:hAnsi="Arial" w:cs="Arial"/>
          <w:bCs/>
          <w:sz w:val="20"/>
          <w:szCs w:val="20"/>
          <w:lang w:val="en-AU"/>
        </w:rPr>
        <w:t>(Norwood Parade</w:t>
      </w:r>
      <w:r w:rsidR="00AD3B71">
        <w:rPr>
          <w:rFonts w:ascii="Arial" w:hAnsi="Arial" w:cs="Arial"/>
          <w:bCs/>
          <w:sz w:val="20"/>
          <w:szCs w:val="20"/>
          <w:lang w:val="en-AU"/>
        </w:rPr>
        <w:t xml:space="preserve"> to </w:t>
      </w:r>
      <w:r w:rsidR="008736CA">
        <w:rPr>
          <w:rFonts w:ascii="Arial" w:hAnsi="Arial" w:cs="Arial"/>
          <w:bCs/>
          <w:sz w:val="20"/>
          <w:szCs w:val="20"/>
          <w:lang w:val="en-AU"/>
        </w:rPr>
        <w:t>Magill University Campus</w:t>
      </w:r>
      <w:r w:rsidR="00AD3B71">
        <w:rPr>
          <w:rFonts w:ascii="Arial" w:hAnsi="Arial" w:cs="Arial"/>
          <w:bCs/>
          <w:sz w:val="20"/>
          <w:szCs w:val="20"/>
          <w:lang w:val="en-AU"/>
        </w:rPr>
        <w:t>)</w:t>
      </w:r>
      <w:r w:rsidRPr="00EF58AB">
        <w:rPr>
          <w:rFonts w:ascii="Arial" w:hAnsi="Arial" w:cs="Arial"/>
          <w:bCs/>
          <w:sz w:val="20"/>
          <w:szCs w:val="20"/>
          <w:lang w:val="en-AU"/>
        </w:rPr>
        <w:t>/ community organisations Probus</w:t>
      </w:r>
      <w:r w:rsidR="00AD3B71">
        <w:rPr>
          <w:rFonts w:ascii="Arial" w:hAnsi="Arial" w:cs="Arial"/>
          <w:bCs/>
          <w:sz w:val="20"/>
          <w:szCs w:val="20"/>
          <w:lang w:val="en-AU"/>
        </w:rPr>
        <w:t>, knitting club</w:t>
      </w:r>
      <w:r w:rsidR="008736CA">
        <w:rPr>
          <w:rFonts w:ascii="Arial" w:hAnsi="Arial" w:cs="Arial"/>
          <w:bCs/>
          <w:sz w:val="20"/>
          <w:szCs w:val="20"/>
          <w:lang w:val="en-AU"/>
        </w:rPr>
        <w:t>’s</w:t>
      </w:r>
      <w:r w:rsidRPr="00EF58AB">
        <w:rPr>
          <w:rFonts w:ascii="Arial" w:hAnsi="Arial" w:cs="Arial"/>
          <w:bCs/>
          <w:sz w:val="20"/>
          <w:szCs w:val="20"/>
          <w:lang w:val="en-AU"/>
        </w:rPr>
        <w:t xml:space="preserve"> etc.</w:t>
      </w:r>
    </w:p>
    <w:p w14:paraId="743292D4" w14:textId="640B4900" w:rsidR="00B72603" w:rsidRPr="00EF58AB" w:rsidRDefault="00B72603" w:rsidP="00EF58AB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EF58AB">
        <w:rPr>
          <w:rFonts w:ascii="Arial" w:hAnsi="Arial" w:cs="Arial"/>
          <w:bCs/>
          <w:sz w:val="20"/>
          <w:szCs w:val="20"/>
          <w:lang w:val="en-AU"/>
        </w:rPr>
        <w:t xml:space="preserve">Advertising for services and events throughout the year </w:t>
      </w:r>
      <w:r w:rsidR="00B845FC" w:rsidRPr="00EF58AB">
        <w:rPr>
          <w:rFonts w:ascii="Arial" w:hAnsi="Arial" w:cs="Arial"/>
          <w:bCs/>
          <w:sz w:val="20"/>
          <w:szCs w:val="20"/>
          <w:lang w:val="en-AU"/>
        </w:rPr>
        <w:t>e.g.,</w:t>
      </w:r>
      <w:r w:rsidR="00EF58AB" w:rsidRPr="00EF58AB">
        <w:rPr>
          <w:rFonts w:ascii="Arial" w:hAnsi="Arial" w:cs="Arial"/>
          <w:bCs/>
          <w:sz w:val="20"/>
          <w:szCs w:val="20"/>
          <w:lang w:val="en-AU"/>
        </w:rPr>
        <w:t xml:space="preserve"> Christmas</w:t>
      </w:r>
      <w:r w:rsidRPr="00EF58AB">
        <w:rPr>
          <w:rFonts w:ascii="Arial" w:hAnsi="Arial" w:cs="Arial"/>
          <w:bCs/>
          <w:sz w:val="20"/>
          <w:szCs w:val="20"/>
          <w:lang w:val="en-AU"/>
        </w:rPr>
        <w:t xml:space="preserve">/ Easter / fundraising </w:t>
      </w:r>
      <w:r w:rsidR="00EF58AB" w:rsidRPr="00EF58AB">
        <w:rPr>
          <w:rFonts w:ascii="Arial" w:hAnsi="Arial" w:cs="Arial"/>
          <w:bCs/>
          <w:sz w:val="20"/>
          <w:szCs w:val="20"/>
          <w:lang w:val="en-AU"/>
        </w:rPr>
        <w:t xml:space="preserve">community </w:t>
      </w:r>
      <w:r w:rsidRPr="00EF58AB">
        <w:rPr>
          <w:rFonts w:ascii="Arial" w:hAnsi="Arial" w:cs="Arial"/>
          <w:bCs/>
          <w:sz w:val="20"/>
          <w:szCs w:val="20"/>
          <w:lang w:val="en-AU"/>
        </w:rPr>
        <w:t>events</w:t>
      </w:r>
    </w:p>
    <w:p w14:paraId="02338AAF" w14:textId="7433B74C" w:rsidR="005D684B" w:rsidRDefault="005D684B" w:rsidP="00570EAB">
      <w:pPr>
        <w:ind w:left="1134" w:right="-46" w:hanging="708"/>
        <w:rPr>
          <w:rFonts w:ascii="Arial" w:hAnsi="Arial" w:cs="Arial"/>
          <w:b/>
          <w:sz w:val="20"/>
          <w:szCs w:val="20"/>
          <w:lang w:val="en-AU"/>
        </w:rPr>
      </w:pPr>
    </w:p>
    <w:p w14:paraId="7F0BC914" w14:textId="4DCB6445" w:rsidR="00EF58AB" w:rsidRDefault="00EF58AB" w:rsidP="00EF58AB">
      <w:pPr>
        <w:ind w:left="851" w:right="-46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 xml:space="preserve">Continuing the </w:t>
      </w:r>
      <w:r w:rsidR="00AD3B71">
        <w:rPr>
          <w:rFonts w:ascii="Arial" w:hAnsi="Arial" w:cs="Arial"/>
          <w:b/>
          <w:sz w:val="20"/>
          <w:szCs w:val="20"/>
          <w:lang w:val="en-AU"/>
        </w:rPr>
        <w:t>relationship,</w:t>
      </w:r>
      <w:r>
        <w:rPr>
          <w:rFonts w:ascii="Arial" w:hAnsi="Arial" w:cs="Arial"/>
          <w:b/>
          <w:sz w:val="20"/>
          <w:szCs w:val="20"/>
          <w:lang w:val="en-AU"/>
        </w:rPr>
        <w:t xml:space="preserve"> with the Dawoodi Boras</w:t>
      </w:r>
    </w:p>
    <w:p w14:paraId="2121AD07" w14:textId="016A533F" w:rsidR="00EF58AB" w:rsidRPr="00AD3B71" w:rsidRDefault="00EF58AB" w:rsidP="00AD3B7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AD3B71">
        <w:rPr>
          <w:rFonts w:ascii="Arial" w:hAnsi="Arial" w:cs="Arial"/>
          <w:bCs/>
          <w:sz w:val="20"/>
          <w:szCs w:val="20"/>
          <w:lang w:val="en-AU"/>
        </w:rPr>
        <w:t>How can we support them</w:t>
      </w:r>
    </w:p>
    <w:p w14:paraId="670844C4" w14:textId="4D1EFD16" w:rsidR="00EF58AB" w:rsidRPr="00AD3B71" w:rsidRDefault="00EF58AB" w:rsidP="00AD3B7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AD3B71">
        <w:rPr>
          <w:rFonts w:ascii="Arial" w:hAnsi="Arial" w:cs="Arial"/>
          <w:bCs/>
          <w:sz w:val="20"/>
          <w:szCs w:val="20"/>
          <w:lang w:val="en-AU"/>
        </w:rPr>
        <w:t>How can they support us</w:t>
      </w:r>
    </w:p>
    <w:p w14:paraId="38E00970" w14:textId="5E2DD40E" w:rsidR="00EF58AB" w:rsidRPr="00AD3B71" w:rsidRDefault="00EF58AB" w:rsidP="00AD3B7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AD3B71">
        <w:rPr>
          <w:rFonts w:ascii="Arial" w:hAnsi="Arial" w:cs="Arial"/>
          <w:bCs/>
          <w:sz w:val="20"/>
          <w:szCs w:val="20"/>
          <w:lang w:val="en-AU"/>
        </w:rPr>
        <w:t>Entering into a memorandum of understanding on the use of our facilities</w:t>
      </w:r>
    </w:p>
    <w:p w14:paraId="1F2D077D" w14:textId="523B7388" w:rsidR="00EF58AB" w:rsidRDefault="00EF58AB" w:rsidP="00AD3B7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AD3B71">
        <w:rPr>
          <w:rFonts w:ascii="Arial" w:hAnsi="Arial" w:cs="Arial"/>
          <w:bCs/>
          <w:sz w:val="20"/>
          <w:szCs w:val="20"/>
          <w:lang w:val="en-AU"/>
        </w:rPr>
        <w:t>Exploring interfaith connections</w:t>
      </w:r>
      <w:r w:rsidR="00AD3B71">
        <w:rPr>
          <w:rFonts w:ascii="Arial" w:hAnsi="Arial" w:cs="Arial"/>
          <w:bCs/>
          <w:sz w:val="20"/>
          <w:szCs w:val="20"/>
          <w:lang w:val="en-AU"/>
        </w:rPr>
        <w:t xml:space="preserve"> with the group that meet at Morialta</w:t>
      </w:r>
    </w:p>
    <w:p w14:paraId="219194E1" w14:textId="77777777" w:rsidR="0023500C" w:rsidRDefault="0023500C" w:rsidP="00AD3B71">
      <w:pPr>
        <w:ind w:left="851" w:right="-46"/>
        <w:rPr>
          <w:rFonts w:ascii="Arial" w:hAnsi="Arial" w:cs="Arial"/>
          <w:b/>
          <w:sz w:val="20"/>
          <w:szCs w:val="20"/>
          <w:lang w:val="en-AU"/>
        </w:rPr>
      </w:pPr>
    </w:p>
    <w:p w14:paraId="72F377CD" w14:textId="22EE0DBB" w:rsidR="00AD3B71" w:rsidRDefault="00AD3B71" w:rsidP="00AD3B71">
      <w:pPr>
        <w:ind w:left="851" w:right="-46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Connecting with the city of Burnside and City Campbelltown Councils</w:t>
      </w:r>
    </w:p>
    <w:p w14:paraId="6AF160A0" w14:textId="69152F5C" w:rsidR="00AD3B71" w:rsidRPr="00AD3B71" w:rsidRDefault="00AD3B71" w:rsidP="00AD3B7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AD3B71">
        <w:rPr>
          <w:rFonts w:ascii="Arial" w:hAnsi="Arial" w:cs="Arial"/>
          <w:bCs/>
          <w:sz w:val="20"/>
          <w:szCs w:val="20"/>
          <w:lang w:val="en-AU"/>
        </w:rPr>
        <w:t>This who we are what we can offer</w:t>
      </w:r>
    </w:p>
    <w:p w14:paraId="6CC6C911" w14:textId="010B74DE" w:rsidR="00AD3B71" w:rsidRDefault="00AD3B71" w:rsidP="00AD3B7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AD3B71">
        <w:rPr>
          <w:rFonts w:ascii="Arial" w:hAnsi="Arial" w:cs="Arial"/>
          <w:bCs/>
          <w:sz w:val="20"/>
          <w:szCs w:val="20"/>
          <w:lang w:val="en-AU"/>
        </w:rPr>
        <w:t xml:space="preserve">What </w:t>
      </w:r>
      <w:r w:rsidR="00803141">
        <w:rPr>
          <w:rFonts w:ascii="Arial" w:hAnsi="Arial" w:cs="Arial"/>
          <w:bCs/>
          <w:sz w:val="20"/>
          <w:szCs w:val="20"/>
          <w:lang w:val="en-AU"/>
        </w:rPr>
        <w:t>do they need</w:t>
      </w:r>
      <w:r w:rsidRPr="00AD3B71">
        <w:rPr>
          <w:rFonts w:ascii="Arial" w:hAnsi="Arial" w:cs="Arial"/>
          <w:bCs/>
          <w:sz w:val="20"/>
          <w:szCs w:val="20"/>
          <w:lang w:val="en-AU"/>
        </w:rPr>
        <w:t xml:space="preserve"> </w:t>
      </w:r>
    </w:p>
    <w:p w14:paraId="1DA486EB" w14:textId="77777777" w:rsidR="00803141" w:rsidRPr="00AD3B71" w:rsidRDefault="00803141" w:rsidP="0080314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AD3B71">
        <w:rPr>
          <w:rFonts w:ascii="Arial" w:hAnsi="Arial" w:cs="Arial"/>
          <w:bCs/>
          <w:sz w:val="20"/>
          <w:szCs w:val="20"/>
          <w:lang w:val="en-AU"/>
        </w:rPr>
        <w:t>Partnerships on the use of our property for community use.</w:t>
      </w:r>
    </w:p>
    <w:p w14:paraId="3D41F144" w14:textId="444E685D" w:rsidR="00AD3B71" w:rsidRPr="00AD3B71" w:rsidRDefault="00803141" w:rsidP="00AD3B7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W</w:t>
      </w:r>
      <w:r w:rsidR="00AD3B71" w:rsidRPr="00AD3B71">
        <w:rPr>
          <w:rFonts w:ascii="Arial" w:hAnsi="Arial" w:cs="Arial"/>
          <w:bCs/>
          <w:sz w:val="20"/>
          <w:szCs w:val="20"/>
          <w:lang w:val="en-AU"/>
        </w:rPr>
        <w:t xml:space="preserve">hat are some of the </w:t>
      </w:r>
      <w:r w:rsidR="0023500C" w:rsidRPr="00AD3B71">
        <w:rPr>
          <w:rFonts w:ascii="Arial" w:hAnsi="Arial" w:cs="Arial"/>
          <w:bCs/>
          <w:sz w:val="20"/>
          <w:szCs w:val="20"/>
          <w:lang w:val="en-AU"/>
        </w:rPr>
        <w:t>long-term</w:t>
      </w:r>
      <w:r w:rsidR="00AD3B71" w:rsidRPr="00AD3B71">
        <w:rPr>
          <w:rFonts w:ascii="Arial" w:hAnsi="Arial" w:cs="Arial"/>
          <w:bCs/>
          <w:sz w:val="20"/>
          <w:szCs w:val="20"/>
          <w:lang w:val="en-AU"/>
        </w:rPr>
        <w:t xml:space="preserve"> relationships we can </w:t>
      </w:r>
      <w:r>
        <w:rPr>
          <w:rFonts w:ascii="Arial" w:hAnsi="Arial" w:cs="Arial"/>
          <w:bCs/>
          <w:sz w:val="20"/>
          <w:szCs w:val="20"/>
          <w:lang w:val="en-AU"/>
        </w:rPr>
        <w:t>develop – development of our property for mutual benefit of the community</w:t>
      </w:r>
    </w:p>
    <w:p w14:paraId="46FBA9D2" w14:textId="77777777" w:rsidR="00AD3B71" w:rsidRDefault="00AD3B71" w:rsidP="00AD3B71">
      <w:pPr>
        <w:ind w:left="851" w:right="-46"/>
        <w:rPr>
          <w:rFonts w:ascii="Arial" w:hAnsi="Arial" w:cs="Arial"/>
          <w:b/>
          <w:sz w:val="20"/>
          <w:szCs w:val="20"/>
          <w:lang w:val="en-AU"/>
        </w:rPr>
      </w:pPr>
    </w:p>
    <w:p w14:paraId="2EA2A86B" w14:textId="77777777" w:rsidR="00AD3B71" w:rsidRDefault="00AD3B71" w:rsidP="00AD3B71">
      <w:pPr>
        <w:ind w:left="851" w:right="-46"/>
        <w:rPr>
          <w:rFonts w:ascii="Arial" w:hAnsi="Arial" w:cs="Arial"/>
          <w:b/>
          <w:sz w:val="20"/>
          <w:szCs w:val="20"/>
          <w:lang w:val="en-AU"/>
        </w:rPr>
      </w:pPr>
    </w:p>
    <w:p w14:paraId="066C45B9" w14:textId="77777777" w:rsidR="00803141" w:rsidRPr="00803141" w:rsidRDefault="00803141" w:rsidP="00EF58AB">
      <w:pPr>
        <w:ind w:left="851" w:right="-46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 xml:space="preserve">Ruth Pitt </w:t>
      </w:r>
      <w:r>
        <w:rPr>
          <w:rFonts w:ascii="Arial" w:hAnsi="Arial" w:cs="Arial"/>
          <w:b/>
          <w:sz w:val="20"/>
          <w:szCs w:val="20"/>
          <w:lang w:val="en-AU"/>
        </w:rPr>
        <w:tab/>
      </w:r>
      <w:r w:rsidRPr="00803141">
        <w:rPr>
          <w:rFonts w:ascii="Arial" w:hAnsi="Arial" w:cs="Arial"/>
          <w:bCs/>
          <w:sz w:val="20"/>
          <w:szCs w:val="20"/>
          <w:lang w:val="en-AU"/>
        </w:rPr>
        <w:t>Q: Can we provide link addresses ahead of time</w:t>
      </w:r>
    </w:p>
    <w:p w14:paraId="189D5C4B" w14:textId="01F4753E" w:rsidR="00803141" w:rsidRDefault="00803141" w:rsidP="00803141">
      <w:pPr>
        <w:ind w:left="2127" w:right="-46"/>
        <w:rPr>
          <w:rFonts w:ascii="Arial" w:hAnsi="Arial" w:cs="Arial"/>
          <w:bCs/>
          <w:sz w:val="20"/>
          <w:szCs w:val="20"/>
          <w:lang w:val="en-AU"/>
        </w:rPr>
      </w:pPr>
      <w:r w:rsidRPr="00803141">
        <w:rPr>
          <w:rFonts w:ascii="Arial" w:hAnsi="Arial" w:cs="Arial"/>
          <w:bCs/>
          <w:sz w:val="20"/>
          <w:szCs w:val="20"/>
          <w:lang w:val="en-AU"/>
        </w:rPr>
        <w:tab/>
        <w:t>A: Needs to be explored with A/V – but the most effective way would be to direct to the website</w:t>
      </w:r>
      <w:r w:rsidR="00AB0B28">
        <w:rPr>
          <w:rFonts w:ascii="Arial" w:hAnsi="Arial" w:cs="Arial"/>
          <w:bCs/>
          <w:sz w:val="20"/>
          <w:szCs w:val="20"/>
          <w:lang w:val="en-AU"/>
        </w:rPr>
        <w:t>.</w:t>
      </w:r>
    </w:p>
    <w:p w14:paraId="6D0F427A" w14:textId="0373BBA9" w:rsidR="00EF58AB" w:rsidRPr="00803141" w:rsidRDefault="00AB0B28" w:rsidP="00803141">
      <w:pPr>
        <w:ind w:left="2127" w:right="-46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A</w:t>
      </w:r>
      <w:r w:rsidR="00803141">
        <w:rPr>
          <w:rFonts w:ascii="Arial" w:hAnsi="Arial" w:cs="Arial"/>
          <w:bCs/>
          <w:sz w:val="20"/>
          <w:szCs w:val="20"/>
          <w:lang w:val="en-AU"/>
        </w:rPr>
        <w:t>: QR codes may be a possibility</w:t>
      </w:r>
      <w:r w:rsidR="00803141" w:rsidRPr="00803141">
        <w:rPr>
          <w:rFonts w:ascii="Arial" w:hAnsi="Arial" w:cs="Arial"/>
          <w:bCs/>
          <w:sz w:val="20"/>
          <w:szCs w:val="20"/>
          <w:lang w:val="en-AU"/>
        </w:rPr>
        <w:tab/>
      </w:r>
    </w:p>
    <w:p w14:paraId="3AEBD6FC" w14:textId="77777777" w:rsidR="00EF58AB" w:rsidRDefault="00EF58AB" w:rsidP="00EF58AB">
      <w:pPr>
        <w:ind w:left="851" w:right="-46"/>
        <w:rPr>
          <w:rFonts w:ascii="Arial" w:hAnsi="Arial" w:cs="Arial"/>
          <w:b/>
          <w:sz w:val="20"/>
          <w:szCs w:val="20"/>
          <w:lang w:val="en-AU"/>
        </w:rPr>
      </w:pPr>
    </w:p>
    <w:p w14:paraId="3A9972E4" w14:textId="2BD954F8" w:rsidR="00542205" w:rsidRDefault="00542205" w:rsidP="00570EAB">
      <w:pPr>
        <w:ind w:left="1134" w:right="-46" w:hanging="708"/>
        <w:rPr>
          <w:rFonts w:ascii="Arial" w:hAnsi="Arial" w:cs="Arial"/>
          <w:bCs/>
          <w:sz w:val="20"/>
          <w:szCs w:val="20"/>
          <w:lang w:val="en-AU"/>
        </w:rPr>
      </w:pPr>
    </w:p>
    <w:p w14:paraId="1508E497" w14:textId="5417957A" w:rsidR="00F41894" w:rsidRPr="00987F79" w:rsidRDefault="00F41894" w:rsidP="00803141">
      <w:pPr>
        <w:pStyle w:val="ListParagraph"/>
        <w:numPr>
          <w:ilvl w:val="0"/>
          <w:numId w:val="1"/>
        </w:numPr>
        <w:ind w:left="-426" w:right="-472" w:firstLine="0"/>
        <w:rPr>
          <w:rFonts w:ascii="Arial" w:hAnsi="Arial" w:cs="Arial"/>
          <w:b/>
          <w:sz w:val="20"/>
          <w:szCs w:val="20"/>
        </w:rPr>
      </w:pPr>
      <w:r w:rsidRPr="00987F79">
        <w:rPr>
          <w:rFonts w:ascii="Arial" w:hAnsi="Arial" w:cs="Arial"/>
          <w:b/>
          <w:sz w:val="20"/>
          <w:szCs w:val="20"/>
        </w:rPr>
        <w:t>WIDER CHURCH – REPORTS</w:t>
      </w:r>
    </w:p>
    <w:p w14:paraId="0D524926" w14:textId="77777777" w:rsidR="00F41894" w:rsidRPr="00F41894" w:rsidRDefault="00F41894" w:rsidP="00570EAB">
      <w:pPr>
        <w:ind w:left="1134" w:right="-46" w:hanging="708"/>
        <w:rPr>
          <w:rFonts w:ascii="Arial" w:hAnsi="Arial" w:cs="Arial"/>
          <w:b/>
          <w:sz w:val="20"/>
          <w:szCs w:val="20"/>
        </w:rPr>
      </w:pPr>
    </w:p>
    <w:p w14:paraId="2E2A0881" w14:textId="26199537" w:rsidR="00FE662B" w:rsidRDefault="00FE662B" w:rsidP="00FA3304">
      <w:pPr>
        <w:ind w:left="216" w:right="-46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Bob indicated some of his and other members involvement in the wider church activities:</w:t>
      </w:r>
    </w:p>
    <w:p w14:paraId="3E7E36A6" w14:textId="77777777" w:rsidR="00AB0B28" w:rsidRDefault="00AB0B28" w:rsidP="00FA3304">
      <w:pPr>
        <w:ind w:left="216" w:right="-46"/>
        <w:rPr>
          <w:rFonts w:ascii="Arial" w:hAnsi="Arial" w:cs="Arial"/>
          <w:bCs/>
          <w:sz w:val="20"/>
          <w:szCs w:val="20"/>
          <w:lang w:val="en-AU"/>
        </w:rPr>
      </w:pPr>
    </w:p>
    <w:p w14:paraId="0A95FBA8" w14:textId="6C8B1178" w:rsidR="00491D1A" w:rsidRPr="00FE662B" w:rsidRDefault="00FE662B" w:rsidP="00FE662B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FE662B">
        <w:rPr>
          <w:rFonts w:ascii="Arial" w:hAnsi="Arial" w:cs="Arial"/>
          <w:bCs/>
          <w:sz w:val="20"/>
          <w:szCs w:val="20"/>
          <w:lang w:val="en-AU"/>
        </w:rPr>
        <w:t xml:space="preserve">Bob is part of </w:t>
      </w:r>
      <w:r w:rsidR="00491D1A" w:rsidRPr="00FE662B">
        <w:rPr>
          <w:rFonts w:ascii="Arial" w:hAnsi="Arial" w:cs="Arial"/>
          <w:bCs/>
          <w:sz w:val="20"/>
          <w:szCs w:val="20"/>
          <w:lang w:val="en-AU"/>
        </w:rPr>
        <w:t xml:space="preserve">Wimala Presbytery </w:t>
      </w:r>
      <w:r w:rsidRPr="00FE662B">
        <w:rPr>
          <w:rFonts w:ascii="Arial" w:hAnsi="Arial" w:cs="Arial"/>
          <w:bCs/>
          <w:sz w:val="20"/>
          <w:szCs w:val="20"/>
          <w:lang w:val="en-AU"/>
        </w:rPr>
        <w:t>Committee</w:t>
      </w:r>
    </w:p>
    <w:p w14:paraId="5808DC2F" w14:textId="29D6D100" w:rsidR="009B6765" w:rsidRPr="00FE662B" w:rsidRDefault="00FE662B" w:rsidP="00FE662B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FE662B">
        <w:rPr>
          <w:rFonts w:ascii="Arial" w:hAnsi="Arial" w:cs="Arial"/>
          <w:bCs/>
          <w:sz w:val="20"/>
          <w:szCs w:val="20"/>
          <w:lang w:val="en-AU"/>
        </w:rPr>
        <w:t>Bob involved with</w:t>
      </w:r>
      <w:r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 w:rsidRPr="00FE662B">
        <w:rPr>
          <w:rFonts w:ascii="Arial" w:hAnsi="Arial" w:cs="Arial"/>
          <w:bCs/>
          <w:sz w:val="20"/>
          <w:szCs w:val="20"/>
          <w:lang w:val="en-AU"/>
        </w:rPr>
        <w:t xml:space="preserve">Ministerial </w:t>
      </w:r>
      <w:r w:rsidR="00491D1A" w:rsidRPr="00FE662B">
        <w:rPr>
          <w:rFonts w:ascii="Arial" w:hAnsi="Arial" w:cs="Arial"/>
          <w:bCs/>
          <w:sz w:val="20"/>
          <w:szCs w:val="20"/>
          <w:lang w:val="en-AU"/>
        </w:rPr>
        <w:t>Placements Committee</w:t>
      </w:r>
      <w:r>
        <w:rPr>
          <w:rFonts w:ascii="Arial" w:hAnsi="Arial" w:cs="Arial"/>
          <w:bCs/>
          <w:sz w:val="20"/>
          <w:szCs w:val="20"/>
          <w:lang w:val="en-AU"/>
        </w:rPr>
        <w:t xml:space="preserve"> – across the Synod</w:t>
      </w:r>
    </w:p>
    <w:p w14:paraId="6B8E137C" w14:textId="3C84E144" w:rsidR="00491D1A" w:rsidRPr="00FE662B" w:rsidRDefault="00491D1A" w:rsidP="00FE662B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FE662B">
        <w:rPr>
          <w:rFonts w:ascii="Arial" w:hAnsi="Arial" w:cs="Arial"/>
          <w:bCs/>
          <w:sz w:val="20"/>
          <w:szCs w:val="20"/>
          <w:lang w:val="en-AU"/>
        </w:rPr>
        <w:t>Members (Bruce Ind) are on Synod Standing Committees</w:t>
      </w:r>
    </w:p>
    <w:p w14:paraId="1827293A" w14:textId="0FD17F57" w:rsidR="00491D1A" w:rsidRPr="00FE662B" w:rsidRDefault="00491D1A" w:rsidP="00FE662B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FE662B">
        <w:rPr>
          <w:rFonts w:ascii="Arial" w:hAnsi="Arial" w:cs="Arial"/>
          <w:bCs/>
          <w:sz w:val="20"/>
          <w:szCs w:val="20"/>
          <w:lang w:val="en-AU"/>
        </w:rPr>
        <w:t xml:space="preserve">Bev </w:t>
      </w:r>
      <w:proofErr w:type="spellStart"/>
      <w:r w:rsidR="00FE662B" w:rsidRPr="00FE662B">
        <w:rPr>
          <w:rFonts w:ascii="Arial" w:hAnsi="Arial" w:cs="Arial"/>
          <w:bCs/>
          <w:sz w:val="20"/>
          <w:szCs w:val="20"/>
          <w:lang w:val="en-AU"/>
        </w:rPr>
        <w:t>T</w:t>
      </w:r>
      <w:r w:rsidRPr="00FE662B">
        <w:rPr>
          <w:rFonts w:ascii="Arial" w:hAnsi="Arial" w:cs="Arial"/>
          <w:bCs/>
          <w:sz w:val="20"/>
          <w:szCs w:val="20"/>
          <w:lang w:val="en-AU"/>
        </w:rPr>
        <w:t>readrea</w:t>
      </w:r>
      <w:r w:rsidR="00FE662B" w:rsidRPr="00FE662B">
        <w:rPr>
          <w:rFonts w:ascii="Arial" w:hAnsi="Arial" w:cs="Arial"/>
          <w:bCs/>
          <w:sz w:val="20"/>
          <w:szCs w:val="20"/>
          <w:lang w:val="en-AU"/>
        </w:rPr>
        <w:t>’</w:t>
      </w:r>
      <w:r w:rsidRPr="00FE662B">
        <w:rPr>
          <w:rFonts w:ascii="Arial" w:hAnsi="Arial" w:cs="Arial"/>
          <w:bCs/>
          <w:sz w:val="20"/>
          <w:szCs w:val="20"/>
          <w:lang w:val="en-AU"/>
        </w:rPr>
        <w:t>s</w:t>
      </w:r>
      <w:proofErr w:type="spellEnd"/>
      <w:r w:rsidRPr="00FE662B">
        <w:rPr>
          <w:rFonts w:ascii="Arial" w:hAnsi="Arial" w:cs="Arial"/>
          <w:bCs/>
          <w:sz w:val="20"/>
          <w:szCs w:val="20"/>
          <w:lang w:val="en-AU"/>
        </w:rPr>
        <w:t xml:space="preserve">, return from Korea </w:t>
      </w:r>
      <w:r w:rsidR="002A0808">
        <w:rPr>
          <w:rFonts w:ascii="Arial" w:hAnsi="Arial" w:cs="Arial"/>
          <w:bCs/>
          <w:sz w:val="20"/>
          <w:szCs w:val="20"/>
          <w:lang w:val="en-AU"/>
        </w:rPr>
        <w:t>– partnerships with the Wimala Presbytery</w:t>
      </w:r>
    </w:p>
    <w:p w14:paraId="65F1A2DF" w14:textId="57DDFDF7" w:rsidR="00491D1A" w:rsidRPr="00FE662B" w:rsidRDefault="00491D1A" w:rsidP="00FE662B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FE662B">
        <w:rPr>
          <w:rFonts w:ascii="Arial" w:hAnsi="Arial" w:cs="Arial"/>
          <w:bCs/>
          <w:sz w:val="20"/>
          <w:szCs w:val="20"/>
          <w:lang w:val="en-AU"/>
        </w:rPr>
        <w:t xml:space="preserve">Bob is the Chairperson of the Spicer Cottages Trust </w:t>
      </w:r>
    </w:p>
    <w:p w14:paraId="77E17559" w14:textId="5D6C7D8E" w:rsidR="00F02E86" w:rsidRPr="00F02E86" w:rsidRDefault="00491D1A" w:rsidP="004E592D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F02E86">
        <w:rPr>
          <w:rFonts w:ascii="Arial" w:hAnsi="Arial" w:cs="Arial"/>
          <w:bCs/>
          <w:sz w:val="20"/>
          <w:szCs w:val="20"/>
          <w:lang w:val="en-AU"/>
        </w:rPr>
        <w:t xml:space="preserve">Milpara Home – thanksgiving luncheon for visitors </w:t>
      </w:r>
      <w:r w:rsidR="00FE662B" w:rsidRPr="00F02E86">
        <w:rPr>
          <w:rFonts w:ascii="Arial" w:hAnsi="Arial" w:cs="Arial"/>
          <w:bCs/>
          <w:sz w:val="20"/>
          <w:szCs w:val="20"/>
          <w:lang w:val="en-AU"/>
        </w:rPr>
        <w:t xml:space="preserve">to Milpara </w:t>
      </w:r>
      <w:r w:rsidRPr="00F02E86">
        <w:rPr>
          <w:rFonts w:ascii="Arial" w:hAnsi="Arial" w:cs="Arial"/>
          <w:bCs/>
          <w:sz w:val="20"/>
          <w:szCs w:val="20"/>
          <w:lang w:val="en-AU"/>
        </w:rPr>
        <w:t xml:space="preserve">at </w:t>
      </w:r>
      <w:proofErr w:type="spellStart"/>
      <w:r w:rsidRPr="00F02E86">
        <w:rPr>
          <w:rFonts w:ascii="Arial" w:hAnsi="Arial" w:cs="Arial"/>
          <w:bCs/>
          <w:sz w:val="20"/>
          <w:szCs w:val="20"/>
          <w:lang w:val="en-AU"/>
        </w:rPr>
        <w:t>Rohnda</w:t>
      </w:r>
      <w:proofErr w:type="spellEnd"/>
      <w:r w:rsidRPr="00F02E86">
        <w:rPr>
          <w:rFonts w:ascii="Arial" w:hAnsi="Arial" w:cs="Arial"/>
          <w:bCs/>
          <w:sz w:val="20"/>
          <w:szCs w:val="20"/>
          <w:lang w:val="en-AU"/>
        </w:rPr>
        <w:t xml:space="preserve"> Amber</w:t>
      </w:r>
      <w:r w:rsidR="00F02E86" w:rsidRPr="00F02E86">
        <w:rPr>
          <w:rFonts w:ascii="Arial" w:hAnsi="Arial" w:cs="Arial"/>
          <w:bCs/>
          <w:sz w:val="20"/>
          <w:szCs w:val="20"/>
          <w:lang w:val="en-AU"/>
        </w:rPr>
        <w:t xml:space="preserve">‘s </w:t>
      </w:r>
      <w:r w:rsidR="00AB0B28">
        <w:rPr>
          <w:rFonts w:ascii="Arial" w:hAnsi="Arial" w:cs="Arial"/>
          <w:bCs/>
          <w:sz w:val="20"/>
          <w:szCs w:val="20"/>
          <w:lang w:val="en-AU"/>
        </w:rPr>
        <w:t>h</w:t>
      </w:r>
      <w:r w:rsidR="00F02E86" w:rsidRPr="00F02E86">
        <w:rPr>
          <w:rFonts w:ascii="Arial" w:hAnsi="Arial" w:cs="Arial"/>
          <w:bCs/>
          <w:sz w:val="20"/>
          <w:szCs w:val="20"/>
          <w:lang w:val="en-AU"/>
        </w:rPr>
        <w:t>ome</w:t>
      </w:r>
    </w:p>
    <w:p w14:paraId="118ED4DD" w14:textId="208633F1" w:rsidR="00FE662B" w:rsidRPr="00FE662B" w:rsidRDefault="00FE662B" w:rsidP="00FE662B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FE662B">
        <w:rPr>
          <w:rFonts w:ascii="Arial" w:hAnsi="Arial" w:cs="Arial"/>
          <w:bCs/>
          <w:sz w:val="20"/>
          <w:szCs w:val="20"/>
          <w:lang w:val="en-AU"/>
        </w:rPr>
        <w:t xml:space="preserve">Doug is involved with Milpara and Memorial Hospital visiting </w:t>
      </w:r>
    </w:p>
    <w:p w14:paraId="12068DE5" w14:textId="7B8BCCCB" w:rsidR="00491D1A" w:rsidRPr="00FE662B" w:rsidRDefault="00FE662B" w:rsidP="00FE662B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FE662B">
        <w:rPr>
          <w:rFonts w:ascii="Arial" w:hAnsi="Arial" w:cs="Arial"/>
          <w:bCs/>
          <w:sz w:val="20"/>
          <w:szCs w:val="20"/>
          <w:lang w:val="en-AU"/>
        </w:rPr>
        <w:t xml:space="preserve">Bob conducts a service at </w:t>
      </w:r>
      <w:r w:rsidR="00491D1A" w:rsidRPr="00FE662B">
        <w:rPr>
          <w:rFonts w:ascii="Arial" w:hAnsi="Arial" w:cs="Arial"/>
          <w:bCs/>
          <w:sz w:val="20"/>
          <w:szCs w:val="20"/>
          <w:lang w:val="en-AU"/>
        </w:rPr>
        <w:t>Clayton Church Homes</w:t>
      </w:r>
      <w:r w:rsidRPr="00FE662B">
        <w:rPr>
          <w:rFonts w:ascii="Arial" w:hAnsi="Arial" w:cs="Arial"/>
          <w:bCs/>
          <w:sz w:val="20"/>
          <w:szCs w:val="20"/>
          <w:lang w:val="en-AU"/>
        </w:rPr>
        <w:t xml:space="preserve"> – Magill once /month</w:t>
      </w:r>
    </w:p>
    <w:p w14:paraId="4D24DA6B" w14:textId="54F095C4" w:rsidR="00491D1A" w:rsidRPr="00FE662B" w:rsidRDefault="00491D1A" w:rsidP="00FE662B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FE662B">
        <w:rPr>
          <w:rFonts w:ascii="Arial" w:hAnsi="Arial" w:cs="Arial"/>
          <w:bCs/>
          <w:sz w:val="20"/>
          <w:szCs w:val="20"/>
          <w:lang w:val="en-AU"/>
        </w:rPr>
        <w:t>Other Members of Congregation are involved in Synod committe</w:t>
      </w:r>
      <w:r w:rsidR="00FE662B" w:rsidRPr="00FE662B">
        <w:rPr>
          <w:rFonts w:ascii="Arial" w:hAnsi="Arial" w:cs="Arial"/>
          <w:bCs/>
          <w:sz w:val="20"/>
          <w:szCs w:val="20"/>
          <w:lang w:val="en-AU"/>
        </w:rPr>
        <w:t>e</w:t>
      </w:r>
      <w:r w:rsidRPr="00FE662B">
        <w:rPr>
          <w:rFonts w:ascii="Arial" w:hAnsi="Arial" w:cs="Arial"/>
          <w:bCs/>
          <w:sz w:val="20"/>
          <w:szCs w:val="20"/>
          <w:lang w:val="en-AU"/>
        </w:rPr>
        <w:t>s</w:t>
      </w:r>
    </w:p>
    <w:p w14:paraId="55136B34" w14:textId="25FDA439" w:rsidR="00491D1A" w:rsidRPr="00FE662B" w:rsidRDefault="00491D1A" w:rsidP="00FE662B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FE662B">
        <w:rPr>
          <w:rFonts w:ascii="Arial" w:hAnsi="Arial" w:cs="Arial"/>
          <w:bCs/>
          <w:sz w:val="20"/>
          <w:szCs w:val="20"/>
          <w:lang w:val="en-AU"/>
        </w:rPr>
        <w:t>Colin Cargill – social justice and environmental action</w:t>
      </w:r>
      <w:r w:rsidR="00FE662B" w:rsidRPr="00FE662B">
        <w:rPr>
          <w:rFonts w:ascii="Arial" w:hAnsi="Arial" w:cs="Arial"/>
          <w:bCs/>
          <w:sz w:val="20"/>
          <w:szCs w:val="20"/>
          <w:lang w:val="en-AU"/>
        </w:rPr>
        <w:t xml:space="preserve"> groups</w:t>
      </w:r>
    </w:p>
    <w:p w14:paraId="71AA369C" w14:textId="0B038E1A" w:rsidR="00491D1A" w:rsidRPr="00FE662B" w:rsidRDefault="00FE662B" w:rsidP="00FE662B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FE662B">
        <w:rPr>
          <w:rFonts w:ascii="Arial" w:hAnsi="Arial" w:cs="Arial"/>
          <w:bCs/>
          <w:sz w:val="20"/>
          <w:szCs w:val="20"/>
          <w:lang w:val="en-AU"/>
        </w:rPr>
        <w:lastRenderedPageBreak/>
        <w:t>I</w:t>
      </w:r>
      <w:r w:rsidR="00491D1A" w:rsidRPr="00FE662B">
        <w:rPr>
          <w:rFonts w:ascii="Arial" w:hAnsi="Arial" w:cs="Arial"/>
          <w:bCs/>
          <w:sz w:val="20"/>
          <w:szCs w:val="20"/>
          <w:lang w:val="en-AU"/>
        </w:rPr>
        <w:t xml:space="preserve">nter church </w:t>
      </w:r>
      <w:r w:rsidRPr="00FE662B">
        <w:rPr>
          <w:rFonts w:ascii="Arial" w:hAnsi="Arial" w:cs="Arial"/>
          <w:bCs/>
          <w:sz w:val="20"/>
          <w:szCs w:val="20"/>
          <w:lang w:val="en-AU"/>
        </w:rPr>
        <w:t xml:space="preserve">event – Beyond the Garden Gate - environmental action </w:t>
      </w:r>
      <w:r w:rsidR="00491D1A" w:rsidRPr="00FE662B">
        <w:rPr>
          <w:rFonts w:ascii="Arial" w:hAnsi="Arial" w:cs="Arial"/>
          <w:bCs/>
          <w:sz w:val="20"/>
          <w:szCs w:val="20"/>
          <w:lang w:val="en-AU"/>
        </w:rPr>
        <w:t>seminars</w:t>
      </w:r>
    </w:p>
    <w:p w14:paraId="01DFDACF" w14:textId="583FA951" w:rsidR="00491D1A" w:rsidRDefault="00491D1A" w:rsidP="00FA3304">
      <w:pPr>
        <w:ind w:left="216" w:right="-46"/>
        <w:rPr>
          <w:rFonts w:ascii="Arial" w:hAnsi="Arial" w:cs="Arial"/>
          <w:bCs/>
          <w:sz w:val="20"/>
          <w:szCs w:val="20"/>
          <w:lang w:val="en-AU"/>
        </w:rPr>
      </w:pPr>
    </w:p>
    <w:p w14:paraId="1D4F6869" w14:textId="3A958A43" w:rsidR="00FE662B" w:rsidRDefault="00FE662B" w:rsidP="00FA3304">
      <w:pPr>
        <w:ind w:left="216" w:right="-46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We have great visual/lighting/audio/comfortable chairs &amp; meeting places/tea/coffee facilities to host these sort of </w:t>
      </w:r>
      <w:r w:rsidR="002A0808">
        <w:rPr>
          <w:rFonts w:ascii="Arial" w:hAnsi="Arial" w:cs="Arial"/>
          <w:bCs/>
          <w:sz w:val="20"/>
          <w:szCs w:val="20"/>
          <w:lang w:val="en-AU"/>
        </w:rPr>
        <w:t>social action/ justice groups/ concerts/</w:t>
      </w:r>
      <w:r>
        <w:rPr>
          <w:rFonts w:ascii="Arial" w:hAnsi="Arial" w:cs="Arial"/>
          <w:bCs/>
          <w:sz w:val="20"/>
          <w:szCs w:val="20"/>
          <w:lang w:val="en-AU"/>
        </w:rPr>
        <w:t>activities/meetings/seminars</w:t>
      </w:r>
    </w:p>
    <w:p w14:paraId="69B5D3F9" w14:textId="7F91D424" w:rsidR="002A0808" w:rsidRDefault="002A0808" w:rsidP="00FA3304">
      <w:pPr>
        <w:ind w:left="216" w:right="-46"/>
        <w:rPr>
          <w:rFonts w:ascii="Arial" w:hAnsi="Arial" w:cs="Arial"/>
          <w:bCs/>
          <w:sz w:val="20"/>
          <w:szCs w:val="20"/>
          <w:lang w:val="en-AU"/>
        </w:rPr>
      </w:pPr>
    </w:p>
    <w:p w14:paraId="40173004" w14:textId="77777777" w:rsidR="00AB0B28" w:rsidRDefault="00AB0B28" w:rsidP="00FA3304">
      <w:pPr>
        <w:ind w:left="216" w:right="-46"/>
        <w:rPr>
          <w:rFonts w:ascii="Arial" w:hAnsi="Arial" w:cs="Arial"/>
          <w:bCs/>
          <w:sz w:val="20"/>
          <w:szCs w:val="20"/>
          <w:lang w:val="en-AU"/>
        </w:rPr>
      </w:pPr>
    </w:p>
    <w:p w14:paraId="4E8199CA" w14:textId="20E0CDC6" w:rsidR="002A0808" w:rsidRDefault="002A0808" w:rsidP="00FA3304">
      <w:pPr>
        <w:ind w:left="216" w:right="-46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Ruth Pitt</w:t>
      </w:r>
      <w:r>
        <w:rPr>
          <w:rFonts w:ascii="Arial" w:hAnsi="Arial" w:cs="Arial"/>
          <w:bCs/>
          <w:sz w:val="20"/>
          <w:szCs w:val="20"/>
          <w:lang w:val="en-AU"/>
        </w:rPr>
        <w:tab/>
        <w:t>Q: School Chaplaincy Support?</w:t>
      </w:r>
    </w:p>
    <w:p w14:paraId="0616299D" w14:textId="05D988D3" w:rsidR="002A0808" w:rsidRDefault="002A0808" w:rsidP="00F02E86">
      <w:pPr>
        <w:ind w:left="1701" w:right="-46" w:hanging="283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A: Magill Inter Church Council has folded, and the</w:t>
      </w:r>
      <w:r w:rsidR="00F02E86">
        <w:rPr>
          <w:rFonts w:ascii="Arial" w:hAnsi="Arial" w:cs="Arial"/>
          <w:bCs/>
          <w:sz w:val="20"/>
          <w:szCs w:val="20"/>
          <w:lang w:val="en-AU"/>
        </w:rPr>
        <w:t xml:space="preserve"> local churches in our area are </w:t>
      </w:r>
      <w:r>
        <w:rPr>
          <w:rFonts w:ascii="Arial" w:hAnsi="Arial" w:cs="Arial"/>
          <w:bCs/>
          <w:sz w:val="20"/>
          <w:szCs w:val="20"/>
          <w:lang w:val="en-AU"/>
        </w:rPr>
        <w:t>no</w:t>
      </w:r>
      <w:r w:rsidR="00F02E86">
        <w:rPr>
          <w:rFonts w:ascii="Arial" w:hAnsi="Arial" w:cs="Arial"/>
          <w:bCs/>
          <w:sz w:val="20"/>
          <w:szCs w:val="20"/>
          <w:lang w:val="en-AU"/>
        </w:rPr>
        <w:t xml:space="preserve"> longer</w:t>
      </w:r>
      <w:r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 w:rsidR="00F02E86">
        <w:rPr>
          <w:rFonts w:ascii="Arial" w:hAnsi="Arial" w:cs="Arial"/>
          <w:bCs/>
          <w:sz w:val="20"/>
          <w:szCs w:val="20"/>
          <w:lang w:val="en-AU"/>
        </w:rPr>
        <w:t xml:space="preserve">actively involved in </w:t>
      </w:r>
      <w:r>
        <w:rPr>
          <w:rFonts w:ascii="Arial" w:hAnsi="Arial" w:cs="Arial"/>
          <w:bCs/>
          <w:sz w:val="20"/>
          <w:szCs w:val="20"/>
          <w:lang w:val="en-AU"/>
        </w:rPr>
        <w:t>support</w:t>
      </w:r>
      <w:r w:rsidR="00F02E86">
        <w:rPr>
          <w:rFonts w:ascii="Arial" w:hAnsi="Arial" w:cs="Arial"/>
          <w:bCs/>
          <w:sz w:val="20"/>
          <w:szCs w:val="20"/>
          <w:lang w:val="en-AU"/>
        </w:rPr>
        <w:t xml:space="preserve">ing </w:t>
      </w:r>
      <w:r>
        <w:rPr>
          <w:rFonts w:ascii="Arial" w:hAnsi="Arial" w:cs="Arial"/>
          <w:bCs/>
          <w:sz w:val="20"/>
          <w:szCs w:val="20"/>
          <w:lang w:val="en-AU"/>
        </w:rPr>
        <w:t>school chaplain</w:t>
      </w:r>
      <w:r w:rsidR="00F02E86">
        <w:rPr>
          <w:rFonts w:ascii="Arial" w:hAnsi="Arial" w:cs="Arial"/>
          <w:bCs/>
          <w:sz w:val="20"/>
          <w:szCs w:val="20"/>
          <w:lang w:val="en-AU"/>
        </w:rPr>
        <w:t>s</w:t>
      </w:r>
      <w:r>
        <w:rPr>
          <w:rFonts w:ascii="Arial" w:hAnsi="Arial" w:cs="Arial"/>
          <w:bCs/>
          <w:sz w:val="20"/>
          <w:szCs w:val="20"/>
          <w:lang w:val="en-AU"/>
        </w:rPr>
        <w:t xml:space="preserve"> in our area. There are still school chaplains</w:t>
      </w:r>
      <w:r w:rsidR="00F02E86">
        <w:rPr>
          <w:rFonts w:ascii="Arial" w:hAnsi="Arial" w:cs="Arial"/>
          <w:bCs/>
          <w:sz w:val="20"/>
          <w:szCs w:val="20"/>
          <w:lang w:val="en-AU"/>
        </w:rPr>
        <w:t>, these are supported by the Schools Ministry Group and government funding</w:t>
      </w:r>
      <w:r>
        <w:rPr>
          <w:rFonts w:ascii="Arial" w:hAnsi="Arial" w:cs="Arial"/>
          <w:bCs/>
          <w:sz w:val="20"/>
          <w:szCs w:val="20"/>
          <w:lang w:val="en-AU"/>
        </w:rPr>
        <w:t>. The funds Morialta had invested for</w:t>
      </w:r>
      <w:r w:rsidR="00F02E86">
        <w:rPr>
          <w:rFonts w:ascii="Arial" w:hAnsi="Arial" w:cs="Arial"/>
          <w:bCs/>
          <w:sz w:val="20"/>
          <w:szCs w:val="20"/>
          <w:lang w:val="en-AU"/>
        </w:rPr>
        <w:t xml:space="preserve"> support of </w:t>
      </w:r>
      <w:r>
        <w:rPr>
          <w:rFonts w:ascii="Arial" w:hAnsi="Arial" w:cs="Arial"/>
          <w:bCs/>
          <w:sz w:val="20"/>
          <w:szCs w:val="20"/>
          <w:lang w:val="en-AU"/>
        </w:rPr>
        <w:t xml:space="preserve">school chaplains have been transferred to the </w:t>
      </w:r>
      <w:r w:rsidR="00F02E86">
        <w:rPr>
          <w:rFonts w:ascii="Arial" w:hAnsi="Arial" w:cs="Arial"/>
          <w:bCs/>
          <w:sz w:val="20"/>
          <w:szCs w:val="20"/>
          <w:lang w:val="en-AU"/>
        </w:rPr>
        <w:t xml:space="preserve">Schools Ministry Group. </w:t>
      </w:r>
      <w:r>
        <w:rPr>
          <w:rFonts w:ascii="Arial" w:hAnsi="Arial" w:cs="Arial"/>
          <w:bCs/>
          <w:sz w:val="20"/>
          <w:szCs w:val="20"/>
          <w:lang w:val="en-AU"/>
        </w:rPr>
        <w:t>Morialta through the efforts of Carole Lyons and Colin Cargill</w:t>
      </w:r>
      <w:r w:rsidR="00F02E86">
        <w:rPr>
          <w:rFonts w:ascii="Arial" w:hAnsi="Arial" w:cs="Arial"/>
          <w:bCs/>
          <w:sz w:val="20"/>
          <w:szCs w:val="20"/>
          <w:lang w:val="en-AU"/>
        </w:rPr>
        <w:t>, has been a long supporter of School Chaplains.</w:t>
      </w:r>
      <w:r>
        <w:rPr>
          <w:rFonts w:ascii="Arial" w:hAnsi="Arial" w:cs="Arial"/>
          <w:bCs/>
          <w:sz w:val="20"/>
          <w:szCs w:val="20"/>
          <w:lang w:val="en-AU"/>
        </w:rPr>
        <w:t xml:space="preserve"> </w:t>
      </w:r>
    </w:p>
    <w:p w14:paraId="217789F6" w14:textId="77777777" w:rsidR="00AB0B28" w:rsidRDefault="00F02E86" w:rsidP="00FA3304">
      <w:pPr>
        <w:ind w:left="216" w:right="-46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ab/>
      </w:r>
      <w:r>
        <w:rPr>
          <w:rFonts w:ascii="Arial" w:hAnsi="Arial" w:cs="Arial"/>
          <w:bCs/>
          <w:sz w:val="20"/>
          <w:szCs w:val="20"/>
          <w:lang w:val="en-AU"/>
        </w:rPr>
        <w:tab/>
      </w:r>
    </w:p>
    <w:p w14:paraId="59D3431B" w14:textId="49035F9B" w:rsidR="00491D1A" w:rsidRDefault="00F02E86" w:rsidP="00AB0B28">
      <w:pPr>
        <w:ind w:left="914" w:right="-46" w:firstLine="504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Q: Ecumenical World Day of Prayer?</w:t>
      </w:r>
    </w:p>
    <w:p w14:paraId="53697C8F" w14:textId="3E2270B9" w:rsidR="00F02E86" w:rsidRDefault="00F02E86" w:rsidP="00FA3304">
      <w:pPr>
        <w:ind w:left="216" w:right="-46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ab/>
      </w:r>
      <w:r>
        <w:rPr>
          <w:rFonts w:ascii="Arial" w:hAnsi="Arial" w:cs="Arial"/>
          <w:bCs/>
          <w:sz w:val="20"/>
          <w:szCs w:val="20"/>
          <w:lang w:val="en-AU"/>
        </w:rPr>
        <w:tab/>
        <w:t xml:space="preserve">A: This is still held. This year it was organised by the Lutheran Church </w:t>
      </w:r>
    </w:p>
    <w:p w14:paraId="715E482A" w14:textId="77777777" w:rsidR="00AB0B28" w:rsidRDefault="00AB0B28" w:rsidP="00F02E86">
      <w:pPr>
        <w:ind w:left="936" w:right="-46" w:firstLine="504"/>
        <w:rPr>
          <w:rFonts w:ascii="Arial" w:hAnsi="Arial" w:cs="Arial"/>
          <w:bCs/>
          <w:sz w:val="20"/>
          <w:szCs w:val="20"/>
          <w:lang w:val="en-AU"/>
        </w:rPr>
      </w:pPr>
    </w:p>
    <w:p w14:paraId="64874595" w14:textId="2E7248C4" w:rsidR="00F02E86" w:rsidRDefault="00F02E86" w:rsidP="00F02E86">
      <w:pPr>
        <w:ind w:left="936" w:right="-46" w:firstLine="504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Q: Support for Mission Projects – seems to have dwindled since COVID:</w:t>
      </w:r>
    </w:p>
    <w:p w14:paraId="06487938" w14:textId="5499E1A5" w:rsidR="00F02E86" w:rsidRDefault="00F02E86" w:rsidP="00303EDE">
      <w:pPr>
        <w:ind w:left="1701" w:right="-46" w:hanging="283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A: </w:t>
      </w:r>
      <w:r w:rsidR="00303EDE">
        <w:rPr>
          <w:rFonts w:ascii="Arial" w:hAnsi="Arial" w:cs="Arial"/>
          <w:bCs/>
          <w:sz w:val="20"/>
          <w:szCs w:val="20"/>
          <w:lang w:val="en-AU"/>
        </w:rPr>
        <w:t>The amount raised for Mission Projects was $2,200 church Council approved funds be raised to $3,000 this year we have supported the following projects</w:t>
      </w:r>
      <w:r w:rsidR="00AB0B28">
        <w:rPr>
          <w:rFonts w:ascii="Arial" w:hAnsi="Arial" w:cs="Arial"/>
          <w:bCs/>
          <w:sz w:val="20"/>
          <w:szCs w:val="20"/>
          <w:lang w:val="en-AU"/>
        </w:rPr>
        <w:t>:</w:t>
      </w:r>
      <w:r w:rsidR="00303EDE">
        <w:rPr>
          <w:rFonts w:ascii="Arial" w:hAnsi="Arial" w:cs="Arial"/>
          <w:bCs/>
          <w:sz w:val="20"/>
          <w:szCs w:val="20"/>
          <w:lang w:val="en-AU"/>
        </w:rPr>
        <w:t xml:space="preserve"> </w:t>
      </w:r>
    </w:p>
    <w:p w14:paraId="45F90397" w14:textId="637DB9FC" w:rsidR="00303EDE" w:rsidRPr="00303EDE" w:rsidRDefault="00303EDE" w:rsidP="00303EDE">
      <w:pPr>
        <w:pStyle w:val="ListParagraph"/>
        <w:numPr>
          <w:ilvl w:val="0"/>
          <w:numId w:val="23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303EDE">
        <w:rPr>
          <w:rFonts w:ascii="Arial" w:hAnsi="Arial" w:cs="Arial"/>
          <w:bCs/>
          <w:sz w:val="20"/>
          <w:szCs w:val="20"/>
          <w:lang w:val="en-AU"/>
        </w:rPr>
        <w:t>Congress at Oodnadatta - $1,500</w:t>
      </w:r>
    </w:p>
    <w:p w14:paraId="238076C5" w14:textId="37945D18" w:rsidR="00F02E86" w:rsidRPr="00303EDE" w:rsidRDefault="00303EDE" w:rsidP="00303EDE">
      <w:pPr>
        <w:pStyle w:val="ListParagraph"/>
        <w:numPr>
          <w:ilvl w:val="0"/>
          <w:numId w:val="23"/>
        </w:numPr>
        <w:ind w:right="-46"/>
        <w:rPr>
          <w:rFonts w:ascii="Arial" w:hAnsi="Arial" w:cs="Arial"/>
          <w:bCs/>
          <w:sz w:val="20"/>
          <w:szCs w:val="20"/>
          <w:lang w:val="en-AU"/>
        </w:rPr>
      </w:pPr>
      <w:r w:rsidRPr="00303EDE">
        <w:rPr>
          <w:rFonts w:ascii="Arial" w:hAnsi="Arial" w:cs="Arial"/>
          <w:bCs/>
          <w:sz w:val="20"/>
          <w:szCs w:val="20"/>
          <w:lang w:val="en-AU"/>
        </w:rPr>
        <w:t xml:space="preserve">Uniting World Project to support </w:t>
      </w:r>
      <w:r w:rsidR="00F02E86" w:rsidRPr="00303EDE">
        <w:rPr>
          <w:rFonts w:ascii="Arial" w:hAnsi="Arial" w:cs="Arial"/>
          <w:bCs/>
          <w:sz w:val="20"/>
          <w:szCs w:val="20"/>
          <w:lang w:val="en-AU"/>
        </w:rPr>
        <w:t xml:space="preserve">Educating girls in </w:t>
      </w:r>
      <w:r w:rsidRPr="00303EDE">
        <w:rPr>
          <w:rFonts w:ascii="Arial" w:hAnsi="Arial" w:cs="Arial"/>
          <w:bCs/>
          <w:sz w:val="20"/>
          <w:szCs w:val="20"/>
          <w:lang w:val="en-AU"/>
        </w:rPr>
        <w:t xml:space="preserve">North </w:t>
      </w:r>
      <w:r w:rsidR="00F02E86" w:rsidRPr="00303EDE">
        <w:rPr>
          <w:rFonts w:ascii="Arial" w:hAnsi="Arial" w:cs="Arial"/>
          <w:bCs/>
          <w:sz w:val="20"/>
          <w:szCs w:val="20"/>
          <w:lang w:val="en-AU"/>
        </w:rPr>
        <w:t>India</w:t>
      </w:r>
      <w:r w:rsidRPr="00303EDE">
        <w:rPr>
          <w:rFonts w:ascii="Arial" w:hAnsi="Arial" w:cs="Arial"/>
          <w:bCs/>
          <w:sz w:val="20"/>
          <w:szCs w:val="20"/>
          <w:lang w:val="en-AU"/>
        </w:rPr>
        <w:t xml:space="preserve"> - $1,500</w:t>
      </w:r>
    </w:p>
    <w:p w14:paraId="74F9E16E" w14:textId="77777777" w:rsidR="00B845FC" w:rsidRDefault="00B845FC" w:rsidP="00303EDE">
      <w:pPr>
        <w:ind w:left="1701" w:right="-46"/>
        <w:rPr>
          <w:rFonts w:ascii="Arial" w:hAnsi="Arial" w:cs="Arial"/>
          <w:bCs/>
          <w:sz w:val="20"/>
          <w:szCs w:val="20"/>
          <w:lang w:val="en-AU"/>
        </w:rPr>
      </w:pPr>
    </w:p>
    <w:p w14:paraId="17A3905E" w14:textId="269D20A3" w:rsidR="00303EDE" w:rsidRDefault="00303EDE" w:rsidP="00303EDE">
      <w:pPr>
        <w:ind w:left="1701" w:right="-46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There have also been disaster appeals – Flood, Fires, Ukraine, Lenten &amp; Advent appeals, local mission – speaker from Payneham Road UC.</w:t>
      </w:r>
    </w:p>
    <w:p w14:paraId="08714725" w14:textId="77777777" w:rsidR="00B845FC" w:rsidRDefault="00B845FC" w:rsidP="00303EDE">
      <w:pPr>
        <w:ind w:left="1701" w:right="-46"/>
        <w:rPr>
          <w:rFonts w:ascii="Arial" w:hAnsi="Arial" w:cs="Arial"/>
          <w:bCs/>
          <w:sz w:val="20"/>
          <w:szCs w:val="20"/>
          <w:lang w:val="en-AU"/>
        </w:rPr>
      </w:pPr>
    </w:p>
    <w:p w14:paraId="10759D66" w14:textId="314A3F75" w:rsidR="00303EDE" w:rsidRDefault="00303EDE" w:rsidP="00303EDE">
      <w:pPr>
        <w:ind w:left="1701" w:right="-46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Morialta has been generous to missions and appeals – and </w:t>
      </w:r>
      <w:proofErr w:type="spellStart"/>
      <w:r>
        <w:rPr>
          <w:rFonts w:ascii="Arial" w:hAnsi="Arial" w:cs="Arial"/>
          <w:bCs/>
          <w:sz w:val="20"/>
          <w:szCs w:val="20"/>
          <w:lang w:val="en-AU"/>
        </w:rPr>
        <w:t>Morialta’s</w:t>
      </w:r>
      <w:proofErr w:type="spellEnd"/>
      <w:r>
        <w:rPr>
          <w:rFonts w:ascii="Arial" w:hAnsi="Arial" w:cs="Arial"/>
          <w:bCs/>
          <w:sz w:val="20"/>
          <w:szCs w:val="20"/>
          <w:lang w:val="en-AU"/>
        </w:rPr>
        <w:t xml:space="preserve"> contribution will be quantified.</w:t>
      </w:r>
    </w:p>
    <w:p w14:paraId="65CC5897" w14:textId="5B471B86" w:rsidR="00303EDE" w:rsidRDefault="00303EDE" w:rsidP="00303EDE">
      <w:pPr>
        <w:ind w:left="1701" w:right="-46"/>
        <w:rPr>
          <w:rFonts w:ascii="Arial" w:hAnsi="Arial" w:cs="Arial"/>
          <w:bCs/>
          <w:sz w:val="20"/>
          <w:szCs w:val="20"/>
          <w:lang w:val="en-AU"/>
        </w:rPr>
      </w:pPr>
    </w:p>
    <w:p w14:paraId="6FB768D0" w14:textId="77777777" w:rsidR="00491D1A" w:rsidRPr="00FA3304" w:rsidRDefault="00491D1A" w:rsidP="00FA3304">
      <w:pPr>
        <w:ind w:left="216" w:right="-46"/>
        <w:rPr>
          <w:rFonts w:ascii="Arial" w:hAnsi="Arial" w:cs="Arial"/>
          <w:bCs/>
          <w:sz w:val="20"/>
          <w:szCs w:val="20"/>
          <w:lang w:val="en-AU"/>
        </w:rPr>
      </w:pPr>
    </w:p>
    <w:p w14:paraId="55FAC651" w14:textId="2DC335C4" w:rsidR="00800D10" w:rsidRPr="005A354D" w:rsidRDefault="00800D10" w:rsidP="00C638FA">
      <w:pPr>
        <w:pStyle w:val="ListParagraph"/>
        <w:numPr>
          <w:ilvl w:val="0"/>
          <w:numId w:val="6"/>
        </w:numPr>
        <w:ind w:left="0" w:right="-46"/>
        <w:rPr>
          <w:rFonts w:ascii="Arial" w:hAnsi="Arial" w:cs="Arial"/>
          <w:b/>
          <w:sz w:val="20"/>
          <w:szCs w:val="20"/>
        </w:rPr>
      </w:pPr>
      <w:r w:rsidRPr="005A354D">
        <w:rPr>
          <w:rFonts w:ascii="Arial" w:hAnsi="Arial" w:cs="Arial"/>
          <w:b/>
          <w:sz w:val="20"/>
          <w:szCs w:val="20"/>
        </w:rPr>
        <w:t>MEETING CLOSE</w:t>
      </w:r>
    </w:p>
    <w:p w14:paraId="567BEC1F" w14:textId="77777777" w:rsidR="009B6765" w:rsidRDefault="009B6765" w:rsidP="00FB1F1F">
      <w:pPr>
        <w:ind w:right="-46"/>
        <w:rPr>
          <w:rFonts w:ascii="Arial" w:hAnsi="Arial" w:cs="Arial"/>
          <w:sz w:val="20"/>
          <w:szCs w:val="20"/>
        </w:rPr>
      </w:pPr>
    </w:p>
    <w:p w14:paraId="55150898" w14:textId="69D4558B" w:rsidR="0058141D" w:rsidRDefault="009B6765" w:rsidP="00FB1F1F">
      <w:pPr>
        <w:ind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uce Ind thanked </w:t>
      </w:r>
      <w:r w:rsidR="0058141D">
        <w:rPr>
          <w:rFonts w:ascii="Arial" w:hAnsi="Arial" w:cs="Arial"/>
          <w:sz w:val="20"/>
          <w:szCs w:val="20"/>
        </w:rPr>
        <w:t>everyone for their participation, careful consideration of proposals, and contribution to the congregation and the wider Church.</w:t>
      </w:r>
    </w:p>
    <w:p w14:paraId="0C3916DB" w14:textId="77777777" w:rsidR="0058141D" w:rsidRDefault="0058141D" w:rsidP="00FB1F1F">
      <w:pPr>
        <w:ind w:right="-46"/>
        <w:rPr>
          <w:rFonts w:ascii="Arial" w:hAnsi="Arial" w:cs="Arial"/>
          <w:sz w:val="20"/>
          <w:szCs w:val="20"/>
        </w:rPr>
      </w:pPr>
    </w:p>
    <w:p w14:paraId="490A264A" w14:textId="11E2AB36" w:rsidR="009B6765" w:rsidRDefault="0058141D" w:rsidP="00FB1F1F">
      <w:pPr>
        <w:ind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b closed the </w:t>
      </w:r>
      <w:r w:rsidR="00A2709D">
        <w:rPr>
          <w:rFonts w:ascii="Arial" w:hAnsi="Arial" w:cs="Arial"/>
          <w:sz w:val="20"/>
          <w:szCs w:val="20"/>
        </w:rPr>
        <w:t>meeting in prayer</w:t>
      </w:r>
      <w:r>
        <w:rPr>
          <w:rFonts w:ascii="Arial" w:hAnsi="Arial" w:cs="Arial"/>
          <w:sz w:val="20"/>
          <w:szCs w:val="20"/>
        </w:rPr>
        <w:t>.</w:t>
      </w:r>
    </w:p>
    <w:p w14:paraId="2BCE7407" w14:textId="77777777" w:rsidR="00A2709D" w:rsidRDefault="00A2709D" w:rsidP="00FB1F1F">
      <w:pPr>
        <w:ind w:right="-46"/>
        <w:rPr>
          <w:rFonts w:ascii="Arial" w:hAnsi="Arial" w:cs="Arial"/>
          <w:sz w:val="20"/>
          <w:szCs w:val="20"/>
        </w:rPr>
      </w:pPr>
    </w:p>
    <w:p w14:paraId="06A428FD" w14:textId="77777777" w:rsidR="00AB0B28" w:rsidRDefault="0058141D" w:rsidP="00FB1F1F">
      <w:pPr>
        <w:ind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, we give you thanks, </w:t>
      </w:r>
    </w:p>
    <w:p w14:paraId="28EEB386" w14:textId="67A3814C" w:rsidR="0058141D" w:rsidRDefault="0058141D" w:rsidP="00FB1F1F">
      <w:pPr>
        <w:ind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 you have called us individually and as a community to be the church in this community in this place and beyond,</w:t>
      </w:r>
    </w:p>
    <w:p w14:paraId="76A45288" w14:textId="5CA95F2E" w:rsidR="0058141D" w:rsidRDefault="0058141D" w:rsidP="00FB1F1F">
      <w:pPr>
        <w:ind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pire us as we go, challenge </w:t>
      </w:r>
      <w:r w:rsidR="00AB0B28">
        <w:rPr>
          <w:rFonts w:ascii="Arial" w:hAnsi="Arial" w:cs="Arial"/>
          <w:sz w:val="20"/>
          <w:szCs w:val="20"/>
        </w:rPr>
        <w:t xml:space="preserve">us </w:t>
      </w:r>
      <w:r>
        <w:rPr>
          <w:rFonts w:ascii="Arial" w:hAnsi="Arial" w:cs="Arial"/>
          <w:sz w:val="20"/>
          <w:szCs w:val="20"/>
        </w:rPr>
        <w:t xml:space="preserve">on the way, and nurture us with your Word and sacrament, </w:t>
      </w:r>
    </w:p>
    <w:p w14:paraId="26F19387" w14:textId="77777777" w:rsidR="00AB0B28" w:rsidRDefault="0058141D" w:rsidP="00FB1F1F">
      <w:pPr>
        <w:ind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</w:t>
      </w:r>
      <w:r w:rsidR="00AB0B28">
        <w:rPr>
          <w:rFonts w:ascii="Arial" w:hAnsi="Arial" w:cs="Arial"/>
          <w:sz w:val="20"/>
          <w:szCs w:val="20"/>
        </w:rPr>
        <w:t xml:space="preserve">we </w:t>
      </w:r>
      <w:r>
        <w:rPr>
          <w:rFonts w:ascii="Arial" w:hAnsi="Arial" w:cs="Arial"/>
          <w:sz w:val="20"/>
          <w:szCs w:val="20"/>
        </w:rPr>
        <w:t xml:space="preserve">go today in the knowledge that you are the great Advent God, </w:t>
      </w:r>
    </w:p>
    <w:p w14:paraId="65E3FB2F" w14:textId="73919B0A" w:rsidR="0058141D" w:rsidRDefault="0058141D" w:rsidP="00FB1F1F">
      <w:pPr>
        <w:ind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t is with us </w:t>
      </w:r>
      <w:r w:rsidR="00AB0B28">
        <w:rPr>
          <w:rFonts w:ascii="Arial" w:hAnsi="Arial" w:cs="Arial"/>
          <w:sz w:val="20"/>
          <w:szCs w:val="20"/>
        </w:rPr>
        <w:t>Emanuel</w:t>
      </w:r>
      <w:r>
        <w:rPr>
          <w:rFonts w:ascii="Arial" w:hAnsi="Arial" w:cs="Arial"/>
          <w:sz w:val="20"/>
          <w:szCs w:val="20"/>
        </w:rPr>
        <w:t>, incarnate, present</w:t>
      </w:r>
      <w:r w:rsidR="00AB0B28">
        <w:rPr>
          <w:rFonts w:ascii="Arial" w:hAnsi="Arial" w:cs="Arial"/>
          <w:sz w:val="20"/>
          <w:szCs w:val="20"/>
        </w:rPr>
        <w:t>.</w:t>
      </w:r>
    </w:p>
    <w:p w14:paraId="3E387A84" w14:textId="430C4566" w:rsidR="00AB0B28" w:rsidRDefault="0058141D" w:rsidP="00FB1F1F">
      <w:pPr>
        <w:ind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we leave, we pray for safe travel,</w:t>
      </w:r>
      <w:r w:rsidR="00AB0B28">
        <w:rPr>
          <w:rFonts w:ascii="Arial" w:hAnsi="Arial" w:cs="Arial"/>
          <w:sz w:val="20"/>
          <w:szCs w:val="20"/>
        </w:rPr>
        <w:t xml:space="preserve"> and for</w:t>
      </w:r>
      <w:r>
        <w:rPr>
          <w:rFonts w:ascii="Arial" w:hAnsi="Arial" w:cs="Arial"/>
          <w:sz w:val="20"/>
          <w:szCs w:val="20"/>
        </w:rPr>
        <w:t xml:space="preserve"> the days we have ahead of us</w:t>
      </w:r>
      <w:r w:rsidR="00AB0B28">
        <w:rPr>
          <w:rFonts w:ascii="Arial" w:hAnsi="Arial" w:cs="Arial"/>
          <w:sz w:val="20"/>
          <w:szCs w:val="20"/>
        </w:rPr>
        <w:t>.</w:t>
      </w:r>
    </w:p>
    <w:p w14:paraId="08360CE4" w14:textId="153FDB43" w:rsidR="00AB0B28" w:rsidRDefault="00AB0B28" w:rsidP="00FB1F1F">
      <w:pPr>
        <w:ind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the Grace of our Lord Jesus Christ, the love</w:t>
      </w:r>
      <w:r w:rsidR="005814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you give to </w:t>
      </w:r>
      <w:r w:rsidR="00B845FC">
        <w:rPr>
          <w:rFonts w:ascii="Arial" w:hAnsi="Arial" w:cs="Arial"/>
          <w:sz w:val="20"/>
          <w:szCs w:val="20"/>
        </w:rPr>
        <w:t>us,</w:t>
      </w:r>
      <w:r>
        <w:rPr>
          <w:rFonts w:ascii="Arial" w:hAnsi="Arial" w:cs="Arial"/>
          <w:sz w:val="20"/>
          <w:szCs w:val="20"/>
        </w:rPr>
        <w:t xml:space="preserve"> and the fellowship of the Spirit be with us and spur us on. </w:t>
      </w:r>
    </w:p>
    <w:p w14:paraId="16376ED4" w14:textId="77777777" w:rsidR="00AB0B28" w:rsidRDefault="00AB0B28" w:rsidP="00FB1F1F">
      <w:pPr>
        <w:ind w:right="-46"/>
        <w:rPr>
          <w:rFonts w:ascii="Arial" w:hAnsi="Arial" w:cs="Arial"/>
          <w:sz w:val="20"/>
          <w:szCs w:val="20"/>
        </w:rPr>
      </w:pPr>
    </w:p>
    <w:p w14:paraId="49113063" w14:textId="3AD4F13C" w:rsidR="00A2709D" w:rsidRDefault="00AB0B28" w:rsidP="00FB1F1F">
      <w:pPr>
        <w:ind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. </w:t>
      </w:r>
      <w:r w:rsidR="0058141D">
        <w:rPr>
          <w:rFonts w:ascii="Arial" w:hAnsi="Arial" w:cs="Arial"/>
          <w:sz w:val="20"/>
          <w:szCs w:val="20"/>
        </w:rPr>
        <w:t xml:space="preserve">  </w:t>
      </w:r>
    </w:p>
    <w:p w14:paraId="34A56CAB" w14:textId="77777777" w:rsidR="009B6765" w:rsidRDefault="009B6765" w:rsidP="00FB1F1F">
      <w:pPr>
        <w:ind w:right="-46"/>
        <w:rPr>
          <w:rFonts w:ascii="Arial" w:hAnsi="Arial" w:cs="Arial"/>
          <w:sz w:val="20"/>
          <w:szCs w:val="20"/>
        </w:rPr>
      </w:pPr>
    </w:p>
    <w:p w14:paraId="036C4ACA" w14:textId="77777777" w:rsidR="00805F63" w:rsidRPr="00F63918" w:rsidRDefault="00805F63" w:rsidP="00FB1F1F">
      <w:pPr>
        <w:ind w:right="-46"/>
        <w:rPr>
          <w:rFonts w:ascii="Arial" w:hAnsi="Arial" w:cs="Arial"/>
          <w:sz w:val="20"/>
          <w:szCs w:val="20"/>
        </w:rPr>
      </w:pPr>
    </w:p>
    <w:p w14:paraId="7DC58F0C" w14:textId="77777777" w:rsidR="00FB1F1F" w:rsidRDefault="00FB1F1F" w:rsidP="00FB1F1F">
      <w:pPr>
        <w:ind w:right="-46"/>
        <w:rPr>
          <w:rFonts w:ascii="Arial" w:hAnsi="Arial" w:cs="Arial"/>
          <w:b/>
          <w:bCs/>
          <w:sz w:val="20"/>
          <w:szCs w:val="20"/>
        </w:rPr>
      </w:pPr>
    </w:p>
    <w:p w14:paraId="5DA066D5" w14:textId="6D95E86C" w:rsidR="00805F63" w:rsidRDefault="00805F63" w:rsidP="00FB1F1F">
      <w:pPr>
        <w:ind w:right="-46"/>
        <w:rPr>
          <w:rFonts w:ascii="Arial" w:hAnsi="Arial" w:cs="Arial"/>
          <w:b/>
          <w:bCs/>
          <w:sz w:val="20"/>
          <w:szCs w:val="20"/>
        </w:rPr>
      </w:pPr>
    </w:p>
    <w:p w14:paraId="70C87921" w14:textId="55DBCAF1" w:rsidR="00433AC2" w:rsidRPr="00F63918" w:rsidRDefault="00433AC2" w:rsidP="00FB1F1F">
      <w:pPr>
        <w:pStyle w:val="MediumGrid21"/>
        <w:ind w:left="-709" w:right="-46"/>
        <w:rPr>
          <w:rFonts w:ascii="Arial" w:hAnsi="Arial" w:cs="Arial"/>
          <w:bCs/>
          <w:sz w:val="20"/>
        </w:rPr>
      </w:pPr>
    </w:p>
    <w:p w14:paraId="3842C112" w14:textId="322354B3" w:rsidR="00326574" w:rsidRPr="00F63918" w:rsidRDefault="00326574" w:rsidP="00FB1F1F">
      <w:pPr>
        <w:ind w:right="-46"/>
        <w:rPr>
          <w:rFonts w:ascii="Arial" w:hAnsi="Arial" w:cs="Arial"/>
          <w:sz w:val="20"/>
          <w:szCs w:val="20"/>
        </w:rPr>
      </w:pPr>
    </w:p>
    <w:p w14:paraId="33213BEB" w14:textId="77777777" w:rsidR="008D68EC" w:rsidRDefault="008D68EC" w:rsidP="00D61DDE">
      <w:pPr>
        <w:ind w:right="-472"/>
        <w:rPr>
          <w:rFonts w:ascii="Arial" w:hAnsi="Arial" w:cs="Arial"/>
          <w:sz w:val="20"/>
          <w:szCs w:val="20"/>
        </w:rPr>
        <w:sectPr w:rsidR="008D68EC" w:rsidSect="008736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1133" w:bottom="709" w:left="1276" w:header="284" w:footer="408" w:gutter="0"/>
          <w:cols w:space="708"/>
          <w:docGrid w:linePitch="360"/>
        </w:sectPr>
      </w:pPr>
    </w:p>
    <w:p w14:paraId="5B478EBB" w14:textId="39169A10" w:rsidR="00326574" w:rsidRDefault="00326574" w:rsidP="00D61DDE">
      <w:pPr>
        <w:ind w:right="-472"/>
        <w:rPr>
          <w:rFonts w:ascii="Arial" w:hAnsi="Arial" w:cs="Arial"/>
          <w:sz w:val="20"/>
          <w:szCs w:val="20"/>
        </w:rPr>
      </w:pPr>
    </w:p>
    <w:p w14:paraId="562163DF" w14:textId="6094AA0C" w:rsidR="00E200B5" w:rsidRDefault="00ED7792" w:rsidP="00D61DDE">
      <w:pPr>
        <w:ind w:left="-426" w:right="-472"/>
        <w:rPr>
          <w:rFonts w:ascii="Arial" w:hAnsi="Arial" w:cs="Arial"/>
          <w:b/>
          <w:sz w:val="20"/>
          <w:szCs w:val="20"/>
        </w:rPr>
      </w:pPr>
      <w:r w:rsidRPr="00ED7792">
        <w:rPr>
          <w:rFonts w:ascii="Arial" w:hAnsi="Arial" w:cs="Arial"/>
          <w:b/>
          <w:sz w:val="20"/>
          <w:szCs w:val="20"/>
        </w:rPr>
        <w:t>AGENDA</w:t>
      </w:r>
    </w:p>
    <w:p w14:paraId="424C7995" w14:textId="5EF3D0CB" w:rsidR="000903C7" w:rsidRDefault="000903C7" w:rsidP="00D61DDE">
      <w:pPr>
        <w:ind w:left="-426" w:right="-472"/>
        <w:rPr>
          <w:rFonts w:ascii="Arial" w:hAnsi="Arial" w:cs="Arial"/>
          <w:b/>
          <w:sz w:val="20"/>
          <w:szCs w:val="20"/>
        </w:rPr>
      </w:pPr>
    </w:p>
    <w:p w14:paraId="4A9DF102" w14:textId="7AE2E492" w:rsidR="00C82344" w:rsidRPr="00ED7792" w:rsidRDefault="00082070" w:rsidP="00D61DDE">
      <w:pPr>
        <w:ind w:left="-426" w:right="-4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bookmarkStart w:id="0" w:name="_MON_1740252971"/>
      <w:bookmarkEnd w:id="0"/>
      <w:r w:rsidR="00543380">
        <w:rPr>
          <w:rFonts w:ascii="Arial" w:hAnsi="Arial" w:cs="Arial"/>
          <w:b/>
          <w:noProof/>
          <w:sz w:val="20"/>
          <w:szCs w:val="20"/>
        </w:rPr>
        <w:object w:dxaOrig="1540" w:dyaOrig="997" w14:anchorId="29C66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77.4pt;height:49.8pt;mso-width-percent:0;mso-height-percent:0;mso-width-percent:0;mso-height-percent:0" o:ole="">
            <v:imagedata r:id="rId18" o:title=""/>
          </v:shape>
          <o:OLEObject Type="Embed" ProgID="Word.Document.12" ShapeID="_x0000_i1028" DrawAspect="Icon" ObjectID="_1744034594" r:id="rId19">
            <o:FieldCodes>\s</o:FieldCodes>
          </o:OLEObject>
        </w:object>
      </w:r>
    </w:p>
    <w:p w14:paraId="07FA86CE" w14:textId="0AC7C5C0" w:rsidR="00ED7792" w:rsidRDefault="00ED7792" w:rsidP="00D61DDE">
      <w:pPr>
        <w:ind w:left="-426" w:right="-472"/>
        <w:rPr>
          <w:rFonts w:ascii="Arial" w:hAnsi="Arial" w:cs="Arial"/>
          <w:sz w:val="20"/>
          <w:szCs w:val="20"/>
        </w:rPr>
      </w:pPr>
    </w:p>
    <w:p w14:paraId="25F1DAF3" w14:textId="77777777" w:rsidR="00ED7792" w:rsidRDefault="00ED7792" w:rsidP="00D61DDE">
      <w:pPr>
        <w:ind w:left="-426" w:right="-472"/>
        <w:rPr>
          <w:rFonts w:ascii="Arial" w:hAnsi="Arial" w:cs="Arial"/>
          <w:sz w:val="20"/>
          <w:szCs w:val="20"/>
        </w:rPr>
      </w:pPr>
    </w:p>
    <w:p w14:paraId="76371485" w14:textId="77777777" w:rsidR="00DC4816" w:rsidRDefault="00DC4816" w:rsidP="00D61DDE">
      <w:pPr>
        <w:pStyle w:val="ListParagraph"/>
        <w:ind w:left="-426" w:right="-472"/>
        <w:rPr>
          <w:rFonts w:ascii="Arial" w:hAnsi="Arial" w:cs="Arial"/>
          <w:b/>
          <w:sz w:val="20"/>
          <w:szCs w:val="20"/>
        </w:rPr>
      </w:pPr>
      <w:r w:rsidRPr="00FC6ED2">
        <w:rPr>
          <w:rFonts w:ascii="Arial" w:hAnsi="Arial" w:cs="Arial"/>
          <w:b/>
          <w:sz w:val="20"/>
          <w:szCs w:val="20"/>
        </w:rPr>
        <w:t>ATTENDANCE AND APOLOGIES</w:t>
      </w:r>
    </w:p>
    <w:p w14:paraId="3A1B36A4" w14:textId="1DF27E12" w:rsidR="00DC4816" w:rsidRDefault="00DC4816" w:rsidP="00D61DDE">
      <w:pPr>
        <w:pStyle w:val="ListParagraph"/>
        <w:ind w:left="-426" w:right="-472"/>
        <w:rPr>
          <w:rFonts w:ascii="Arial" w:hAnsi="Arial" w:cs="Arial"/>
          <w:b/>
          <w:sz w:val="20"/>
          <w:szCs w:val="20"/>
        </w:rPr>
      </w:pPr>
    </w:p>
    <w:p w14:paraId="2711946C" w14:textId="617BCF14" w:rsidR="00FC6ED2" w:rsidRDefault="002078B6" w:rsidP="00D61DDE">
      <w:pPr>
        <w:pStyle w:val="ListParagraph"/>
        <w:ind w:left="-426" w:right="-4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bookmarkStart w:id="1" w:name="_MON_1740253051"/>
      <w:bookmarkEnd w:id="1"/>
      <w:r w:rsidR="00543380">
        <w:rPr>
          <w:rFonts w:ascii="Arial" w:hAnsi="Arial" w:cs="Arial"/>
          <w:b/>
          <w:noProof/>
          <w:sz w:val="20"/>
          <w:szCs w:val="20"/>
        </w:rPr>
        <w:object w:dxaOrig="1540" w:dyaOrig="997" w14:anchorId="0A253264">
          <v:shape id="_x0000_i1027" type="#_x0000_t75" alt="" style="width:77.4pt;height:49.8pt;mso-width-percent:0;mso-height-percent:0;mso-width-percent:0;mso-height-percent:0" o:ole="">
            <v:imagedata r:id="rId20" o:title=""/>
          </v:shape>
          <o:OLEObject Type="Embed" ProgID="Word.Document.12" ShapeID="_x0000_i1027" DrawAspect="Icon" ObjectID="_1744034595" r:id="rId21">
            <o:FieldCodes>\s</o:FieldCodes>
          </o:OLEObject>
        </w:object>
      </w:r>
    </w:p>
    <w:p w14:paraId="56314D04" w14:textId="77777777" w:rsidR="00FC6ED2" w:rsidRDefault="00FC6ED2" w:rsidP="00D61DDE">
      <w:pPr>
        <w:pStyle w:val="ListParagraph"/>
        <w:ind w:left="-426" w:right="-472"/>
        <w:rPr>
          <w:rFonts w:ascii="Arial" w:hAnsi="Arial" w:cs="Arial"/>
          <w:b/>
          <w:sz w:val="20"/>
          <w:szCs w:val="20"/>
        </w:rPr>
      </w:pPr>
    </w:p>
    <w:p w14:paraId="72A1362B" w14:textId="77777777" w:rsidR="00FC6ED2" w:rsidRDefault="00FC6ED2" w:rsidP="00D61DDE">
      <w:pPr>
        <w:pStyle w:val="ListParagraph"/>
        <w:ind w:left="-426" w:right="-472"/>
        <w:rPr>
          <w:rFonts w:ascii="Arial" w:hAnsi="Arial" w:cs="Arial"/>
          <w:b/>
          <w:sz w:val="20"/>
          <w:szCs w:val="20"/>
        </w:rPr>
      </w:pPr>
    </w:p>
    <w:p w14:paraId="14CF37E5" w14:textId="70EEFA36" w:rsidR="00A4728F" w:rsidRDefault="00A4728F" w:rsidP="00ED7792">
      <w:pPr>
        <w:ind w:left="-426" w:right="-4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S</w:t>
      </w:r>
    </w:p>
    <w:p w14:paraId="53FA33F1" w14:textId="34593FF2" w:rsidR="00A4728F" w:rsidRDefault="00A4728F" w:rsidP="00D61DDE">
      <w:pPr>
        <w:pStyle w:val="ListParagraph"/>
        <w:ind w:left="-426" w:right="-472"/>
        <w:rPr>
          <w:rFonts w:ascii="Arial" w:hAnsi="Arial" w:cs="Arial"/>
          <w:b/>
          <w:sz w:val="20"/>
          <w:szCs w:val="20"/>
        </w:rPr>
      </w:pPr>
    </w:p>
    <w:p w14:paraId="794CA069" w14:textId="2D9DF332" w:rsidR="002078B6" w:rsidRDefault="00C82344" w:rsidP="00A36E2D">
      <w:pPr>
        <w:pStyle w:val="ListParagraph"/>
        <w:ind w:left="-426" w:right="-472"/>
        <w:rPr>
          <w:rFonts w:ascii="Arial" w:hAnsi="Arial" w:cs="Arial"/>
          <w:sz w:val="22"/>
          <w:szCs w:val="22"/>
        </w:rPr>
      </w:pPr>
      <w:r w:rsidRPr="00C82344">
        <w:rPr>
          <w:rFonts w:ascii="Arial" w:hAnsi="Arial" w:cs="Arial"/>
          <w:sz w:val="22"/>
          <w:szCs w:val="22"/>
          <w:lang w:val="en-AU"/>
        </w:rPr>
        <w:t xml:space="preserve">Amended minutes of the meeting held </w:t>
      </w:r>
      <w:r w:rsidRPr="00C82344">
        <w:rPr>
          <w:rFonts w:ascii="Arial" w:hAnsi="Arial" w:cs="Arial"/>
          <w:sz w:val="22"/>
          <w:szCs w:val="22"/>
        </w:rPr>
        <w:t>09 October 2022</w:t>
      </w:r>
    </w:p>
    <w:p w14:paraId="1F879A23" w14:textId="3030E371" w:rsidR="00082070" w:rsidRDefault="00082070" w:rsidP="00A36E2D">
      <w:pPr>
        <w:pStyle w:val="ListParagraph"/>
        <w:ind w:left="-426" w:right="-472"/>
        <w:rPr>
          <w:rFonts w:ascii="Arial" w:hAnsi="Arial" w:cs="Arial"/>
          <w:sz w:val="22"/>
          <w:szCs w:val="22"/>
        </w:rPr>
      </w:pPr>
    </w:p>
    <w:bookmarkStart w:id="2" w:name="_MON_1740253121"/>
    <w:bookmarkEnd w:id="2"/>
    <w:p w14:paraId="5E923EC4" w14:textId="344A35C8" w:rsidR="00082070" w:rsidRDefault="00543380" w:rsidP="00A36E2D">
      <w:pPr>
        <w:pStyle w:val="ListParagraph"/>
        <w:ind w:left="-426"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540" w:dyaOrig="997" w14:anchorId="7F4E395E">
          <v:shape id="_x0000_i1026" type="#_x0000_t75" alt="" style="width:77.4pt;height:49.8pt;mso-width-percent:0;mso-height-percent:0;mso-width-percent:0;mso-height-percent:0" o:ole="">
            <v:imagedata r:id="rId22" o:title=""/>
          </v:shape>
          <o:OLEObject Type="Embed" ProgID="Word.Document.12" ShapeID="_x0000_i1026" DrawAspect="Icon" ObjectID="_1744034596" r:id="rId23">
            <o:FieldCodes>\s</o:FieldCodes>
          </o:OLEObject>
        </w:object>
      </w:r>
    </w:p>
    <w:p w14:paraId="60430F00" w14:textId="07A34CD8" w:rsidR="00082070" w:rsidRDefault="00082070" w:rsidP="00A36E2D">
      <w:pPr>
        <w:pStyle w:val="ListParagraph"/>
        <w:ind w:left="-426" w:right="-472"/>
        <w:rPr>
          <w:rFonts w:ascii="Arial" w:hAnsi="Arial" w:cs="Arial"/>
          <w:sz w:val="20"/>
          <w:szCs w:val="20"/>
        </w:rPr>
      </w:pPr>
    </w:p>
    <w:p w14:paraId="1EC7A5C8" w14:textId="6C2F9CAE" w:rsidR="00082070" w:rsidRDefault="00082070" w:rsidP="00A36E2D">
      <w:pPr>
        <w:pStyle w:val="ListParagraph"/>
        <w:ind w:left="-426" w:right="-472"/>
        <w:rPr>
          <w:rFonts w:ascii="Arial" w:hAnsi="Arial" w:cs="Arial"/>
          <w:sz w:val="20"/>
          <w:szCs w:val="20"/>
        </w:rPr>
      </w:pPr>
    </w:p>
    <w:p w14:paraId="799AB3CC" w14:textId="4C245BFD" w:rsidR="00082070" w:rsidRPr="00C82344" w:rsidRDefault="00082070" w:rsidP="00A36E2D">
      <w:pPr>
        <w:pStyle w:val="ListParagraph"/>
        <w:ind w:left="-426"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al Draft </w:t>
      </w:r>
      <w:r w:rsidRPr="00C82344">
        <w:rPr>
          <w:rFonts w:ascii="Arial" w:hAnsi="Arial" w:cs="Arial"/>
          <w:sz w:val="22"/>
          <w:szCs w:val="22"/>
          <w:lang w:val="en-AU"/>
        </w:rPr>
        <w:t xml:space="preserve">minutes of the meeting held </w:t>
      </w:r>
      <w:r w:rsidRPr="00C82344">
        <w:rPr>
          <w:rFonts w:ascii="Arial" w:hAnsi="Arial" w:cs="Arial"/>
          <w:sz w:val="22"/>
          <w:szCs w:val="22"/>
        </w:rPr>
        <w:t>09 October 2022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5189265" w14:textId="7AB50F72" w:rsidR="002078B6" w:rsidRDefault="002078B6" w:rsidP="00A36E2D">
      <w:pPr>
        <w:pStyle w:val="ListParagraph"/>
        <w:ind w:left="-426" w:right="-472"/>
        <w:rPr>
          <w:rFonts w:ascii="Arial" w:hAnsi="Arial" w:cs="Arial"/>
          <w:b/>
          <w:sz w:val="20"/>
          <w:szCs w:val="20"/>
        </w:rPr>
      </w:pPr>
    </w:p>
    <w:p w14:paraId="0F1E71B1" w14:textId="2FC01415" w:rsidR="002078B6" w:rsidRDefault="002078B6" w:rsidP="00A36E2D">
      <w:pPr>
        <w:pStyle w:val="ListParagraph"/>
        <w:ind w:left="-426" w:right="-472"/>
        <w:rPr>
          <w:rFonts w:ascii="Arial" w:hAnsi="Arial" w:cs="Arial"/>
          <w:b/>
          <w:sz w:val="20"/>
          <w:szCs w:val="20"/>
          <w:highlight w:val="yellow"/>
        </w:rPr>
      </w:pPr>
    </w:p>
    <w:p w14:paraId="3C122428" w14:textId="2A96003D" w:rsidR="00B23D2B" w:rsidRDefault="005E2712" w:rsidP="00A36E2D">
      <w:pPr>
        <w:pStyle w:val="ListParagraph"/>
        <w:ind w:left="-426" w:right="-472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  </w:t>
      </w:r>
      <w:bookmarkStart w:id="3" w:name="_MON_1740253194"/>
      <w:bookmarkEnd w:id="3"/>
      <w:r w:rsidR="00543380">
        <w:rPr>
          <w:rFonts w:ascii="Arial" w:hAnsi="Arial" w:cs="Arial"/>
          <w:b/>
          <w:noProof/>
          <w:sz w:val="20"/>
          <w:szCs w:val="20"/>
          <w:highlight w:val="yellow"/>
        </w:rPr>
        <w:object w:dxaOrig="1540" w:dyaOrig="997" w14:anchorId="45ABFB48">
          <v:shape id="_x0000_i1025" type="#_x0000_t75" alt="" style="width:77.4pt;height:49.8pt;mso-width-percent:0;mso-height-percent:0;mso-width-percent:0;mso-height-percent:0" o:ole="">
            <v:imagedata r:id="rId24" o:title=""/>
          </v:shape>
          <o:OLEObject Type="Embed" ProgID="Word.Document.12" ShapeID="_x0000_i1025" DrawAspect="Icon" ObjectID="_1744034597" r:id="rId25">
            <o:FieldCodes>\s</o:FieldCodes>
          </o:OLEObject>
        </w:object>
      </w:r>
    </w:p>
    <w:p w14:paraId="260CBEC0" w14:textId="6E0AAD50" w:rsidR="00B23D2B" w:rsidRPr="00A36E2D" w:rsidRDefault="00B23D2B" w:rsidP="00A36E2D">
      <w:pPr>
        <w:pStyle w:val="ListParagraph"/>
        <w:ind w:left="-426" w:right="-472"/>
        <w:rPr>
          <w:rFonts w:ascii="Arial" w:hAnsi="Arial" w:cs="Arial"/>
          <w:b/>
          <w:sz w:val="20"/>
          <w:szCs w:val="20"/>
          <w:highlight w:val="yellow"/>
        </w:rPr>
      </w:pPr>
    </w:p>
    <w:p w14:paraId="2BC84138" w14:textId="29574545" w:rsidR="00B23D2B" w:rsidRDefault="00B23D2B" w:rsidP="001D6D9E">
      <w:pPr>
        <w:ind w:left="-426" w:right="-471"/>
        <w:rPr>
          <w:rFonts w:ascii="Arial" w:hAnsi="Arial" w:cs="Arial"/>
          <w:sz w:val="20"/>
          <w:szCs w:val="20"/>
        </w:rPr>
      </w:pPr>
    </w:p>
    <w:p w14:paraId="4BC7FED4" w14:textId="77777777" w:rsidR="00B23D2B" w:rsidRDefault="00B23D2B" w:rsidP="001D6D9E">
      <w:pPr>
        <w:ind w:left="-426" w:right="-471"/>
        <w:rPr>
          <w:rFonts w:ascii="Arial" w:hAnsi="Arial" w:cs="Arial"/>
          <w:sz w:val="20"/>
          <w:szCs w:val="20"/>
        </w:rPr>
      </w:pPr>
    </w:p>
    <w:p w14:paraId="44CD7B6D" w14:textId="77777777" w:rsidR="00B23D2B" w:rsidRDefault="00B23D2B" w:rsidP="001D6D9E">
      <w:pPr>
        <w:ind w:left="-426" w:right="-471"/>
        <w:rPr>
          <w:rFonts w:ascii="Arial" w:hAnsi="Arial" w:cs="Arial"/>
          <w:sz w:val="20"/>
          <w:szCs w:val="20"/>
        </w:rPr>
      </w:pPr>
    </w:p>
    <w:p w14:paraId="6B2ABA3F" w14:textId="14092FA0" w:rsidR="00B23D2B" w:rsidRDefault="00B23D2B" w:rsidP="001D6D9E">
      <w:pPr>
        <w:ind w:left="-426" w:right="-4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23D2B" w:rsidSect="00284418">
      <w:pgSz w:w="11906" w:h="16838"/>
      <w:pgMar w:top="709" w:right="1440" w:bottom="709" w:left="1440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FC4B" w14:textId="77777777" w:rsidR="00543380" w:rsidRDefault="00543380" w:rsidP="009A3EB4">
      <w:r>
        <w:separator/>
      </w:r>
    </w:p>
  </w:endnote>
  <w:endnote w:type="continuationSeparator" w:id="0">
    <w:p w14:paraId="6847E3B8" w14:textId="77777777" w:rsidR="00543380" w:rsidRDefault="00543380" w:rsidP="009A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formal Roman">
    <w:altName w:val="Viner Hand ITC"/>
    <w:panose1 w:val="020B060402020202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287B" w14:textId="77777777" w:rsidR="00BD2FCE" w:rsidRDefault="00BD2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4925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BA9BE5" w14:textId="3757AFAB" w:rsidR="00BD2FCE" w:rsidRDefault="00BD2F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9E3406" w14:textId="77777777" w:rsidR="00BD2FCE" w:rsidRDefault="00BD2F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DD1D" w14:textId="77777777" w:rsidR="00BD2FCE" w:rsidRDefault="00BD2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C7A2" w14:textId="77777777" w:rsidR="00543380" w:rsidRDefault="00543380" w:rsidP="009A3EB4">
      <w:r>
        <w:separator/>
      </w:r>
    </w:p>
  </w:footnote>
  <w:footnote w:type="continuationSeparator" w:id="0">
    <w:p w14:paraId="4C2057AA" w14:textId="77777777" w:rsidR="00543380" w:rsidRDefault="00543380" w:rsidP="009A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092A" w14:textId="77777777" w:rsidR="00BD2FCE" w:rsidRDefault="00BD2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468F" w14:textId="1EF3FDD2" w:rsidR="00BD2FCE" w:rsidRDefault="00000000" w:rsidP="00EA1BD3">
    <w:pPr>
      <w:pStyle w:val="Header"/>
      <w:ind w:right="-613"/>
      <w:jc w:val="center"/>
    </w:pPr>
    <w:sdt>
      <w:sdtPr>
        <w:id w:val="-1262985157"/>
        <w:docPartObj>
          <w:docPartGallery w:val="Watermarks"/>
          <w:docPartUnique/>
        </w:docPartObj>
      </w:sdtPr>
      <w:sdtContent>
        <w:r w:rsidR="00543380">
          <w:rPr>
            <w:noProof/>
          </w:rPr>
          <w:pict w14:anchorId="3CC243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D2FCE">
      <w:t>MORIALTA UNITING CHURCH</w:t>
    </w:r>
  </w:p>
  <w:p w14:paraId="554085C2" w14:textId="3B822E69" w:rsidR="00BD2FCE" w:rsidRPr="00DC65CD" w:rsidRDefault="00BD2FCE" w:rsidP="00EA1BD3">
    <w:pPr>
      <w:pStyle w:val="Header"/>
      <w:jc w:val="center"/>
      <w:rPr>
        <w:rFonts w:ascii="Informal Roman" w:hAnsi="Informal Roman"/>
      </w:rPr>
    </w:pPr>
    <w:r w:rsidRPr="00DC65CD">
      <w:rPr>
        <w:rFonts w:ascii="Informal Roman" w:hAnsi="Informal Roman"/>
      </w:rPr>
      <w:t>Living Streams - Giving Life</w:t>
    </w:r>
  </w:p>
  <w:p w14:paraId="27584AF4" w14:textId="77777777" w:rsidR="00BD2FCE" w:rsidRDefault="00BD2FCE" w:rsidP="00EA1BD3">
    <w:pPr>
      <w:pStyle w:val="Header"/>
      <w:pBdr>
        <w:bottom w:val="single" w:sz="4" w:space="1" w:color="auto"/>
      </w:pBdr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A1DE" w14:textId="77777777" w:rsidR="00BD2FCE" w:rsidRDefault="00BD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F6F"/>
    <w:multiLevelType w:val="hybridMultilevel"/>
    <w:tmpl w:val="D3F4B5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4D70"/>
    <w:multiLevelType w:val="hybridMultilevel"/>
    <w:tmpl w:val="27EA8E2E"/>
    <w:lvl w:ilvl="0" w:tplc="DBE43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0F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65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2C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E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E8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21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3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44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30A97"/>
    <w:multiLevelType w:val="hybridMultilevel"/>
    <w:tmpl w:val="CABC1E00"/>
    <w:lvl w:ilvl="0" w:tplc="2B26B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4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E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6B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8B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CE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44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86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713C88"/>
    <w:multiLevelType w:val="hybridMultilevel"/>
    <w:tmpl w:val="CB284CB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415772"/>
    <w:multiLevelType w:val="hybridMultilevel"/>
    <w:tmpl w:val="3F7624D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BA696B"/>
    <w:multiLevelType w:val="hybridMultilevel"/>
    <w:tmpl w:val="DEDC22E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774AD3"/>
    <w:multiLevelType w:val="hybridMultilevel"/>
    <w:tmpl w:val="990AC454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7CD2E96"/>
    <w:multiLevelType w:val="hybridMultilevel"/>
    <w:tmpl w:val="3486656E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4D3B"/>
    <w:multiLevelType w:val="multilevel"/>
    <w:tmpl w:val="445E5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4B560D"/>
    <w:multiLevelType w:val="hybridMultilevel"/>
    <w:tmpl w:val="EA6CB234"/>
    <w:lvl w:ilvl="0" w:tplc="FD183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02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A8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80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AF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6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8D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65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4E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1E49F5"/>
    <w:multiLevelType w:val="multilevel"/>
    <w:tmpl w:val="1712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5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4E709A"/>
    <w:multiLevelType w:val="hybridMultilevel"/>
    <w:tmpl w:val="2004C538"/>
    <w:lvl w:ilvl="0" w:tplc="9E525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22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4A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6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27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0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86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EE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C94FFA"/>
    <w:multiLevelType w:val="hybridMultilevel"/>
    <w:tmpl w:val="D1FA0CCE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E0F5844"/>
    <w:multiLevelType w:val="hybridMultilevel"/>
    <w:tmpl w:val="CCD83A54"/>
    <w:lvl w:ilvl="0" w:tplc="1C68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83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A493E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A7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EA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4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44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A6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26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EF5109"/>
    <w:multiLevelType w:val="hybridMultilevel"/>
    <w:tmpl w:val="344CBA82"/>
    <w:lvl w:ilvl="0" w:tplc="BD529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2C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D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CF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4F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0E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CC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41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B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D7184D"/>
    <w:multiLevelType w:val="hybridMultilevel"/>
    <w:tmpl w:val="D9EA862A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0A01A5F"/>
    <w:multiLevelType w:val="hybridMultilevel"/>
    <w:tmpl w:val="10607ACE"/>
    <w:lvl w:ilvl="0" w:tplc="CCC8C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662B6"/>
    <w:multiLevelType w:val="hybridMultilevel"/>
    <w:tmpl w:val="3462EF64"/>
    <w:lvl w:ilvl="0" w:tplc="719C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46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2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6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43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7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CD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4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22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2C58F3"/>
    <w:multiLevelType w:val="hybridMultilevel"/>
    <w:tmpl w:val="3E5008F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E86BD2"/>
    <w:multiLevelType w:val="multilevel"/>
    <w:tmpl w:val="F53EE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413EC9"/>
    <w:multiLevelType w:val="hybridMultilevel"/>
    <w:tmpl w:val="D46846F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BF6E63"/>
    <w:multiLevelType w:val="multilevel"/>
    <w:tmpl w:val="6EE2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C56091"/>
    <w:multiLevelType w:val="hybridMultilevel"/>
    <w:tmpl w:val="DC2E60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72D44"/>
    <w:multiLevelType w:val="multilevel"/>
    <w:tmpl w:val="2F402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575379">
    <w:abstractNumId w:val="8"/>
  </w:num>
  <w:num w:numId="2" w16cid:durableId="2048097975">
    <w:abstractNumId w:val="13"/>
  </w:num>
  <w:num w:numId="3" w16cid:durableId="1882480103">
    <w:abstractNumId w:val="21"/>
  </w:num>
  <w:num w:numId="4" w16cid:durableId="494732228">
    <w:abstractNumId w:val="10"/>
  </w:num>
  <w:num w:numId="5" w16cid:durableId="888110004">
    <w:abstractNumId w:val="16"/>
  </w:num>
  <w:num w:numId="6" w16cid:durableId="733283914">
    <w:abstractNumId w:val="7"/>
  </w:num>
  <w:num w:numId="7" w16cid:durableId="1101417376">
    <w:abstractNumId w:val="20"/>
  </w:num>
  <w:num w:numId="8" w16cid:durableId="686829560">
    <w:abstractNumId w:val="19"/>
  </w:num>
  <w:num w:numId="9" w16cid:durableId="1129202962">
    <w:abstractNumId w:val="23"/>
  </w:num>
  <w:num w:numId="10" w16cid:durableId="1880122275">
    <w:abstractNumId w:val="11"/>
  </w:num>
  <w:num w:numId="11" w16cid:durableId="681129886">
    <w:abstractNumId w:val="9"/>
  </w:num>
  <w:num w:numId="12" w16cid:durableId="2001887704">
    <w:abstractNumId w:val="17"/>
  </w:num>
  <w:num w:numId="13" w16cid:durableId="1655642405">
    <w:abstractNumId w:val="14"/>
  </w:num>
  <w:num w:numId="14" w16cid:durableId="1703898923">
    <w:abstractNumId w:val="1"/>
  </w:num>
  <w:num w:numId="15" w16cid:durableId="247351960">
    <w:abstractNumId w:val="2"/>
  </w:num>
  <w:num w:numId="16" w16cid:durableId="1965384167">
    <w:abstractNumId w:val="4"/>
  </w:num>
  <w:num w:numId="17" w16cid:durableId="370767489">
    <w:abstractNumId w:val="0"/>
  </w:num>
  <w:num w:numId="18" w16cid:durableId="730692719">
    <w:abstractNumId w:val="22"/>
  </w:num>
  <w:num w:numId="19" w16cid:durableId="1551913529">
    <w:abstractNumId w:val="5"/>
  </w:num>
  <w:num w:numId="20" w16cid:durableId="1319729392">
    <w:abstractNumId w:val="18"/>
  </w:num>
  <w:num w:numId="21" w16cid:durableId="660281846">
    <w:abstractNumId w:val="3"/>
  </w:num>
  <w:num w:numId="22" w16cid:durableId="523833543">
    <w:abstractNumId w:val="15"/>
  </w:num>
  <w:num w:numId="23" w16cid:durableId="1451823189">
    <w:abstractNumId w:val="12"/>
  </w:num>
  <w:num w:numId="24" w16cid:durableId="185345257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40"/>
    <w:rsid w:val="00000A11"/>
    <w:rsid w:val="00001A78"/>
    <w:rsid w:val="00001E05"/>
    <w:rsid w:val="00003B86"/>
    <w:rsid w:val="00007E78"/>
    <w:rsid w:val="00011DF4"/>
    <w:rsid w:val="00011FD3"/>
    <w:rsid w:val="00012336"/>
    <w:rsid w:val="00013150"/>
    <w:rsid w:val="00013681"/>
    <w:rsid w:val="00013BAC"/>
    <w:rsid w:val="00016AE0"/>
    <w:rsid w:val="000220E0"/>
    <w:rsid w:val="000222E8"/>
    <w:rsid w:val="000258B9"/>
    <w:rsid w:val="00026084"/>
    <w:rsid w:val="00027DC8"/>
    <w:rsid w:val="0003010B"/>
    <w:rsid w:val="000313DC"/>
    <w:rsid w:val="000320B0"/>
    <w:rsid w:val="00032F89"/>
    <w:rsid w:val="0003704D"/>
    <w:rsid w:val="00041504"/>
    <w:rsid w:val="000426C9"/>
    <w:rsid w:val="000441D3"/>
    <w:rsid w:val="00045443"/>
    <w:rsid w:val="00045B3B"/>
    <w:rsid w:val="00047C81"/>
    <w:rsid w:val="00053703"/>
    <w:rsid w:val="00057CE4"/>
    <w:rsid w:val="000610BF"/>
    <w:rsid w:val="00062982"/>
    <w:rsid w:val="0006618B"/>
    <w:rsid w:val="0007144B"/>
    <w:rsid w:val="000726E9"/>
    <w:rsid w:val="000735FF"/>
    <w:rsid w:val="00074330"/>
    <w:rsid w:val="0007486A"/>
    <w:rsid w:val="000762B9"/>
    <w:rsid w:val="00076B16"/>
    <w:rsid w:val="00082070"/>
    <w:rsid w:val="00083B38"/>
    <w:rsid w:val="0008400C"/>
    <w:rsid w:val="000903C7"/>
    <w:rsid w:val="000935DE"/>
    <w:rsid w:val="00093D2D"/>
    <w:rsid w:val="00094793"/>
    <w:rsid w:val="000950E9"/>
    <w:rsid w:val="0009534E"/>
    <w:rsid w:val="000970EA"/>
    <w:rsid w:val="00097456"/>
    <w:rsid w:val="000A40CD"/>
    <w:rsid w:val="000A679D"/>
    <w:rsid w:val="000A67FF"/>
    <w:rsid w:val="000B1EC6"/>
    <w:rsid w:val="000B4519"/>
    <w:rsid w:val="000C0DE2"/>
    <w:rsid w:val="000C1426"/>
    <w:rsid w:val="000C65CD"/>
    <w:rsid w:val="000C65DD"/>
    <w:rsid w:val="000D1320"/>
    <w:rsid w:val="000D4A58"/>
    <w:rsid w:val="000D7D4C"/>
    <w:rsid w:val="000E0558"/>
    <w:rsid w:val="000E3A02"/>
    <w:rsid w:val="000E5D35"/>
    <w:rsid w:val="000E6538"/>
    <w:rsid w:val="000E708D"/>
    <w:rsid w:val="000E7FCD"/>
    <w:rsid w:val="000F021F"/>
    <w:rsid w:val="000F0E09"/>
    <w:rsid w:val="000F43FC"/>
    <w:rsid w:val="000F701E"/>
    <w:rsid w:val="000F782D"/>
    <w:rsid w:val="001011E4"/>
    <w:rsid w:val="001032F3"/>
    <w:rsid w:val="001067A7"/>
    <w:rsid w:val="00107B93"/>
    <w:rsid w:val="00111E4E"/>
    <w:rsid w:val="001138DA"/>
    <w:rsid w:val="0011666B"/>
    <w:rsid w:val="001172E7"/>
    <w:rsid w:val="00117A01"/>
    <w:rsid w:val="00117D24"/>
    <w:rsid w:val="00120181"/>
    <w:rsid w:val="001207D0"/>
    <w:rsid w:val="001212D6"/>
    <w:rsid w:val="00121856"/>
    <w:rsid w:val="001224C5"/>
    <w:rsid w:val="001230D0"/>
    <w:rsid w:val="001230DA"/>
    <w:rsid w:val="00125418"/>
    <w:rsid w:val="0012634D"/>
    <w:rsid w:val="001316D1"/>
    <w:rsid w:val="00134AF4"/>
    <w:rsid w:val="001371AC"/>
    <w:rsid w:val="0013725C"/>
    <w:rsid w:val="00140CB3"/>
    <w:rsid w:val="001431BD"/>
    <w:rsid w:val="00144A32"/>
    <w:rsid w:val="0014582F"/>
    <w:rsid w:val="001458F1"/>
    <w:rsid w:val="00151619"/>
    <w:rsid w:val="00156106"/>
    <w:rsid w:val="001638DC"/>
    <w:rsid w:val="00165AA9"/>
    <w:rsid w:val="00167A5C"/>
    <w:rsid w:val="00167C2E"/>
    <w:rsid w:val="00171863"/>
    <w:rsid w:val="00172FA9"/>
    <w:rsid w:val="00175E0D"/>
    <w:rsid w:val="0018409D"/>
    <w:rsid w:val="001856A8"/>
    <w:rsid w:val="001903EB"/>
    <w:rsid w:val="00192C8F"/>
    <w:rsid w:val="0019387F"/>
    <w:rsid w:val="001957F4"/>
    <w:rsid w:val="00195839"/>
    <w:rsid w:val="001961A9"/>
    <w:rsid w:val="00197F61"/>
    <w:rsid w:val="001A3A2A"/>
    <w:rsid w:val="001A3DAC"/>
    <w:rsid w:val="001A3E20"/>
    <w:rsid w:val="001A773B"/>
    <w:rsid w:val="001A785D"/>
    <w:rsid w:val="001A7EF5"/>
    <w:rsid w:val="001B1310"/>
    <w:rsid w:val="001B2AD2"/>
    <w:rsid w:val="001B46C9"/>
    <w:rsid w:val="001B5E73"/>
    <w:rsid w:val="001B6B23"/>
    <w:rsid w:val="001C0498"/>
    <w:rsid w:val="001C20F4"/>
    <w:rsid w:val="001C3F1B"/>
    <w:rsid w:val="001C4DA4"/>
    <w:rsid w:val="001C6733"/>
    <w:rsid w:val="001D166F"/>
    <w:rsid w:val="001D1A78"/>
    <w:rsid w:val="001D3E29"/>
    <w:rsid w:val="001D56D7"/>
    <w:rsid w:val="001D6D9E"/>
    <w:rsid w:val="001E0F1F"/>
    <w:rsid w:val="001E1D68"/>
    <w:rsid w:val="001E2721"/>
    <w:rsid w:val="001F2F53"/>
    <w:rsid w:val="001F4ECC"/>
    <w:rsid w:val="00200862"/>
    <w:rsid w:val="00202B70"/>
    <w:rsid w:val="00206F37"/>
    <w:rsid w:val="002078B6"/>
    <w:rsid w:val="002145CD"/>
    <w:rsid w:val="0022022C"/>
    <w:rsid w:val="00223A6A"/>
    <w:rsid w:val="00224C27"/>
    <w:rsid w:val="00227198"/>
    <w:rsid w:val="002346F7"/>
    <w:rsid w:val="0023500C"/>
    <w:rsid w:val="0023623C"/>
    <w:rsid w:val="002403E4"/>
    <w:rsid w:val="00240E76"/>
    <w:rsid w:val="00244897"/>
    <w:rsid w:val="002503B6"/>
    <w:rsid w:val="002504CB"/>
    <w:rsid w:val="002508DE"/>
    <w:rsid w:val="00250A6F"/>
    <w:rsid w:val="00251D46"/>
    <w:rsid w:val="00252BEB"/>
    <w:rsid w:val="00254FB0"/>
    <w:rsid w:val="00255804"/>
    <w:rsid w:val="00256C8A"/>
    <w:rsid w:val="00264590"/>
    <w:rsid w:val="00264CB8"/>
    <w:rsid w:val="00265BA6"/>
    <w:rsid w:val="0026734E"/>
    <w:rsid w:val="00270F4F"/>
    <w:rsid w:val="00271177"/>
    <w:rsid w:val="00272EDA"/>
    <w:rsid w:val="00275860"/>
    <w:rsid w:val="00275DD3"/>
    <w:rsid w:val="002771D6"/>
    <w:rsid w:val="00277EA9"/>
    <w:rsid w:val="002803ED"/>
    <w:rsid w:val="00284418"/>
    <w:rsid w:val="002848D5"/>
    <w:rsid w:val="002856E9"/>
    <w:rsid w:val="00291D12"/>
    <w:rsid w:val="00295A24"/>
    <w:rsid w:val="00296D64"/>
    <w:rsid w:val="002A0808"/>
    <w:rsid w:val="002A080E"/>
    <w:rsid w:val="002A2773"/>
    <w:rsid w:val="002A537C"/>
    <w:rsid w:val="002A637A"/>
    <w:rsid w:val="002A69F6"/>
    <w:rsid w:val="002A7091"/>
    <w:rsid w:val="002B491F"/>
    <w:rsid w:val="002B4D37"/>
    <w:rsid w:val="002B59C7"/>
    <w:rsid w:val="002B724D"/>
    <w:rsid w:val="002C3C8D"/>
    <w:rsid w:val="002C51B1"/>
    <w:rsid w:val="002C60B9"/>
    <w:rsid w:val="002C6AC2"/>
    <w:rsid w:val="002C715C"/>
    <w:rsid w:val="002C77A1"/>
    <w:rsid w:val="002D0C05"/>
    <w:rsid w:val="002D2C3B"/>
    <w:rsid w:val="002D2C47"/>
    <w:rsid w:val="002D5A53"/>
    <w:rsid w:val="002D5D0D"/>
    <w:rsid w:val="002D6170"/>
    <w:rsid w:val="002D62CF"/>
    <w:rsid w:val="002E604C"/>
    <w:rsid w:val="002E7D31"/>
    <w:rsid w:val="002F0B8F"/>
    <w:rsid w:val="002F3301"/>
    <w:rsid w:val="002F3D04"/>
    <w:rsid w:val="002F419F"/>
    <w:rsid w:val="002F592F"/>
    <w:rsid w:val="003006D1"/>
    <w:rsid w:val="00300F1D"/>
    <w:rsid w:val="003010BB"/>
    <w:rsid w:val="003012BA"/>
    <w:rsid w:val="00301C02"/>
    <w:rsid w:val="00303EDE"/>
    <w:rsid w:val="00305582"/>
    <w:rsid w:val="0030703D"/>
    <w:rsid w:val="0030747F"/>
    <w:rsid w:val="0030757D"/>
    <w:rsid w:val="00310445"/>
    <w:rsid w:val="00310D0A"/>
    <w:rsid w:val="00315410"/>
    <w:rsid w:val="00315D99"/>
    <w:rsid w:val="00321968"/>
    <w:rsid w:val="003229F1"/>
    <w:rsid w:val="003231B8"/>
    <w:rsid w:val="00324529"/>
    <w:rsid w:val="00324F9E"/>
    <w:rsid w:val="003263FE"/>
    <w:rsid w:val="00326574"/>
    <w:rsid w:val="00330D4F"/>
    <w:rsid w:val="00335650"/>
    <w:rsid w:val="00335E3F"/>
    <w:rsid w:val="0033686D"/>
    <w:rsid w:val="0034009C"/>
    <w:rsid w:val="003411C4"/>
    <w:rsid w:val="00344A9C"/>
    <w:rsid w:val="00347421"/>
    <w:rsid w:val="0034786C"/>
    <w:rsid w:val="00356BF2"/>
    <w:rsid w:val="0035708C"/>
    <w:rsid w:val="00360041"/>
    <w:rsid w:val="0036021E"/>
    <w:rsid w:val="0036180B"/>
    <w:rsid w:val="0036604B"/>
    <w:rsid w:val="00367E2C"/>
    <w:rsid w:val="00374B86"/>
    <w:rsid w:val="003768A3"/>
    <w:rsid w:val="00377CD3"/>
    <w:rsid w:val="003830E4"/>
    <w:rsid w:val="003836AE"/>
    <w:rsid w:val="00383A71"/>
    <w:rsid w:val="0038526A"/>
    <w:rsid w:val="00385D57"/>
    <w:rsid w:val="00390721"/>
    <w:rsid w:val="00390E77"/>
    <w:rsid w:val="00392F6B"/>
    <w:rsid w:val="003A1AD3"/>
    <w:rsid w:val="003A490E"/>
    <w:rsid w:val="003A54D6"/>
    <w:rsid w:val="003A6257"/>
    <w:rsid w:val="003B22E9"/>
    <w:rsid w:val="003B37EB"/>
    <w:rsid w:val="003B4579"/>
    <w:rsid w:val="003B6974"/>
    <w:rsid w:val="003C05C4"/>
    <w:rsid w:val="003C4426"/>
    <w:rsid w:val="003C6B4A"/>
    <w:rsid w:val="003C6B5C"/>
    <w:rsid w:val="003C6DBA"/>
    <w:rsid w:val="003C74C9"/>
    <w:rsid w:val="003C7B27"/>
    <w:rsid w:val="003D01EB"/>
    <w:rsid w:val="003D0801"/>
    <w:rsid w:val="003D1449"/>
    <w:rsid w:val="003D2526"/>
    <w:rsid w:val="003D2C1A"/>
    <w:rsid w:val="003D4F76"/>
    <w:rsid w:val="003D5105"/>
    <w:rsid w:val="003D55AE"/>
    <w:rsid w:val="003D758F"/>
    <w:rsid w:val="003E074F"/>
    <w:rsid w:val="003E21AD"/>
    <w:rsid w:val="003E243C"/>
    <w:rsid w:val="003E2AFD"/>
    <w:rsid w:val="003E7F78"/>
    <w:rsid w:val="003F12C1"/>
    <w:rsid w:val="003F13F9"/>
    <w:rsid w:val="003F22FF"/>
    <w:rsid w:val="003F3927"/>
    <w:rsid w:val="003F4D39"/>
    <w:rsid w:val="003F504B"/>
    <w:rsid w:val="003F5D2A"/>
    <w:rsid w:val="00403B35"/>
    <w:rsid w:val="00405099"/>
    <w:rsid w:val="004177F2"/>
    <w:rsid w:val="00423AA6"/>
    <w:rsid w:val="004265B1"/>
    <w:rsid w:val="004265EF"/>
    <w:rsid w:val="00426D37"/>
    <w:rsid w:val="00427BAD"/>
    <w:rsid w:val="004307FD"/>
    <w:rsid w:val="00433AC2"/>
    <w:rsid w:val="00434368"/>
    <w:rsid w:val="00440631"/>
    <w:rsid w:val="00440897"/>
    <w:rsid w:val="004438C7"/>
    <w:rsid w:val="00443F7C"/>
    <w:rsid w:val="00446B58"/>
    <w:rsid w:val="00451947"/>
    <w:rsid w:val="0045629A"/>
    <w:rsid w:val="00456CD0"/>
    <w:rsid w:val="0045716F"/>
    <w:rsid w:val="0045791C"/>
    <w:rsid w:val="004610AE"/>
    <w:rsid w:val="00464573"/>
    <w:rsid w:val="00465B16"/>
    <w:rsid w:val="00471839"/>
    <w:rsid w:val="0048383E"/>
    <w:rsid w:val="00487985"/>
    <w:rsid w:val="00490DC4"/>
    <w:rsid w:val="00491D1A"/>
    <w:rsid w:val="0049213A"/>
    <w:rsid w:val="00492A03"/>
    <w:rsid w:val="004947D5"/>
    <w:rsid w:val="00494BCD"/>
    <w:rsid w:val="004A1703"/>
    <w:rsid w:val="004A2536"/>
    <w:rsid w:val="004A2B1D"/>
    <w:rsid w:val="004A2C26"/>
    <w:rsid w:val="004A4AA9"/>
    <w:rsid w:val="004A7A42"/>
    <w:rsid w:val="004B2111"/>
    <w:rsid w:val="004B3090"/>
    <w:rsid w:val="004B4F1F"/>
    <w:rsid w:val="004B7706"/>
    <w:rsid w:val="004C0830"/>
    <w:rsid w:val="004C4FE4"/>
    <w:rsid w:val="004C5394"/>
    <w:rsid w:val="004C5A81"/>
    <w:rsid w:val="004D102E"/>
    <w:rsid w:val="004D26C2"/>
    <w:rsid w:val="004D2FD6"/>
    <w:rsid w:val="004D6F5B"/>
    <w:rsid w:val="004E1676"/>
    <w:rsid w:val="004E2215"/>
    <w:rsid w:val="004E3672"/>
    <w:rsid w:val="004E3813"/>
    <w:rsid w:val="004E3E2D"/>
    <w:rsid w:val="004F1B56"/>
    <w:rsid w:val="004F4E52"/>
    <w:rsid w:val="004F6946"/>
    <w:rsid w:val="004F7E74"/>
    <w:rsid w:val="005007A7"/>
    <w:rsid w:val="00503815"/>
    <w:rsid w:val="00510EA5"/>
    <w:rsid w:val="0051144F"/>
    <w:rsid w:val="0051369A"/>
    <w:rsid w:val="005152B5"/>
    <w:rsid w:val="00515449"/>
    <w:rsid w:val="00515CED"/>
    <w:rsid w:val="00516314"/>
    <w:rsid w:val="005177DE"/>
    <w:rsid w:val="00521276"/>
    <w:rsid w:val="00521763"/>
    <w:rsid w:val="00523BFA"/>
    <w:rsid w:val="00524A48"/>
    <w:rsid w:val="00524F00"/>
    <w:rsid w:val="00525A26"/>
    <w:rsid w:val="00530664"/>
    <w:rsid w:val="005309D5"/>
    <w:rsid w:val="0053152A"/>
    <w:rsid w:val="00532A6E"/>
    <w:rsid w:val="00537316"/>
    <w:rsid w:val="0054070E"/>
    <w:rsid w:val="00541554"/>
    <w:rsid w:val="00541B36"/>
    <w:rsid w:val="00542205"/>
    <w:rsid w:val="00542F64"/>
    <w:rsid w:val="0054318A"/>
    <w:rsid w:val="00543380"/>
    <w:rsid w:val="00543875"/>
    <w:rsid w:val="005446FD"/>
    <w:rsid w:val="00551B4D"/>
    <w:rsid w:val="00552CD2"/>
    <w:rsid w:val="005531C0"/>
    <w:rsid w:val="00554ECF"/>
    <w:rsid w:val="0055579F"/>
    <w:rsid w:val="00555E99"/>
    <w:rsid w:val="00556D09"/>
    <w:rsid w:val="00557D68"/>
    <w:rsid w:val="005600AB"/>
    <w:rsid w:val="0056042F"/>
    <w:rsid w:val="00560EAF"/>
    <w:rsid w:val="0056124D"/>
    <w:rsid w:val="00561ED4"/>
    <w:rsid w:val="005638ED"/>
    <w:rsid w:val="005648AC"/>
    <w:rsid w:val="005677D8"/>
    <w:rsid w:val="00570EAB"/>
    <w:rsid w:val="0057672B"/>
    <w:rsid w:val="0058141D"/>
    <w:rsid w:val="005849BC"/>
    <w:rsid w:val="00586520"/>
    <w:rsid w:val="00587C22"/>
    <w:rsid w:val="00590DDC"/>
    <w:rsid w:val="005921C3"/>
    <w:rsid w:val="00592C3D"/>
    <w:rsid w:val="0059370F"/>
    <w:rsid w:val="00595121"/>
    <w:rsid w:val="00595907"/>
    <w:rsid w:val="00597BB5"/>
    <w:rsid w:val="005A03D0"/>
    <w:rsid w:val="005A0B95"/>
    <w:rsid w:val="005A1878"/>
    <w:rsid w:val="005A1FA7"/>
    <w:rsid w:val="005A354D"/>
    <w:rsid w:val="005A37C2"/>
    <w:rsid w:val="005A4ADC"/>
    <w:rsid w:val="005B079A"/>
    <w:rsid w:val="005B10B1"/>
    <w:rsid w:val="005B1927"/>
    <w:rsid w:val="005B26D6"/>
    <w:rsid w:val="005B635A"/>
    <w:rsid w:val="005C0AFF"/>
    <w:rsid w:val="005C1FFB"/>
    <w:rsid w:val="005C29EB"/>
    <w:rsid w:val="005C3F7E"/>
    <w:rsid w:val="005C518C"/>
    <w:rsid w:val="005D684B"/>
    <w:rsid w:val="005E0AB0"/>
    <w:rsid w:val="005E0F27"/>
    <w:rsid w:val="005E2712"/>
    <w:rsid w:val="005E43D8"/>
    <w:rsid w:val="005E555A"/>
    <w:rsid w:val="005F0BBC"/>
    <w:rsid w:val="005F15AC"/>
    <w:rsid w:val="005F534F"/>
    <w:rsid w:val="005F5E02"/>
    <w:rsid w:val="005F7CBC"/>
    <w:rsid w:val="006007A7"/>
    <w:rsid w:val="006021EB"/>
    <w:rsid w:val="0060263B"/>
    <w:rsid w:val="00604D2B"/>
    <w:rsid w:val="00610D1F"/>
    <w:rsid w:val="00611D33"/>
    <w:rsid w:val="00613151"/>
    <w:rsid w:val="006169D6"/>
    <w:rsid w:val="006204B5"/>
    <w:rsid w:val="00621DAB"/>
    <w:rsid w:val="00623DD6"/>
    <w:rsid w:val="00625A96"/>
    <w:rsid w:val="00631033"/>
    <w:rsid w:val="006326BE"/>
    <w:rsid w:val="00640415"/>
    <w:rsid w:val="00644778"/>
    <w:rsid w:val="006467C2"/>
    <w:rsid w:val="00651019"/>
    <w:rsid w:val="006521E2"/>
    <w:rsid w:val="00653C5C"/>
    <w:rsid w:val="00654BC6"/>
    <w:rsid w:val="00657EB8"/>
    <w:rsid w:val="006608CD"/>
    <w:rsid w:val="00660D65"/>
    <w:rsid w:val="00663DE4"/>
    <w:rsid w:val="00664EF9"/>
    <w:rsid w:val="00666988"/>
    <w:rsid w:val="006671F5"/>
    <w:rsid w:val="00670BDB"/>
    <w:rsid w:val="00671648"/>
    <w:rsid w:val="00672ABA"/>
    <w:rsid w:val="006756B9"/>
    <w:rsid w:val="006764CC"/>
    <w:rsid w:val="00680597"/>
    <w:rsid w:val="00682DE3"/>
    <w:rsid w:val="0068524D"/>
    <w:rsid w:val="00685D6B"/>
    <w:rsid w:val="006869C7"/>
    <w:rsid w:val="006923F7"/>
    <w:rsid w:val="006934F7"/>
    <w:rsid w:val="0069633C"/>
    <w:rsid w:val="006966ED"/>
    <w:rsid w:val="006A3DBD"/>
    <w:rsid w:val="006A5606"/>
    <w:rsid w:val="006B24BC"/>
    <w:rsid w:val="006B35F7"/>
    <w:rsid w:val="006B6585"/>
    <w:rsid w:val="006B7F63"/>
    <w:rsid w:val="006C18DB"/>
    <w:rsid w:val="006C3CAF"/>
    <w:rsid w:val="006C48CC"/>
    <w:rsid w:val="006C64AE"/>
    <w:rsid w:val="006D25DB"/>
    <w:rsid w:val="006D4023"/>
    <w:rsid w:val="006D50D5"/>
    <w:rsid w:val="006D769F"/>
    <w:rsid w:val="006E4891"/>
    <w:rsid w:val="006E735A"/>
    <w:rsid w:val="006E7900"/>
    <w:rsid w:val="006F46B6"/>
    <w:rsid w:val="006F6676"/>
    <w:rsid w:val="006F6724"/>
    <w:rsid w:val="006F6821"/>
    <w:rsid w:val="006F7C3D"/>
    <w:rsid w:val="00703382"/>
    <w:rsid w:val="00704515"/>
    <w:rsid w:val="0070468B"/>
    <w:rsid w:val="00707037"/>
    <w:rsid w:val="007109AB"/>
    <w:rsid w:val="00711C15"/>
    <w:rsid w:val="00712330"/>
    <w:rsid w:val="00712C17"/>
    <w:rsid w:val="007134C3"/>
    <w:rsid w:val="007215F8"/>
    <w:rsid w:val="007243E2"/>
    <w:rsid w:val="00727988"/>
    <w:rsid w:val="00730FFB"/>
    <w:rsid w:val="0073115E"/>
    <w:rsid w:val="00734A43"/>
    <w:rsid w:val="007350BD"/>
    <w:rsid w:val="007351F2"/>
    <w:rsid w:val="007352AC"/>
    <w:rsid w:val="00735EF3"/>
    <w:rsid w:val="0073638D"/>
    <w:rsid w:val="007366DC"/>
    <w:rsid w:val="00737D7E"/>
    <w:rsid w:val="00741945"/>
    <w:rsid w:val="00742483"/>
    <w:rsid w:val="0074281C"/>
    <w:rsid w:val="00742C6B"/>
    <w:rsid w:val="00743487"/>
    <w:rsid w:val="00744604"/>
    <w:rsid w:val="00744894"/>
    <w:rsid w:val="0074512C"/>
    <w:rsid w:val="00746A13"/>
    <w:rsid w:val="00746EA6"/>
    <w:rsid w:val="007474AB"/>
    <w:rsid w:val="00750D19"/>
    <w:rsid w:val="00752A04"/>
    <w:rsid w:val="00752CCE"/>
    <w:rsid w:val="007555A2"/>
    <w:rsid w:val="00755E87"/>
    <w:rsid w:val="007563B5"/>
    <w:rsid w:val="00761079"/>
    <w:rsid w:val="00764E26"/>
    <w:rsid w:val="00765339"/>
    <w:rsid w:val="00766BB8"/>
    <w:rsid w:val="0076721B"/>
    <w:rsid w:val="0077139D"/>
    <w:rsid w:val="00774FD3"/>
    <w:rsid w:val="00783C39"/>
    <w:rsid w:val="007840F7"/>
    <w:rsid w:val="00786156"/>
    <w:rsid w:val="00786492"/>
    <w:rsid w:val="007864F3"/>
    <w:rsid w:val="007924BE"/>
    <w:rsid w:val="00797173"/>
    <w:rsid w:val="007A0740"/>
    <w:rsid w:val="007A28C5"/>
    <w:rsid w:val="007A32AB"/>
    <w:rsid w:val="007A45E7"/>
    <w:rsid w:val="007A71E7"/>
    <w:rsid w:val="007B053C"/>
    <w:rsid w:val="007B4127"/>
    <w:rsid w:val="007B432D"/>
    <w:rsid w:val="007C2B60"/>
    <w:rsid w:val="007C3240"/>
    <w:rsid w:val="007C7B68"/>
    <w:rsid w:val="007D4172"/>
    <w:rsid w:val="007D4A96"/>
    <w:rsid w:val="007D57BD"/>
    <w:rsid w:val="007D697F"/>
    <w:rsid w:val="007E1154"/>
    <w:rsid w:val="007E1656"/>
    <w:rsid w:val="007E5BF3"/>
    <w:rsid w:val="007E7F9C"/>
    <w:rsid w:val="007F0FF2"/>
    <w:rsid w:val="007F23E9"/>
    <w:rsid w:val="007F26CD"/>
    <w:rsid w:val="007F287C"/>
    <w:rsid w:val="007F2B8C"/>
    <w:rsid w:val="007F30D6"/>
    <w:rsid w:val="007F3112"/>
    <w:rsid w:val="007F77B5"/>
    <w:rsid w:val="00800D10"/>
    <w:rsid w:val="00801427"/>
    <w:rsid w:val="00801737"/>
    <w:rsid w:val="008017FC"/>
    <w:rsid w:val="00802268"/>
    <w:rsid w:val="00802A49"/>
    <w:rsid w:val="0080302C"/>
    <w:rsid w:val="00803141"/>
    <w:rsid w:val="00804DDA"/>
    <w:rsid w:val="00805F63"/>
    <w:rsid w:val="00815AA4"/>
    <w:rsid w:val="00822C14"/>
    <w:rsid w:val="008274CF"/>
    <w:rsid w:val="00827BE5"/>
    <w:rsid w:val="00830C30"/>
    <w:rsid w:val="0083260B"/>
    <w:rsid w:val="00832AE8"/>
    <w:rsid w:val="00834DD1"/>
    <w:rsid w:val="00837BA7"/>
    <w:rsid w:val="00840F59"/>
    <w:rsid w:val="0084146E"/>
    <w:rsid w:val="0084259F"/>
    <w:rsid w:val="00843055"/>
    <w:rsid w:val="00844668"/>
    <w:rsid w:val="008533C9"/>
    <w:rsid w:val="0085385E"/>
    <w:rsid w:val="0085681A"/>
    <w:rsid w:val="0086043B"/>
    <w:rsid w:val="00862ECB"/>
    <w:rsid w:val="0086447E"/>
    <w:rsid w:val="008652D7"/>
    <w:rsid w:val="00865A7C"/>
    <w:rsid w:val="0087250E"/>
    <w:rsid w:val="0087267B"/>
    <w:rsid w:val="008736CA"/>
    <w:rsid w:val="00874460"/>
    <w:rsid w:val="00874706"/>
    <w:rsid w:val="0087477C"/>
    <w:rsid w:val="0087480E"/>
    <w:rsid w:val="00874E8E"/>
    <w:rsid w:val="00874F7F"/>
    <w:rsid w:val="00875A4F"/>
    <w:rsid w:val="008815A8"/>
    <w:rsid w:val="008873CC"/>
    <w:rsid w:val="00894BDD"/>
    <w:rsid w:val="008A2C47"/>
    <w:rsid w:val="008A30E2"/>
    <w:rsid w:val="008A4246"/>
    <w:rsid w:val="008A4D4E"/>
    <w:rsid w:val="008A6B48"/>
    <w:rsid w:val="008A6EE4"/>
    <w:rsid w:val="008B017E"/>
    <w:rsid w:val="008B08C1"/>
    <w:rsid w:val="008B1282"/>
    <w:rsid w:val="008B18F3"/>
    <w:rsid w:val="008B2EDA"/>
    <w:rsid w:val="008B34FB"/>
    <w:rsid w:val="008B42F5"/>
    <w:rsid w:val="008B4FF9"/>
    <w:rsid w:val="008C4B9E"/>
    <w:rsid w:val="008D0C07"/>
    <w:rsid w:val="008D32FA"/>
    <w:rsid w:val="008D4979"/>
    <w:rsid w:val="008D4EE2"/>
    <w:rsid w:val="008D4EF5"/>
    <w:rsid w:val="008D65E6"/>
    <w:rsid w:val="008D68EC"/>
    <w:rsid w:val="008E0464"/>
    <w:rsid w:val="008E1081"/>
    <w:rsid w:val="008E3410"/>
    <w:rsid w:val="008E5266"/>
    <w:rsid w:val="008E58B4"/>
    <w:rsid w:val="008E6053"/>
    <w:rsid w:val="008E7C54"/>
    <w:rsid w:val="008E7CAC"/>
    <w:rsid w:val="008F38F1"/>
    <w:rsid w:val="008F4137"/>
    <w:rsid w:val="008F41B4"/>
    <w:rsid w:val="008F4939"/>
    <w:rsid w:val="008F4FA6"/>
    <w:rsid w:val="008F6B67"/>
    <w:rsid w:val="008F73E0"/>
    <w:rsid w:val="008F7A2A"/>
    <w:rsid w:val="008F7C61"/>
    <w:rsid w:val="00900508"/>
    <w:rsid w:val="009029E6"/>
    <w:rsid w:val="009038DD"/>
    <w:rsid w:val="00906928"/>
    <w:rsid w:val="009074DF"/>
    <w:rsid w:val="00910CD3"/>
    <w:rsid w:val="0091175C"/>
    <w:rsid w:val="00911E66"/>
    <w:rsid w:val="009123B7"/>
    <w:rsid w:val="00914E14"/>
    <w:rsid w:val="00915047"/>
    <w:rsid w:val="00921AF6"/>
    <w:rsid w:val="00923781"/>
    <w:rsid w:val="00923F73"/>
    <w:rsid w:val="009264E2"/>
    <w:rsid w:val="00927E94"/>
    <w:rsid w:val="009312CE"/>
    <w:rsid w:val="0093451E"/>
    <w:rsid w:val="00934680"/>
    <w:rsid w:val="009353AA"/>
    <w:rsid w:val="00935663"/>
    <w:rsid w:val="00935785"/>
    <w:rsid w:val="009365AB"/>
    <w:rsid w:val="00936B53"/>
    <w:rsid w:val="00941104"/>
    <w:rsid w:val="00950F76"/>
    <w:rsid w:val="00952474"/>
    <w:rsid w:val="00954BB6"/>
    <w:rsid w:val="00956594"/>
    <w:rsid w:val="00956CEF"/>
    <w:rsid w:val="0096043E"/>
    <w:rsid w:val="009617F6"/>
    <w:rsid w:val="00961B75"/>
    <w:rsid w:val="00962927"/>
    <w:rsid w:val="009630CD"/>
    <w:rsid w:val="00965494"/>
    <w:rsid w:val="00971F8D"/>
    <w:rsid w:val="00973AAF"/>
    <w:rsid w:val="00973C8B"/>
    <w:rsid w:val="0097692D"/>
    <w:rsid w:val="00977225"/>
    <w:rsid w:val="00981AA2"/>
    <w:rsid w:val="009826E7"/>
    <w:rsid w:val="00983D55"/>
    <w:rsid w:val="009842B9"/>
    <w:rsid w:val="00986AC8"/>
    <w:rsid w:val="00987636"/>
    <w:rsid w:val="00987F79"/>
    <w:rsid w:val="00990D18"/>
    <w:rsid w:val="00991EC1"/>
    <w:rsid w:val="00992212"/>
    <w:rsid w:val="00993336"/>
    <w:rsid w:val="009A0629"/>
    <w:rsid w:val="009A2234"/>
    <w:rsid w:val="009A338B"/>
    <w:rsid w:val="009A3EB4"/>
    <w:rsid w:val="009A7C02"/>
    <w:rsid w:val="009B1875"/>
    <w:rsid w:val="009B1E6B"/>
    <w:rsid w:val="009B25B0"/>
    <w:rsid w:val="009B41E4"/>
    <w:rsid w:val="009B533A"/>
    <w:rsid w:val="009B6765"/>
    <w:rsid w:val="009C0C12"/>
    <w:rsid w:val="009C0DAB"/>
    <w:rsid w:val="009C1A7F"/>
    <w:rsid w:val="009C4ACE"/>
    <w:rsid w:val="009C789B"/>
    <w:rsid w:val="009C7CC7"/>
    <w:rsid w:val="009C7FC6"/>
    <w:rsid w:val="009D1411"/>
    <w:rsid w:val="009D2B13"/>
    <w:rsid w:val="009D4EEF"/>
    <w:rsid w:val="009D575F"/>
    <w:rsid w:val="009D7686"/>
    <w:rsid w:val="009E3FDD"/>
    <w:rsid w:val="009E616B"/>
    <w:rsid w:val="009F34F3"/>
    <w:rsid w:val="009F4C2C"/>
    <w:rsid w:val="009F539D"/>
    <w:rsid w:val="009F5693"/>
    <w:rsid w:val="00A03958"/>
    <w:rsid w:val="00A0659D"/>
    <w:rsid w:val="00A149B2"/>
    <w:rsid w:val="00A1528E"/>
    <w:rsid w:val="00A20F46"/>
    <w:rsid w:val="00A2341B"/>
    <w:rsid w:val="00A23D45"/>
    <w:rsid w:val="00A26754"/>
    <w:rsid w:val="00A2709D"/>
    <w:rsid w:val="00A3283F"/>
    <w:rsid w:val="00A329DC"/>
    <w:rsid w:val="00A3367B"/>
    <w:rsid w:val="00A36E2D"/>
    <w:rsid w:val="00A372DB"/>
    <w:rsid w:val="00A4309B"/>
    <w:rsid w:val="00A432F9"/>
    <w:rsid w:val="00A46845"/>
    <w:rsid w:val="00A4728F"/>
    <w:rsid w:val="00A47BEE"/>
    <w:rsid w:val="00A50B35"/>
    <w:rsid w:val="00A51CE8"/>
    <w:rsid w:val="00A52FE3"/>
    <w:rsid w:val="00A53018"/>
    <w:rsid w:val="00A602BB"/>
    <w:rsid w:val="00A60760"/>
    <w:rsid w:val="00A62B7C"/>
    <w:rsid w:val="00A64056"/>
    <w:rsid w:val="00A64F3E"/>
    <w:rsid w:val="00A7115A"/>
    <w:rsid w:val="00A75EDD"/>
    <w:rsid w:val="00A810BE"/>
    <w:rsid w:val="00A81173"/>
    <w:rsid w:val="00A81A3A"/>
    <w:rsid w:val="00A81D85"/>
    <w:rsid w:val="00A82078"/>
    <w:rsid w:val="00A855B8"/>
    <w:rsid w:val="00A8572B"/>
    <w:rsid w:val="00A87297"/>
    <w:rsid w:val="00A872A2"/>
    <w:rsid w:val="00A9126E"/>
    <w:rsid w:val="00A96F31"/>
    <w:rsid w:val="00AA05EB"/>
    <w:rsid w:val="00AA74C2"/>
    <w:rsid w:val="00AB0B28"/>
    <w:rsid w:val="00AB10A9"/>
    <w:rsid w:val="00AB1714"/>
    <w:rsid w:val="00AC13F0"/>
    <w:rsid w:val="00AC219D"/>
    <w:rsid w:val="00AC4BBB"/>
    <w:rsid w:val="00AC6A4B"/>
    <w:rsid w:val="00AC7249"/>
    <w:rsid w:val="00AD0D79"/>
    <w:rsid w:val="00AD1404"/>
    <w:rsid w:val="00AD3B71"/>
    <w:rsid w:val="00AD5B14"/>
    <w:rsid w:val="00AE16C1"/>
    <w:rsid w:val="00AE1876"/>
    <w:rsid w:val="00AE3532"/>
    <w:rsid w:val="00AE3CA3"/>
    <w:rsid w:val="00AE7039"/>
    <w:rsid w:val="00AF0D56"/>
    <w:rsid w:val="00AF150F"/>
    <w:rsid w:val="00AF3840"/>
    <w:rsid w:val="00AF3E15"/>
    <w:rsid w:val="00AF4AD9"/>
    <w:rsid w:val="00AF7401"/>
    <w:rsid w:val="00AF75C3"/>
    <w:rsid w:val="00AF790C"/>
    <w:rsid w:val="00B01874"/>
    <w:rsid w:val="00B03985"/>
    <w:rsid w:val="00B03E7D"/>
    <w:rsid w:val="00B07228"/>
    <w:rsid w:val="00B116D9"/>
    <w:rsid w:val="00B118C0"/>
    <w:rsid w:val="00B16B17"/>
    <w:rsid w:val="00B217C1"/>
    <w:rsid w:val="00B23C9D"/>
    <w:rsid w:val="00B23D2B"/>
    <w:rsid w:val="00B24746"/>
    <w:rsid w:val="00B26C23"/>
    <w:rsid w:val="00B26DE4"/>
    <w:rsid w:val="00B271D2"/>
    <w:rsid w:val="00B301D9"/>
    <w:rsid w:val="00B33463"/>
    <w:rsid w:val="00B33DC9"/>
    <w:rsid w:val="00B34B59"/>
    <w:rsid w:val="00B3565C"/>
    <w:rsid w:val="00B3714A"/>
    <w:rsid w:val="00B4117E"/>
    <w:rsid w:val="00B45C45"/>
    <w:rsid w:val="00B45D3A"/>
    <w:rsid w:val="00B47A83"/>
    <w:rsid w:val="00B5251A"/>
    <w:rsid w:val="00B54480"/>
    <w:rsid w:val="00B601C5"/>
    <w:rsid w:val="00B61EF5"/>
    <w:rsid w:val="00B62D87"/>
    <w:rsid w:val="00B65A82"/>
    <w:rsid w:val="00B67625"/>
    <w:rsid w:val="00B6786C"/>
    <w:rsid w:val="00B71C06"/>
    <w:rsid w:val="00B71E54"/>
    <w:rsid w:val="00B72603"/>
    <w:rsid w:val="00B80A32"/>
    <w:rsid w:val="00B8123B"/>
    <w:rsid w:val="00B81842"/>
    <w:rsid w:val="00B83DE2"/>
    <w:rsid w:val="00B845FC"/>
    <w:rsid w:val="00B85FE6"/>
    <w:rsid w:val="00B921EB"/>
    <w:rsid w:val="00B9421B"/>
    <w:rsid w:val="00B95674"/>
    <w:rsid w:val="00B95F10"/>
    <w:rsid w:val="00BA04DC"/>
    <w:rsid w:val="00BA30CE"/>
    <w:rsid w:val="00BA3985"/>
    <w:rsid w:val="00BA43ED"/>
    <w:rsid w:val="00BA6E9F"/>
    <w:rsid w:val="00BA70FE"/>
    <w:rsid w:val="00BB057D"/>
    <w:rsid w:val="00BB08D5"/>
    <w:rsid w:val="00BB1238"/>
    <w:rsid w:val="00BB177B"/>
    <w:rsid w:val="00BB318C"/>
    <w:rsid w:val="00BB367C"/>
    <w:rsid w:val="00BB5531"/>
    <w:rsid w:val="00BB6DDF"/>
    <w:rsid w:val="00BC1D47"/>
    <w:rsid w:val="00BC5F4E"/>
    <w:rsid w:val="00BC62E5"/>
    <w:rsid w:val="00BD0A45"/>
    <w:rsid w:val="00BD2FCE"/>
    <w:rsid w:val="00BD3A93"/>
    <w:rsid w:val="00BD4AFA"/>
    <w:rsid w:val="00BD52AA"/>
    <w:rsid w:val="00BD6B60"/>
    <w:rsid w:val="00BE0015"/>
    <w:rsid w:val="00BE2FCA"/>
    <w:rsid w:val="00BE6D9E"/>
    <w:rsid w:val="00BF0BFC"/>
    <w:rsid w:val="00BF190C"/>
    <w:rsid w:val="00BF1FA7"/>
    <w:rsid w:val="00BF2C52"/>
    <w:rsid w:val="00BF4310"/>
    <w:rsid w:val="00BF4510"/>
    <w:rsid w:val="00C026F9"/>
    <w:rsid w:val="00C02AB9"/>
    <w:rsid w:val="00C03865"/>
    <w:rsid w:val="00C045C8"/>
    <w:rsid w:val="00C071E4"/>
    <w:rsid w:val="00C0796E"/>
    <w:rsid w:val="00C14A8D"/>
    <w:rsid w:val="00C15130"/>
    <w:rsid w:val="00C20A98"/>
    <w:rsid w:val="00C25008"/>
    <w:rsid w:val="00C26338"/>
    <w:rsid w:val="00C26BB5"/>
    <w:rsid w:val="00C309B4"/>
    <w:rsid w:val="00C31148"/>
    <w:rsid w:val="00C32184"/>
    <w:rsid w:val="00C3484B"/>
    <w:rsid w:val="00C368AB"/>
    <w:rsid w:val="00C36E7E"/>
    <w:rsid w:val="00C37FF1"/>
    <w:rsid w:val="00C40706"/>
    <w:rsid w:val="00C45904"/>
    <w:rsid w:val="00C468C5"/>
    <w:rsid w:val="00C5036E"/>
    <w:rsid w:val="00C52007"/>
    <w:rsid w:val="00C61B5F"/>
    <w:rsid w:val="00C62129"/>
    <w:rsid w:val="00C638FA"/>
    <w:rsid w:val="00C63915"/>
    <w:rsid w:val="00C67523"/>
    <w:rsid w:val="00C70218"/>
    <w:rsid w:val="00C731AD"/>
    <w:rsid w:val="00C73253"/>
    <w:rsid w:val="00C74922"/>
    <w:rsid w:val="00C80909"/>
    <w:rsid w:val="00C82160"/>
    <w:rsid w:val="00C82344"/>
    <w:rsid w:val="00C8254A"/>
    <w:rsid w:val="00C82F91"/>
    <w:rsid w:val="00C85D9C"/>
    <w:rsid w:val="00C904FB"/>
    <w:rsid w:val="00C94E6B"/>
    <w:rsid w:val="00C9551E"/>
    <w:rsid w:val="00C95BC4"/>
    <w:rsid w:val="00C95D6A"/>
    <w:rsid w:val="00C962FF"/>
    <w:rsid w:val="00CA2820"/>
    <w:rsid w:val="00CA3F37"/>
    <w:rsid w:val="00CA6260"/>
    <w:rsid w:val="00CA62C6"/>
    <w:rsid w:val="00CA768C"/>
    <w:rsid w:val="00CB3446"/>
    <w:rsid w:val="00CB4ED8"/>
    <w:rsid w:val="00CB5960"/>
    <w:rsid w:val="00CB6F27"/>
    <w:rsid w:val="00CB74FC"/>
    <w:rsid w:val="00CC0592"/>
    <w:rsid w:val="00CC724A"/>
    <w:rsid w:val="00CD2C78"/>
    <w:rsid w:val="00CD2D7A"/>
    <w:rsid w:val="00CD311B"/>
    <w:rsid w:val="00CD4DD5"/>
    <w:rsid w:val="00CD5CE9"/>
    <w:rsid w:val="00CD7A6F"/>
    <w:rsid w:val="00CE24A9"/>
    <w:rsid w:val="00CE2B55"/>
    <w:rsid w:val="00CE42A6"/>
    <w:rsid w:val="00CE5649"/>
    <w:rsid w:val="00CE5947"/>
    <w:rsid w:val="00CE6A5F"/>
    <w:rsid w:val="00CE7BDC"/>
    <w:rsid w:val="00CE7CAC"/>
    <w:rsid w:val="00CF03EE"/>
    <w:rsid w:val="00CF4B34"/>
    <w:rsid w:val="00CF78A1"/>
    <w:rsid w:val="00CF7BE3"/>
    <w:rsid w:val="00D01CD4"/>
    <w:rsid w:val="00D0316F"/>
    <w:rsid w:val="00D03540"/>
    <w:rsid w:val="00D03924"/>
    <w:rsid w:val="00D05419"/>
    <w:rsid w:val="00D06EF5"/>
    <w:rsid w:val="00D0752B"/>
    <w:rsid w:val="00D07685"/>
    <w:rsid w:val="00D07ADD"/>
    <w:rsid w:val="00D165F9"/>
    <w:rsid w:val="00D1702B"/>
    <w:rsid w:val="00D171F1"/>
    <w:rsid w:val="00D27A69"/>
    <w:rsid w:val="00D307B9"/>
    <w:rsid w:val="00D30EB5"/>
    <w:rsid w:val="00D319C3"/>
    <w:rsid w:val="00D31B10"/>
    <w:rsid w:val="00D33925"/>
    <w:rsid w:val="00D33CD8"/>
    <w:rsid w:val="00D36210"/>
    <w:rsid w:val="00D37872"/>
    <w:rsid w:val="00D40A21"/>
    <w:rsid w:val="00D428CE"/>
    <w:rsid w:val="00D44241"/>
    <w:rsid w:val="00D455F3"/>
    <w:rsid w:val="00D464D7"/>
    <w:rsid w:val="00D47633"/>
    <w:rsid w:val="00D47C12"/>
    <w:rsid w:val="00D47DCC"/>
    <w:rsid w:val="00D50C67"/>
    <w:rsid w:val="00D51070"/>
    <w:rsid w:val="00D54277"/>
    <w:rsid w:val="00D55835"/>
    <w:rsid w:val="00D617AF"/>
    <w:rsid w:val="00D61DDE"/>
    <w:rsid w:val="00D62EC5"/>
    <w:rsid w:val="00D6432D"/>
    <w:rsid w:val="00D70A59"/>
    <w:rsid w:val="00D73220"/>
    <w:rsid w:val="00D77E40"/>
    <w:rsid w:val="00D8008E"/>
    <w:rsid w:val="00D818D1"/>
    <w:rsid w:val="00D82C7C"/>
    <w:rsid w:val="00D867C7"/>
    <w:rsid w:val="00D87E59"/>
    <w:rsid w:val="00D908EF"/>
    <w:rsid w:val="00D918B3"/>
    <w:rsid w:val="00D91A60"/>
    <w:rsid w:val="00D92685"/>
    <w:rsid w:val="00D96038"/>
    <w:rsid w:val="00D96114"/>
    <w:rsid w:val="00D97670"/>
    <w:rsid w:val="00DA0DAC"/>
    <w:rsid w:val="00DA2267"/>
    <w:rsid w:val="00DA259C"/>
    <w:rsid w:val="00DA5008"/>
    <w:rsid w:val="00DA540C"/>
    <w:rsid w:val="00DA7FC3"/>
    <w:rsid w:val="00DB1DA2"/>
    <w:rsid w:val="00DB1DBA"/>
    <w:rsid w:val="00DB43E5"/>
    <w:rsid w:val="00DB5CC0"/>
    <w:rsid w:val="00DB73E7"/>
    <w:rsid w:val="00DC174A"/>
    <w:rsid w:val="00DC25E4"/>
    <w:rsid w:val="00DC4816"/>
    <w:rsid w:val="00DD0D41"/>
    <w:rsid w:val="00DE0BA3"/>
    <w:rsid w:val="00DE1566"/>
    <w:rsid w:val="00DE3392"/>
    <w:rsid w:val="00DE4110"/>
    <w:rsid w:val="00DE493D"/>
    <w:rsid w:val="00DE5834"/>
    <w:rsid w:val="00DF5C15"/>
    <w:rsid w:val="00DF7C5A"/>
    <w:rsid w:val="00E01FA9"/>
    <w:rsid w:val="00E047D0"/>
    <w:rsid w:val="00E103F8"/>
    <w:rsid w:val="00E113AF"/>
    <w:rsid w:val="00E12732"/>
    <w:rsid w:val="00E1511D"/>
    <w:rsid w:val="00E200B5"/>
    <w:rsid w:val="00E20C17"/>
    <w:rsid w:val="00E2318A"/>
    <w:rsid w:val="00E245E3"/>
    <w:rsid w:val="00E26201"/>
    <w:rsid w:val="00E30A06"/>
    <w:rsid w:val="00E30EFC"/>
    <w:rsid w:val="00E3493E"/>
    <w:rsid w:val="00E367E0"/>
    <w:rsid w:val="00E3710B"/>
    <w:rsid w:val="00E371AE"/>
    <w:rsid w:val="00E40DE5"/>
    <w:rsid w:val="00E43B50"/>
    <w:rsid w:val="00E45428"/>
    <w:rsid w:val="00E469E4"/>
    <w:rsid w:val="00E47156"/>
    <w:rsid w:val="00E54FAB"/>
    <w:rsid w:val="00E55A70"/>
    <w:rsid w:val="00E56E6C"/>
    <w:rsid w:val="00E575DC"/>
    <w:rsid w:val="00E63C88"/>
    <w:rsid w:val="00E66343"/>
    <w:rsid w:val="00E66DD2"/>
    <w:rsid w:val="00E73EDF"/>
    <w:rsid w:val="00E74021"/>
    <w:rsid w:val="00E77AE8"/>
    <w:rsid w:val="00E84E7E"/>
    <w:rsid w:val="00E9304F"/>
    <w:rsid w:val="00E936FC"/>
    <w:rsid w:val="00E96A7E"/>
    <w:rsid w:val="00EA1BD3"/>
    <w:rsid w:val="00EA2317"/>
    <w:rsid w:val="00EA4FF5"/>
    <w:rsid w:val="00EA6374"/>
    <w:rsid w:val="00EB0CA0"/>
    <w:rsid w:val="00EB5A9B"/>
    <w:rsid w:val="00EB768B"/>
    <w:rsid w:val="00EC0840"/>
    <w:rsid w:val="00EC1F9F"/>
    <w:rsid w:val="00EC43BE"/>
    <w:rsid w:val="00EC5666"/>
    <w:rsid w:val="00EC689C"/>
    <w:rsid w:val="00EC7104"/>
    <w:rsid w:val="00ED7792"/>
    <w:rsid w:val="00ED7A26"/>
    <w:rsid w:val="00EE0086"/>
    <w:rsid w:val="00EE0A09"/>
    <w:rsid w:val="00EE11A2"/>
    <w:rsid w:val="00EE237F"/>
    <w:rsid w:val="00EE4C90"/>
    <w:rsid w:val="00EE65AE"/>
    <w:rsid w:val="00EF07EF"/>
    <w:rsid w:val="00EF2474"/>
    <w:rsid w:val="00EF281F"/>
    <w:rsid w:val="00EF2CFA"/>
    <w:rsid w:val="00EF469D"/>
    <w:rsid w:val="00EF4CD0"/>
    <w:rsid w:val="00EF58AB"/>
    <w:rsid w:val="00F00F7C"/>
    <w:rsid w:val="00F019B7"/>
    <w:rsid w:val="00F02E86"/>
    <w:rsid w:val="00F05482"/>
    <w:rsid w:val="00F05C48"/>
    <w:rsid w:val="00F06ADE"/>
    <w:rsid w:val="00F1041A"/>
    <w:rsid w:val="00F1146C"/>
    <w:rsid w:val="00F125D9"/>
    <w:rsid w:val="00F1416C"/>
    <w:rsid w:val="00F14C2C"/>
    <w:rsid w:val="00F155D7"/>
    <w:rsid w:val="00F20370"/>
    <w:rsid w:val="00F21400"/>
    <w:rsid w:val="00F226B6"/>
    <w:rsid w:val="00F253EE"/>
    <w:rsid w:val="00F268BF"/>
    <w:rsid w:val="00F2768B"/>
    <w:rsid w:val="00F30BAC"/>
    <w:rsid w:val="00F31ADF"/>
    <w:rsid w:val="00F31C41"/>
    <w:rsid w:val="00F31CB7"/>
    <w:rsid w:val="00F3360B"/>
    <w:rsid w:val="00F36B9C"/>
    <w:rsid w:val="00F41894"/>
    <w:rsid w:val="00F42D04"/>
    <w:rsid w:val="00F442B9"/>
    <w:rsid w:val="00F46D1A"/>
    <w:rsid w:val="00F50DF1"/>
    <w:rsid w:val="00F510A4"/>
    <w:rsid w:val="00F54842"/>
    <w:rsid w:val="00F55154"/>
    <w:rsid w:val="00F61B63"/>
    <w:rsid w:val="00F63918"/>
    <w:rsid w:val="00F64AD4"/>
    <w:rsid w:val="00F654F5"/>
    <w:rsid w:val="00F70839"/>
    <w:rsid w:val="00F73EB9"/>
    <w:rsid w:val="00F75523"/>
    <w:rsid w:val="00F76B4F"/>
    <w:rsid w:val="00F8137B"/>
    <w:rsid w:val="00F81879"/>
    <w:rsid w:val="00F81B74"/>
    <w:rsid w:val="00F82A3D"/>
    <w:rsid w:val="00F87CF7"/>
    <w:rsid w:val="00F908D9"/>
    <w:rsid w:val="00F90BAC"/>
    <w:rsid w:val="00F918E2"/>
    <w:rsid w:val="00F924F2"/>
    <w:rsid w:val="00F948EC"/>
    <w:rsid w:val="00F96B47"/>
    <w:rsid w:val="00FA3304"/>
    <w:rsid w:val="00FA7CFA"/>
    <w:rsid w:val="00FB0FDD"/>
    <w:rsid w:val="00FB1A22"/>
    <w:rsid w:val="00FB1F1F"/>
    <w:rsid w:val="00FB2D04"/>
    <w:rsid w:val="00FB68A0"/>
    <w:rsid w:val="00FC5380"/>
    <w:rsid w:val="00FC58C0"/>
    <w:rsid w:val="00FC6ED2"/>
    <w:rsid w:val="00FD0208"/>
    <w:rsid w:val="00FD30B6"/>
    <w:rsid w:val="00FD6526"/>
    <w:rsid w:val="00FD732B"/>
    <w:rsid w:val="00FD7D54"/>
    <w:rsid w:val="00FE5034"/>
    <w:rsid w:val="00FE662B"/>
    <w:rsid w:val="00FE6869"/>
    <w:rsid w:val="00FE6FD3"/>
    <w:rsid w:val="00FF04A2"/>
    <w:rsid w:val="00FF300E"/>
    <w:rsid w:val="00FF45A3"/>
    <w:rsid w:val="00FF50DA"/>
    <w:rsid w:val="00FF558D"/>
    <w:rsid w:val="00FF6223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AB16E"/>
  <w15:docId w15:val="{097A73E8-C4ED-4FB2-ADBC-B1AB6AE2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0E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0740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074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7A07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4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A0740"/>
    <w:pPr>
      <w:ind w:left="720"/>
    </w:pPr>
  </w:style>
  <w:style w:type="table" w:styleId="TableGrid">
    <w:name w:val="Table Grid"/>
    <w:basedOn w:val="TableNormal"/>
    <w:uiPriority w:val="39"/>
    <w:rsid w:val="00B2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B432D"/>
    <w:pPr>
      <w:suppressAutoHyphens/>
    </w:pPr>
    <w:rPr>
      <w:rFonts w:ascii="Arial" w:hAnsi="Arial" w:cs="Arial"/>
      <w:b/>
      <w:bCs/>
      <w:sz w:val="22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7B432D"/>
    <w:rPr>
      <w:rFonts w:ascii="Arial" w:eastAsia="Times New Roman" w:hAnsi="Arial" w:cs="Arial"/>
      <w:b/>
      <w:bCs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C02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02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02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834DD1"/>
    <w:pPr>
      <w:spacing w:after="0" w:line="240" w:lineRule="auto"/>
    </w:pPr>
  </w:style>
  <w:style w:type="character" w:customStyle="1" w:styleId="HeaderChar1">
    <w:name w:val="Header Char1"/>
    <w:rsid w:val="00E047D0"/>
    <w:rPr>
      <w:rFonts w:ascii="Times" w:eastAsia="Times" w:hAnsi="Times"/>
      <w:sz w:val="24"/>
      <w:lang w:val="en-AU" w:eastAsia="en-GB" w:bidi="ar-SA"/>
    </w:rPr>
  </w:style>
  <w:style w:type="paragraph" w:customStyle="1" w:styleId="MediumGrid21">
    <w:name w:val="Medium Grid 21"/>
    <w:qFormat/>
    <w:rsid w:val="00800D10"/>
    <w:pPr>
      <w:spacing w:after="0" w:line="240" w:lineRule="auto"/>
    </w:pPr>
    <w:rPr>
      <w:rFonts w:ascii="Calibri" w:eastAsia="Calibri" w:hAnsi="Calibri" w:cs="Times New Roman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48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5B16"/>
    <w:pPr>
      <w:spacing w:before="100" w:beforeAutospacing="1" w:after="100" w:afterAutospacing="1"/>
    </w:pPr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83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45443"/>
    <w:rPr>
      <w:b/>
      <w:bCs/>
    </w:rPr>
  </w:style>
  <w:style w:type="character" w:styleId="Emphasis">
    <w:name w:val="Emphasis"/>
    <w:basedOn w:val="DefaultParagraphFont"/>
    <w:uiPriority w:val="20"/>
    <w:qFormat/>
    <w:rsid w:val="00045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7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9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9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4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2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3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2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6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7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3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Word_Document2.docx"/><Relationship Id="rId10" Type="http://schemas.openxmlformats.org/officeDocument/2006/relationships/image" Target="media/image3.png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792C-08C9-4078-9DEB-3674FA1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Secombe</dc:creator>
  <cp:lastModifiedBy>bruce ind</cp:lastModifiedBy>
  <cp:revision>2</cp:revision>
  <cp:lastPrinted>2022-10-03T10:23:00Z</cp:lastPrinted>
  <dcterms:created xsi:type="dcterms:W3CDTF">2023-04-26T07:47:00Z</dcterms:created>
  <dcterms:modified xsi:type="dcterms:W3CDTF">2023-04-26T07:47:00Z</dcterms:modified>
</cp:coreProperties>
</file>